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>Зарегистрировано в Минюсте России 12 мая 2015 г. N 37244</w:t>
      </w:r>
    </w:p>
    <w:p w:rsidR="007C6BE4" w:rsidRDefault="007C6BE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КУЛЬТУРЫ РОССИЙСКОЙ ФЕДЕРАЦИИ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30 декабря 2014 г. N 2477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ТИПОВЫХ ОТРАСЛЕВЫХ НОРМ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ТРУДА НА РАБОТЫ, ВЫПОЛНЯЕМЫЕ В БИБЛИОТЕКАХ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7" w:history="1">
        <w:r>
          <w:rPr>
            <w:rFonts w:ascii="Calibri" w:hAnsi="Calibri" w:cs="Calibri"/>
            <w:color w:val="0000FF"/>
          </w:rPr>
          <w:t>пунктом 2</w:t>
        </w:r>
      </w:hyperlink>
      <w:r>
        <w:rPr>
          <w:rFonts w:ascii="Calibri" w:hAnsi="Calibri" w:cs="Calibri"/>
        </w:rPr>
        <w:t xml:space="preserve"> Правил разработки и утверждения типовых норм труда, утвержденных постановлением Правительства Российской Федерации от 11.11.2002 N 804 (Собрание законодательства Российской Федерации, 2002, N 46, ст. 4583), приказываю: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типовые отраслевые нормы труда на работы, выполняемые в библиотеках, согласно </w:t>
      </w:r>
      <w:hyperlink w:anchor="Par28" w:history="1">
        <w:r>
          <w:rPr>
            <w:rFonts w:ascii="Calibri" w:hAnsi="Calibri" w:cs="Calibri"/>
            <w:color w:val="0000FF"/>
          </w:rPr>
          <w:t>приложению</w:t>
        </w:r>
      </w:hyperlink>
      <w:r>
        <w:rPr>
          <w:rFonts w:ascii="Calibri" w:hAnsi="Calibri" w:cs="Calibri"/>
        </w:rPr>
        <w:t>.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Контроль за исполнением настоящего приказа возложить на заместителя Министра культуры Российской Федерации Н.А. Малакова.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.Р.МЕДИНСКИЙ</w:t>
      </w:r>
    </w:p>
    <w:p w:rsidR="007C6BE4" w:rsidRPr="00931AEC" w:rsidRDefault="007C6BE4" w:rsidP="007C6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3"/>
      <w:bookmarkEnd w:id="1"/>
      <w:r>
        <w:rPr>
          <w:rFonts w:ascii="Calibri" w:hAnsi="Calibri" w:cs="Calibri"/>
        </w:rPr>
        <w:t>Приложение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 Министерства культуры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0 декабря 2014 г. N 2477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28"/>
      <w:bookmarkEnd w:id="2"/>
      <w:r>
        <w:rPr>
          <w:rFonts w:ascii="Calibri" w:hAnsi="Calibri" w:cs="Calibri"/>
          <w:b/>
          <w:bCs/>
        </w:rPr>
        <w:t>ТИПОВЫЕ ОТРАСЛЕВЫЕ НОРМЫ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ТРУДА НА РАБОТЫ, ВЫПОЛНЯЕМЫЕ В БИБЛИОТЕКАХ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31"/>
      <w:bookmarkEnd w:id="3"/>
      <w:r>
        <w:rPr>
          <w:rFonts w:ascii="Calibri" w:hAnsi="Calibri" w:cs="Calibri"/>
        </w:rPr>
        <w:t>I. Вводная часть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иповые отраслевые </w:t>
      </w:r>
      <w:hyperlink r:id="rId8" w:history="1">
        <w:r>
          <w:rPr>
            <w:rFonts w:ascii="Calibri" w:hAnsi="Calibri" w:cs="Calibri"/>
            <w:color w:val="0000FF"/>
          </w:rPr>
          <w:t>нормы труда</w:t>
        </w:r>
      </w:hyperlink>
      <w:r>
        <w:rPr>
          <w:rFonts w:ascii="Calibri" w:hAnsi="Calibri" w:cs="Calibri"/>
        </w:rPr>
        <w:t xml:space="preserve"> на работы, выполняемые в библиотеках, разработаны в соответствии с </w:t>
      </w:r>
      <w:hyperlink r:id="rId9" w:history="1">
        <w:r>
          <w:rPr>
            <w:rFonts w:ascii="Calibri" w:hAnsi="Calibri" w:cs="Calibri"/>
            <w:color w:val="0000FF"/>
          </w:rPr>
          <w:t>пунктом 2</w:t>
        </w:r>
      </w:hyperlink>
      <w:r>
        <w:rPr>
          <w:rFonts w:ascii="Calibri" w:hAnsi="Calibri" w:cs="Calibri"/>
        </w:rPr>
        <w:t xml:space="preserve"> Правил разработки и утверждения типовых норм труда, утвержденных постановлением Правительства Российской Федерации от 11.11.2002 N 804 (Собрание законодательства Российской Федерации, 2002, N 46, ст. 4583), в целях реализации </w:t>
      </w:r>
      <w:hyperlink r:id="rId10" w:history="1">
        <w:r>
          <w:rPr>
            <w:rFonts w:ascii="Calibri" w:hAnsi="Calibri" w:cs="Calibri"/>
            <w:color w:val="0000FF"/>
          </w:rPr>
          <w:t>пункта 4 раздела V</w:t>
        </w:r>
      </w:hyperlink>
      <w:r>
        <w:rPr>
          <w:rFonts w:ascii="Calibri" w:hAnsi="Calibri" w:cs="Calibri"/>
        </w:rPr>
        <w:t xml:space="preserve"> Плана мероприятий ("дорожной карты") "Изменения в отраслях социальной сферы, направленные на повышение эффективности сферы культуры", утвержденного распоряжением Правительства Российской Федерации от 28.12.2012 N 2606-р (Собрание законодательства Российской Федерации, 2013, N 2, ст. 137; 2014, N 19, ст. 2470), и предназначены для формирования обоснованных оптимальных показателей трудоемкости выполнения работ в государственных (муниципальных) библиотеках, определения штатной численности работников, выдачи нормированных заданий и соотношений между плановыми и договорными работами.</w:t>
      </w:r>
    </w:p>
    <w:p w:rsidR="007C6BE4" w:rsidRDefault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6BE4" w:rsidRDefault="007C6BE4" w:rsidP="007C6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Calibri" w:hAnsi="Calibri" w:cs="Calibri"/>
        </w:rPr>
        <w:sectPr w:rsidR="007C6BE4" w:rsidSect="007C6BE4">
          <w:footerReference w:type="default" r:id="rId11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  <w:bookmarkStart w:id="4" w:name="Par35"/>
      <w:bookmarkStart w:id="5" w:name="Par44"/>
      <w:bookmarkEnd w:id="4"/>
      <w:bookmarkEnd w:id="5"/>
    </w:p>
    <w:p w:rsidR="007C6BE4" w:rsidRPr="007D76FC" w:rsidRDefault="00931AEC" w:rsidP="007C6B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sz w:val="18"/>
          <w:szCs w:val="18"/>
        </w:rPr>
      </w:pPr>
      <w:r w:rsidRPr="007D76FC">
        <w:rPr>
          <w:rFonts w:ascii="Calibri" w:hAnsi="Calibri" w:cs="Calibri"/>
          <w:b/>
          <w:sz w:val="18"/>
          <w:szCs w:val="18"/>
        </w:rPr>
        <w:lastRenderedPageBreak/>
        <w:t>СОДЕРЖАНИЕ</w:t>
      </w:r>
    </w:p>
    <w:p w:rsidR="007C6BE4" w:rsidRPr="007D76FC" w:rsidRDefault="007C6BE4" w:rsidP="007C6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  <w:b/>
          <w:sz w:val="18"/>
          <w:szCs w:val="18"/>
        </w:rPr>
      </w:pPr>
      <w:bookmarkStart w:id="6" w:name="Par37"/>
      <w:bookmarkEnd w:id="6"/>
      <w:r w:rsidRPr="007D76FC">
        <w:rPr>
          <w:rFonts w:ascii="Calibri" w:hAnsi="Calibri" w:cs="Calibri"/>
          <w:b/>
          <w:sz w:val="18"/>
          <w:szCs w:val="18"/>
        </w:rPr>
        <w:t>1. Типовые от</w:t>
      </w:r>
      <w:r w:rsidR="00FA3611" w:rsidRPr="007D76FC">
        <w:rPr>
          <w:rFonts w:ascii="Calibri" w:hAnsi="Calibri" w:cs="Calibri"/>
          <w:b/>
          <w:sz w:val="18"/>
          <w:szCs w:val="18"/>
        </w:rPr>
        <w:t xml:space="preserve">раслевые нормы труда на работы, </w:t>
      </w:r>
      <w:r w:rsidRPr="007D76FC">
        <w:rPr>
          <w:rFonts w:ascii="Calibri" w:hAnsi="Calibri" w:cs="Calibri"/>
          <w:b/>
          <w:sz w:val="18"/>
          <w:szCs w:val="18"/>
        </w:rPr>
        <w:t>выполняемые в государстве</w:t>
      </w:r>
      <w:r w:rsidR="00653470" w:rsidRPr="007D76FC">
        <w:rPr>
          <w:rFonts w:ascii="Calibri" w:hAnsi="Calibri" w:cs="Calibri"/>
          <w:b/>
          <w:sz w:val="18"/>
          <w:szCs w:val="18"/>
        </w:rPr>
        <w:t xml:space="preserve">нных (муниципальных) библиотека </w:t>
      </w:r>
      <w:r w:rsidRPr="007D76FC">
        <w:rPr>
          <w:rFonts w:ascii="Calibri" w:hAnsi="Calibri" w:cs="Calibri"/>
          <w:b/>
          <w:sz w:val="18"/>
          <w:szCs w:val="18"/>
        </w:rPr>
        <w:t>(без использо</w:t>
      </w:r>
      <w:r w:rsidR="00FA3611" w:rsidRPr="007D76FC">
        <w:rPr>
          <w:rFonts w:ascii="Calibri" w:hAnsi="Calibri" w:cs="Calibri"/>
          <w:b/>
          <w:sz w:val="18"/>
          <w:szCs w:val="18"/>
        </w:rPr>
        <w:t xml:space="preserve">вания автоматизированных систем </w:t>
      </w:r>
      <w:r w:rsidRPr="007D76FC">
        <w:rPr>
          <w:rFonts w:ascii="Calibri" w:hAnsi="Calibri" w:cs="Calibri"/>
          <w:b/>
          <w:sz w:val="18"/>
          <w:szCs w:val="18"/>
        </w:rPr>
        <w:t>управления процессами)</w:t>
      </w:r>
    </w:p>
    <w:p w:rsidR="00FA3611" w:rsidRPr="007D76FC" w:rsidRDefault="00931AEC" w:rsidP="007D76FC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Calibri" w:hAnsi="Calibri" w:cs="Calibri"/>
          <w:sz w:val="18"/>
          <w:szCs w:val="18"/>
        </w:rPr>
      </w:pPr>
      <w:bookmarkStart w:id="7" w:name="Par42"/>
      <w:bookmarkEnd w:id="7"/>
      <w:r w:rsidRPr="007D76FC">
        <w:rPr>
          <w:rFonts w:ascii="Calibri" w:hAnsi="Calibri" w:cs="Calibri"/>
          <w:sz w:val="18"/>
          <w:szCs w:val="18"/>
        </w:rPr>
        <w:t xml:space="preserve">              </w:t>
      </w:r>
      <w:r w:rsidR="007C6BE4" w:rsidRPr="007D76FC">
        <w:rPr>
          <w:rFonts w:ascii="Calibri" w:hAnsi="Calibri" w:cs="Calibri"/>
          <w:sz w:val="18"/>
          <w:szCs w:val="18"/>
        </w:rPr>
        <w:t>1.1. Ком</w:t>
      </w:r>
      <w:r w:rsidR="00FA3611" w:rsidRPr="007D76FC">
        <w:rPr>
          <w:rFonts w:ascii="Calibri" w:hAnsi="Calibri" w:cs="Calibri"/>
          <w:sz w:val="18"/>
          <w:szCs w:val="18"/>
        </w:rPr>
        <w:t>плектование библиотечного фонда</w:t>
      </w:r>
      <w:r w:rsidR="00653470" w:rsidRPr="007D76FC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8" w:name="Par387"/>
      <w:bookmarkEnd w:id="8"/>
      <w:r w:rsidRPr="007D76FC">
        <w:rPr>
          <w:rFonts w:ascii="Calibri" w:hAnsi="Calibri" w:cs="Calibri"/>
          <w:sz w:val="18"/>
          <w:szCs w:val="18"/>
        </w:rPr>
        <w:t>1.2. Прие</w:t>
      </w:r>
      <w:r w:rsidR="00FA3611" w:rsidRPr="007D76FC">
        <w:rPr>
          <w:rFonts w:ascii="Calibri" w:hAnsi="Calibri" w:cs="Calibri"/>
          <w:sz w:val="18"/>
          <w:szCs w:val="18"/>
        </w:rPr>
        <w:t>м и учет поступивших документов</w:t>
      </w:r>
      <w:r w:rsidR="00653470" w:rsidRPr="007D76FC">
        <w:rPr>
          <w:rFonts w:ascii="Calibri" w:hAnsi="Calibri" w:cs="Calibri"/>
          <w:sz w:val="18"/>
          <w:szCs w:val="18"/>
        </w:rPr>
        <w:t xml:space="preserve"> 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9" w:name="Par389"/>
      <w:bookmarkEnd w:id="9"/>
      <w:r w:rsidRPr="007D76FC">
        <w:rPr>
          <w:rFonts w:ascii="Calibri" w:hAnsi="Calibri" w:cs="Calibri"/>
          <w:sz w:val="18"/>
          <w:szCs w:val="18"/>
        </w:rPr>
        <w:t xml:space="preserve">1.3. Библиотечная обработка документов. </w:t>
      </w:r>
      <w:r w:rsidR="00FA3611" w:rsidRPr="007D76FC">
        <w:rPr>
          <w:rFonts w:ascii="Calibri" w:hAnsi="Calibri" w:cs="Calibri"/>
          <w:sz w:val="18"/>
          <w:szCs w:val="18"/>
        </w:rPr>
        <w:t>Организация и ведение каталог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0" w:name="Par740"/>
      <w:bookmarkStart w:id="11" w:name="Par1276"/>
      <w:bookmarkEnd w:id="10"/>
      <w:bookmarkEnd w:id="11"/>
      <w:r w:rsidRPr="007D76FC">
        <w:rPr>
          <w:rFonts w:ascii="Calibri" w:hAnsi="Calibri" w:cs="Calibri"/>
          <w:sz w:val="18"/>
          <w:szCs w:val="18"/>
        </w:rPr>
        <w:t>1.4. Работа с фондом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2" w:name="Par1278"/>
      <w:bookmarkEnd w:id="12"/>
      <w:r w:rsidRPr="007D76FC">
        <w:rPr>
          <w:rFonts w:ascii="Calibri" w:hAnsi="Calibri" w:cs="Calibri"/>
          <w:sz w:val="18"/>
          <w:szCs w:val="18"/>
        </w:rPr>
        <w:t>1.4</w:t>
      </w:r>
      <w:r w:rsidR="00FA3611" w:rsidRPr="007D76FC">
        <w:rPr>
          <w:rFonts w:ascii="Calibri" w:hAnsi="Calibri" w:cs="Calibri"/>
          <w:sz w:val="18"/>
          <w:szCs w:val="18"/>
        </w:rPr>
        <w:t>.1. Работа по приему документ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3" w:name="Par1280"/>
      <w:bookmarkStart w:id="14" w:name="Par1457"/>
      <w:bookmarkEnd w:id="13"/>
      <w:bookmarkEnd w:id="14"/>
      <w:r w:rsidRPr="007D76FC">
        <w:rPr>
          <w:rFonts w:ascii="Calibri" w:hAnsi="Calibri" w:cs="Calibri"/>
          <w:sz w:val="18"/>
          <w:szCs w:val="18"/>
        </w:rPr>
        <w:t>1.4</w:t>
      </w:r>
      <w:r w:rsidR="00FA3611" w:rsidRPr="007D76FC">
        <w:rPr>
          <w:rFonts w:ascii="Calibri" w:hAnsi="Calibri" w:cs="Calibri"/>
          <w:sz w:val="18"/>
          <w:szCs w:val="18"/>
        </w:rPr>
        <w:t>.2. Работа по сохранности фонд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5" w:name="Par1459"/>
      <w:bookmarkStart w:id="16" w:name="Par1674"/>
      <w:bookmarkEnd w:id="15"/>
      <w:bookmarkEnd w:id="16"/>
      <w:r w:rsidRPr="007D76FC">
        <w:rPr>
          <w:rFonts w:ascii="Calibri" w:hAnsi="Calibri" w:cs="Calibri"/>
          <w:sz w:val="18"/>
          <w:szCs w:val="18"/>
        </w:rPr>
        <w:t>1.4.</w:t>
      </w:r>
      <w:r w:rsidR="00FA3611" w:rsidRPr="007D76FC">
        <w:rPr>
          <w:rFonts w:ascii="Calibri" w:hAnsi="Calibri" w:cs="Calibri"/>
          <w:sz w:val="18"/>
          <w:szCs w:val="18"/>
        </w:rPr>
        <w:t>3. Изучение библиотечного фонд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7" w:name="Par1676"/>
      <w:bookmarkStart w:id="18" w:name="Par1833"/>
      <w:bookmarkEnd w:id="17"/>
      <w:bookmarkEnd w:id="18"/>
      <w:r w:rsidRPr="007D76FC">
        <w:rPr>
          <w:rFonts w:ascii="Calibri" w:hAnsi="Calibri" w:cs="Calibri"/>
          <w:sz w:val="18"/>
          <w:szCs w:val="18"/>
        </w:rPr>
        <w:t>1.5. Обслуживание читателей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9" w:name="Par1835"/>
      <w:bookmarkEnd w:id="19"/>
      <w:r w:rsidRPr="007D76FC">
        <w:rPr>
          <w:rFonts w:ascii="Calibri" w:hAnsi="Calibri" w:cs="Calibri"/>
          <w:sz w:val="18"/>
          <w:szCs w:val="18"/>
        </w:rPr>
        <w:t>1.5.1. Работа с читател</w:t>
      </w:r>
      <w:r w:rsidR="00FA3611" w:rsidRPr="007D76FC">
        <w:rPr>
          <w:rFonts w:ascii="Calibri" w:hAnsi="Calibri" w:cs="Calibri"/>
          <w:sz w:val="18"/>
          <w:szCs w:val="18"/>
        </w:rPr>
        <w:t>ем</w:t>
      </w:r>
    </w:p>
    <w:p w:rsidR="007C6BE4" w:rsidRPr="007D76FC" w:rsidRDefault="00FA3611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20" w:name="Par1837"/>
      <w:bookmarkStart w:id="21" w:name="Par2131"/>
      <w:bookmarkEnd w:id="20"/>
      <w:bookmarkEnd w:id="21"/>
      <w:r w:rsidRPr="007D76FC">
        <w:rPr>
          <w:rFonts w:ascii="Calibri" w:hAnsi="Calibri" w:cs="Calibri"/>
          <w:sz w:val="18"/>
          <w:szCs w:val="18"/>
        </w:rPr>
        <w:t>1.5.2. Внутрення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22" w:name="Par2133"/>
      <w:bookmarkStart w:id="23" w:name="Par2276"/>
      <w:bookmarkEnd w:id="22"/>
      <w:bookmarkEnd w:id="23"/>
      <w:r w:rsidRPr="007D76FC">
        <w:rPr>
          <w:rFonts w:ascii="Calibri" w:hAnsi="Calibri" w:cs="Calibri"/>
          <w:sz w:val="18"/>
          <w:szCs w:val="18"/>
        </w:rPr>
        <w:t>1.5.</w:t>
      </w:r>
      <w:r w:rsidR="00FA3611" w:rsidRPr="007D76FC">
        <w:rPr>
          <w:rFonts w:ascii="Calibri" w:hAnsi="Calibri" w:cs="Calibri"/>
          <w:sz w:val="18"/>
          <w:szCs w:val="18"/>
        </w:rPr>
        <w:t>3. Внестационарное обслуживание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24" w:name="Par2278"/>
      <w:bookmarkStart w:id="25" w:name="Par2361"/>
      <w:bookmarkEnd w:id="24"/>
      <w:bookmarkEnd w:id="25"/>
      <w:r w:rsidRPr="007D76FC">
        <w:rPr>
          <w:rFonts w:ascii="Calibri" w:hAnsi="Calibri" w:cs="Calibri"/>
          <w:sz w:val="18"/>
          <w:szCs w:val="18"/>
        </w:rPr>
        <w:t>1.6. Обслуживание по ме</w:t>
      </w:r>
      <w:r w:rsidR="00FA3611" w:rsidRPr="007D76FC">
        <w:rPr>
          <w:rFonts w:ascii="Calibri" w:hAnsi="Calibri" w:cs="Calibri"/>
          <w:sz w:val="18"/>
          <w:szCs w:val="18"/>
        </w:rPr>
        <w:t>жбиблиотечному абонементу (МБА)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26" w:name="Par2363"/>
      <w:bookmarkStart w:id="27" w:name="Par2578"/>
      <w:bookmarkEnd w:id="26"/>
      <w:bookmarkEnd w:id="27"/>
      <w:r w:rsidRPr="007D76FC">
        <w:rPr>
          <w:rFonts w:ascii="Calibri" w:hAnsi="Calibri" w:cs="Calibri"/>
          <w:sz w:val="18"/>
          <w:szCs w:val="18"/>
        </w:rPr>
        <w:t>1.7.</w:t>
      </w:r>
      <w:r w:rsidR="00FA3611" w:rsidRPr="007D76FC">
        <w:rPr>
          <w:rFonts w:ascii="Calibri" w:hAnsi="Calibri" w:cs="Calibri"/>
          <w:sz w:val="18"/>
          <w:szCs w:val="18"/>
        </w:rPr>
        <w:t xml:space="preserve"> Массов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28" w:name="Par2580"/>
      <w:bookmarkEnd w:id="28"/>
      <w:r w:rsidRPr="007D76FC">
        <w:rPr>
          <w:rFonts w:ascii="Calibri" w:hAnsi="Calibri" w:cs="Calibri"/>
          <w:sz w:val="18"/>
          <w:szCs w:val="18"/>
        </w:rPr>
        <w:t>1.8. Справоч</w:t>
      </w:r>
      <w:r w:rsidR="00FA3611" w:rsidRPr="007D76FC">
        <w:rPr>
          <w:rFonts w:ascii="Calibri" w:hAnsi="Calibri" w:cs="Calibri"/>
          <w:sz w:val="18"/>
          <w:szCs w:val="18"/>
        </w:rPr>
        <w:t>ная и информационн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29" w:name="Par2813"/>
      <w:bookmarkStart w:id="30" w:name="Par3024"/>
      <w:bookmarkEnd w:id="29"/>
      <w:bookmarkEnd w:id="30"/>
      <w:r w:rsidRPr="007D76FC">
        <w:rPr>
          <w:rFonts w:ascii="Calibri" w:hAnsi="Calibri" w:cs="Calibri"/>
          <w:sz w:val="18"/>
          <w:szCs w:val="18"/>
        </w:rPr>
        <w:t>1.8.1. Справочно</w:t>
      </w:r>
      <w:r w:rsidR="00FA3611" w:rsidRPr="007D76FC">
        <w:rPr>
          <w:rFonts w:ascii="Calibri" w:hAnsi="Calibri" w:cs="Calibri"/>
          <w:sz w:val="18"/>
          <w:szCs w:val="18"/>
        </w:rPr>
        <w:t>-библиографическое обслуживание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31" w:name="Par3026"/>
      <w:bookmarkStart w:id="32" w:name="Par3197"/>
      <w:bookmarkEnd w:id="31"/>
      <w:bookmarkEnd w:id="32"/>
      <w:r w:rsidRPr="007D76FC">
        <w:rPr>
          <w:rFonts w:ascii="Calibri" w:hAnsi="Calibri" w:cs="Calibri"/>
          <w:sz w:val="18"/>
          <w:szCs w:val="18"/>
        </w:rPr>
        <w:t>1.8.2. Б</w:t>
      </w:r>
      <w:r w:rsidR="00FA3611" w:rsidRPr="007D76FC">
        <w:rPr>
          <w:rFonts w:ascii="Calibri" w:hAnsi="Calibri" w:cs="Calibri"/>
          <w:sz w:val="18"/>
          <w:szCs w:val="18"/>
        </w:rPr>
        <w:t>иблиографическое информирование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33" w:name="Par3199"/>
      <w:bookmarkStart w:id="34" w:name="Par3568"/>
      <w:bookmarkEnd w:id="33"/>
      <w:bookmarkEnd w:id="34"/>
      <w:r w:rsidRPr="007D76FC">
        <w:rPr>
          <w:rFonts w:ascii="Calibri" w:hAnsi="Calibri" w:cs="Calibri"/>
          <w:sz w:val="18"/>
          <w:szCs w:val="18"/>
        </w:rPr>
        <w:t>1.8.3. Информационн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35" w:name="Par3739"/>
      <w:bookmarkEnd w:id="35"/>
      <w:r w:rsidRPr="007D76FC">
        <w:rPr>
          <w:rFonts w:ascii="Calibri" w:hAnsi="Calibri" w:cs="Calibri"/>
          <w:sz w:val="18"/>
          <w:szCs w:val="18"/>
        </w:rPr>
        <w:t>1.9. Перевод и переработка печатных текстов с иностранных языков на русский и с русского на иностранные языки</w:t>
      </w:r>
    </w:p>
    <w:p w:rsidR="007C6BE4" w:rsidRPr="007D76FC" w:rsidRDefault="00FA3611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36" w:name="Par3836"/>
      <w:bookmarkEnd w:id="36"/>
      <w:r w:rsidRPr="007D76FC">
        <w:rPr>
          <w:rFonts w:ascii="Calibri" w:hAnsi="Calibri" w:cs="Calibri"/>
          <w:sz w:val="18"/>
          <w:szCs w:val="18"/>
        </w:rPr>
        <w:t>1.10. Исследовательская работа</w:t>
      </w:r>
    </w:p>
    <w:p w:rsidR="007C6BE4" w:rsidRPr="007D76FC" w:rsidRDefault="00FA3611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37" w:name="Par3838"/>
      <w:bookmarkStart w:id="38" w:name="Par3986"/>
      <w:bookmarkEnd w:id="37"/>
      <w:bookmarkEnd w:id="38"/>
      <w:r w:rsidRPr="007D76FC">
        <w:rPr>
          <w:rFonts w:ascii="Calibri" w:hAnsi="Calibri" w:cs="Calibri"/>
          <w:sz w:val="18"/>
          <w:szCs w:val="18"/>
        </w:rPr>
        <w:t>1.11. Методическ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39" w:name="Par3988"/>
      <w:bookmarkStart w:id="40" w:name="Par4255"/>
      <w:bookmarkEnd w:id="39"/>
      <w:bookmarkEnd w:id="40"/>
      <w:r w:rsidRPr="007D76FC">
        <w:rPr>
          <w:rFonts w:ascii="Calibri" w:hAnsi="Calibri" w:cs="Calibri"/>
          <w:sz w:val="18"/>
          <w:szCs w:val="18"/>
        </w:rPr>
        <w:t>1.12. Работы на</w:t>
      </w:r>
      <w:r w:rsidR="007616A5" w:rsidRPr="007D76FC">
        <w:rPr>
          <w:rFonts w:ascii="Calibri" w:hAnsi="Calibri" w:cs="Calibri"/>
          <w:sz w:val="18"/>
          <w:szCs w:val="18"/>
        </w:rPr>
        <w:t>учно-организационного характер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41" w:name="Par4257"/>
      <w:bookmarkStart w:id="42" w:name="Par4348"/>
      <w:bookmarkEnd w:id="41"/>
      <w:bookmarkEnd w:id="42"/>
      <w:r w:rsidRPr="007D76FC">
        <w:rPr>
          <w:rFonts w:ascii="Calibri" w:hAnsi="Calibri" w:cs="Calibri"/>
          <w:sz w:val="18"/>
          <w:szCs w:val="18"/>
        </w:rPr>
        <w:t>1.13. Редактирование рукописей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43" w:name="Par4350"/>
      <w:bookmarkStart w:id="44" w:name="Par4415"/>
      <w:bookmarkEnd w:id="43"/>
      <w:bookmarkEnd w:id="44"/>
      <w:r w:rsidRPr="007D76FC">
        <w:rPr>
          <w:rFonts w:ascii="Calibri" w:hAnsi="Calibri" w:cs="Calibri"/>
          <w:sz w:val="18"/>
          <w:szCs w:val="18"/>
        </w:rPr>
        <w:t>1.14. Вс</w:t>
      </w:r>
      <w:r w:rsidR="007616A5" w:rsidRPr="007D76FC">
        <w:rPr>
          <w:rFonts w:ascii="Calibri" w:hAnsi="Calibri" w:cs="Calibri"/>
          <w:sz w:val="18"/>
          <w:szCs w:val="18"/>
        </w:rPr>
        <w:t>помогательно-техническ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45" w:name="Par4417"/>
      <w:bookmarkStart w:id="46" w:name="Par4646"/>
      <w:bookmarkEnd w:id="45"/>
      <w:bookmarkEnd w:id="46"/>
      <w:r w:rsidRPr="007D76FC">
        <w:rPr>
          <w:rFonts w:ascii="Calibri" w:hAnsi="Calibri" w:cs="Calibri"/>
          <w:sz w:val="18"/>
          <w:szCs w:val="18"/>
        </w:rPr>
        <w:t>1.15. Работа по</w:t>
      </w:r>
      <w:r w:rsidR="007616A5" w:rsidRPr="007D76FC">
        <w:rPr>
          <w:rFonts w:ascii="Calibri" w:hAnsi="Calibri" w:cs="Calibri"/>
          <w:sz w:val="18"/>
          <w:szCs w:val="18"/>
        </w:rPr>
        <w:t xml:space="preserve"> организации труда и управлению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  <w:b/>
          <w:sz w:val="18"/>
          <w:szCs w:val="18"/>
        </w:rPr>
      </w:pPr>
      <w:bookmarkStart w:id="47" w:name="Par4648"/>
      <w:bookmarkStart w:id="48" w:name="Par4937"/>
      <w:bookmarkEnd w:id="47"/>
      <w:bookmarkEnd w:id="48"/>
      <w:r w:rsidRPr="007D76FC">
        <w:rPr>
          <w:rFonts w:ascii="Calibri" w:hAnsi="Calibri" w:cs="Calibri"/>
          <w:b/>
          <w:sz w:val="18"/>
          <w:szCs w:val="18"/>
        </w:rPr>
        <w:t>2. Типовые отраслевые нормы труда на</w:t>
      </w:r>
      <w:r w:rsidR="00FA3611" w:rsidRPr="007D76FC">
        <w:rPr>
          <w:rFonts w:ascii="Calibri" w:hAnsi="Calibri" w:cs="Calibri"/>
          <w:b/>
          <w:sz w:val="18"/>
          <w:szCs w:val="18"/>
        </w:rPr>
        <w:t xml:space="preserve"> работы, выполняемые </w:t>
      </w:r>
      <w:r w:rsidRPr="007D76FC">
        <w:rPr>
          <w:rFonts w:ascii="Calibri" w:hAnsi="Calibri" w:cs="Calibri"/>
          <w:b/>
          <w:sz w:val="18"/>
          <w:szCs w:val="18"/>
        </w:rPr>
        <w:t>в государственных (муници</w:t>
      </w:r>
      <w:r w:rsidR="00FA3611" w:rsidRPr="007D76FC">
        <w:rPr>
          <w:rFonts w:ascii="Calibri" w:hAnsi="Calibri" w:cs="Calibri"/>
          <w:b/>
          <w:sz w:val="18"/>
          <w:szCs w:val="18"/>
        </w:rPr>
        <w:t xml:space="preserve">пальных) библиотеках (на основе </w:t>
      </w:r>
      <w:r w:rsidRPr="007D76FC">
        <w:rPr>
          <w:rFonts w:ascii="Calibri" w:hAnsi="Calibri" w:cs="Calibri"/>
          <w:b/>
          <w:sz w:val="18"/>
          <w:szCs w:val="18"/>
        </w:rPr>
        <w:t>автоматизированных систем управления процессами)</w:t>
      </w:r>
    </w:p>
    <w:p w:rsidR="007C6BE4" w:rsidRPr="007D76FC" w:rsidRDefault="007616A5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49" w:name="Par4941"/>
      <w:bookmarkEnd w:id="49"/>
      <w:r w:rsidRPr="007D76FC">
        <w:rPr>
          <w:rFonts w:ascii="Calibri" w:hAnsi="Calibri" w:cs="Calibri"/>
          <w:sz w:val="18"/>
          <w:szCs w:val="18"/>
        </w:rPr>
        <w:t>2.1. Комплектование фонд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50" w:name="Par4943"/>
      <w:bookmarkStart w:id="51" w:name="Par4966"/>
      <w:bookmarkEnd w:id="50"/>
      <w:bookmarkEnd w:id="51"/>
      <w:r w:rsidRPr="007D76FC">
        <w:rPr>
          <w:rFonts w:ascii="Calibri" w:hAnsi="Calibri" w:cs="Calibri"/>
          <w:sz w:val="18"/>
          <w:szCs w:val="18"/>
        </w:rPr>
        <w:t>2.2. Библиографическое описа</w:t>
      </w:r>
      <w:r w:rsidR="007616A5" w:rsidRPr="007D76FC">
        <w:rPr>
          <w:rFonts w:ascii="Calibri" w:hAnsi="Calibri" w:cs="Calibri"/>
          <w:sz w:val="18"/>
          <w:szCs w:val="18"/>
        </w:rPr>
        <w:t>ние и индексирование документов</w:t>
      </w:r>
    </w:p>
    <w:p w:rsidR="007C6BE4" w:rsidRPr="007D76FC" w:rsidRDefault="007616A5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52" w:name="Par4968"/>
      <w:bookmarkStart w:id="53" w:name="Par5003"/>
      <w:bookmarkEnd w:id="52"/>
      <w:bookmarkEnd w:id="53"/>
      <w:r w:rsidRPr="007D76FC">
        <w:rPr>
          <w:rFonts w:ascii="Calibri" w:hAnsi="Calibri" w:cs="Calibri"/>
          <w:sz w:val="18"/>
          <w:szCs w:val="18"/>
        </w:rPr>
        <w:t>2.3. Работа с каталогами</w:t>
      </w:r>
    </w:p>
    <w:p w:rsidR="007C6BE4" w:rsidRPr="007D76FC" w:rsidRDefault="007616A5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54" w:name="Par5005"/>
      <w:bookmarkStart w:id="55" w:name="Par5080"/>
      <w:bookmarkEnd w:id="54"/>
      <w:bookmarkEnd w:id="55"/>
      <w:r w:rsidRPr="007D76FC">
        <w:rPr>
          <w:rFonts w:ascii="Calibri" w:hAnsi="Calibri" w:cs="Calibri"/>
          <w:sz w:val="18"/>
          <w:szCs w:val="18"/>
        </w:rPr>
        <w:t>2.4. Работа с фондом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56" w:name="Par5082"/>
      <w:bookmarkStart w:id="57" w:name="Par5277"/>
      <w:bookmarkEnd w:id="56"/>
      <w:bookmarkEnd w:id="57"/>
      <w:r w:rsidRPr="007D76FC">
        <w:rPr>
          <w:rFonts w:ascii="Calibri" w:hAnsi="Calibri" w:cs="Calibri"/>
          <w:sz w:val="18"/>
          <w:szCs w:val="18"/>
        </w:rPr>
        <w:t>2.5. Обслуживание иногородних абонентов в центре дистанц</w:t>
      </w:r>
      <w:r w:rsidR="007616A5" w:rsidRPr="007D76FC">
        <w:rPr>
          <w:rFonts w:ascii="Calibri" w:hAnsi="Calibri" w:cs="Calibri"/>
          <w:sz w:val="18"/>
          <w:szCs w:val="18"/>
        </w:rPr>
        <w:t>ионного образования (ЦДО) и МБ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58" w:name="Par5279"/>
      <w:bookmarkStart w:id="59" w:name="Par5382"/>
      <w:bookmarkEnd w:id="58"/>
      <w:bookmarkEnd w:id="59"/>
      <w:r w:rsidRPr="007D76FC">
        <w:rPr>
          <w:rFonts w:ascii="Calibri" w:hAnsi="Calibri" w:cs="Calibri"/>
          <w:sz w:val="18"/>
          <w:szCs w:val="18"/>
        </w:rPr>
        <w:t>2.6. Справочно</w:t>
      </w:r>
      <w:r w:rsidR="007616A5" w:rsidRPr="007D76FC">
        <w:rPr>
          <w:rFonts w:ascii="Calibri" w:hAnsi="Calibri" w:cs="Calibri"/>
          <w:sz w:val="18"/>
          <w:szCs w:val="18"/>
        </w:rPr>
        <w:t>-библиографическое обслуживание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60" w:name="Par5384"/>
      <w:bookmarkStart w:id="61" w:name="Par5677"/>
      <w:bookmarkEnd w:id="60"/>
      <w:bookmarkEnd w:id="61"/>
      <w:r w:rsidRPr="007D76FC">
        <w:rPr>
          <w:rFonts w:ascii="Calibri" w:hAnsi="Calibri" w:cs="Calibri"/>
          <w:sz w:val="18"/>
          <w:szCs w:val="18"/>
        </w:rPr>
        <w:t>2.</w:t>
      </w:r>
      <w:r w:rsidR="007616A5" w:rsidRPr="007D76FC">
        <w:rPr>
          <w:rFonts w:ascii="Calibri" w:hAnsi="Calibri" w:cs="Calibri"/>
          <w:sz w:val="18"/>
          <w:szCs w:val="18"/>
        </w:rPr>
        <w:t>7. Нотные издания и звукозаписи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62" w:name="Par5679"/>
      <w:bookmarkStart w:id="63" w:name="Par5794"/>
      <w:bookmarkEnd w:id="62"/>
      <w:bookmarkEnd w:id="63"/>
      <w:r w:rsidRPr="007D76FC">
        <w:rPr>
          <w:rFonts w:ascii="Calibri" w:hAnsi="Calibri" w:cs="Calibri"/>
          <w:sz w:val="18"/>
          <w:szCs w:val="18"/>
        </w:rPr>
        <w:t>2.8. Работа с литературой по библиотековедению, би</w:t>
      </w:r>
      <w:r w:rsidR="007616A5" w:rsidRPr="007D76FC">
        <w:rPr>
          <w:rFonts w:ascii="Calibri" w:hAnsi="Calibri" w:cs="Calibri"/>
          <w:sz w:val="18"/>
          <w:szCs w:val="18"/>
        </w:rPr>
        <w:t>блиографоведению и книговедению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64" w:name="Par5796"/>
      <w:bookmarkStart w:id="65" w:name="Par5867"/>
      <w:bookmarkEnd w:id="64"/>
      <w:bookmarkEnd w:id="65"/>
      <w:r w:rsidRPr="007D76FC">
        <w:rPr>
          <w:rFonts w:ascii="Calibri" w:hAnsi="Calibri" w:cs="Calibri"/>
          <w:sz w:val="18"/>
          <w:szCs w:val="18"/>
        </w:rPr>
        <w:t>2.9. Обработка оптических компакт-дисков в образовательных элект</w:t>
      </w:r>
      <w:r w:rsidR="007616A5" w:rsidRPr="007D76FC">
        <w:rPr>
          <w:rFonts w:ascii="Calibri" w:hAnsi="Calibri" w:cs="Calibri"/>
          <w:sz w:val="18"/>
          <w:szCs w:val="18"/>
        </w:rPr>
        <w:t>ронных ресурсах (ОЭР)</w:t>
      </w:r>
    </w:p>
    <w:p w:rsidR="007C6BE4" w:rsidRPr="007D76FC" w:rsidRDefault="007616A5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66" w:name="Par5869"/>
      <w:bookmarkStart w:id="67" w:name="Par5904"/>
      <w:bookmarkEnd w:id="66"/>
      <w:bookmarkEnd w:id="67"/>
      <w:r w:rsidRPr="007D76FC">
        <w:rPr>
          <w:rFonts w:ascii="Calibri" w:hAnsi="Calibri" w:cs="Calibri"/>
          <w:sz w:val="18"/>
          <w:szCs w:val="18"/>
        </w:rPr>
        <w:t>2.10. Работа с читателями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68" w:name="Par5906"/>
      <w:bookmarkEnd w:id="68"/>
      <w:r w:rsidRPr="007D76FC">
        <w:rPr>
          <w:rFonts w:ascii="Calibri" w:hAnsi="Calibri" w:cs="Calibri"/>
          <w:sz w:val="18"/>
          <w:szCs w:val="18"/>
        </w:rPr>
        <w:t>2.11. Выдача комплектов документов во временное пользо</w:t>
      </w:r>
      <w:r w:rsidR="007616A5" w:rsidRPr="007D76FC">
        <w:rPr>
          <w:rFonts w:ascii="Calibri" w:hAnsi="Calibri" w:cs="Calibri"/>
          <w:sz w:val="18"/>
          <w:szCs w:val="18"/>
        </w:rPr>
        <w:t>вание подразделениям библиотеки</w:t>
      </w:r>
    </w:p>
    <w:p w:rsidR="007D76FC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69" w:name="Par6099"/>
      <w:bookmarkStart w:id="70" w:name="Par6126"/>
      <w:bookmarkEnd w:id="69"/>
      <w:bookmarkEnd w:id="70"/>
      <w:r w:rsidRPr="007D76FC">
        <w:rPr>
          <w:rFonts w:ascii="Calibri" w:hAnsi="Calibri" w:cs="Calibri"/>
          <w:sz w:val="18"/>
          <w:szCs w:val="18"/>
        </w:rPr>
        <w:t xml:space="preserve">2.12. Обслуживание пользователей документами в читальном зале, зале с гибридным обслуживанием, зале электронных 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7D76FC">
        <w:rPr>
          <w:rFonts w:ascii="Calibri" w:hAnsi="Calibri" w:cs="Calibri"/>
          <w:sz w:val="18"/>
          <w:szCs w:val="18"/>
        </w:rPr>
        <w:t>ресурсов, зале "Интернет", зале специализированного отдела. Прие</w:t>
      </w:r>
      <w:r w:rsidR="007616A5" w:rsidRPr="007D76FC">
        <w:rPr>
          <w:rFonts w:ascii="Calibri" w:hAnsi="Calibri" w:cs="Calibri"/>
          <w:sz w:val="18"/>
          <w:szCs w:val="18"/>
        </w:rPr>
        <w:t>м заказов по телефону из города</w:t>
      </w:r>
    </w:p>
    <w:p w:rsidR="007C6BE4" w:rsidRPr="007D76FC" w:rsidRDefault="007616A5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71" w:name="Par6128"/>
      <w:bookmarkStart w:id="72" w:name="Par6247"/>
      <w:bookmarkEnd w:id="71"/>
      <w:bookmarkEnd w:id="72"/>
      <w:r w:rsidRPr="007D76FC">
        <w:rPr>
          <w:rFonts w:ascii="Calibri" w:hAnsi="Calibri" w:cs="Calibri"/>
          <w:sz w:val="18"/>
          <w:szCs w:val="18"/>
        </w:rPr>
        <w:t>2.13. Внутренняя работа</w:t>
      </w:r>
    </w:p>
    <w:p w:rsidR="007D76FC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73" w:name="Par6249"/>
      <w:bookmarkEnd w:id="73"/>
      <w:r w:rsidRPr="007D76FC">
        <w:rPr>
          <w:rFonts w:ascii="Calibri" w:hAnsi="Calibri" w:cs="Calibri"/>
          <w:sz w:val="18"/>
          <w:szCs w:val="18"/>
        </w:rPr>
        <w:t>2.14. Обслуживание по межбиблиотечному абонементу (МБА). Обслуживание по международному меж</w:t>
      </w:r>
      <w:r w:rsidR="007616A5" w:rsidRPr="007D76FC">
        <w:rPr>
          <w:rFonts w:ascii="Calibri" w:hAnsi="Calibri" w:cs="Calibri"/>
          <w:sz w:val="18"/>
          <w:szCs w:val="18"/>
        </w:rPr>
        <w:t xml:space="preserve">библиотечному </w:t>
      </w:r>
    </w:p>
    <w:p w:rsidR="007C6BE4" w:rsidRPr="007D76FC" w:rsidRDefault="007616A5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7D76FC">
        <w:rPr>
          <w:rFonts w:ascii="Calibri" w:hAnsi="Calibri" w:cs="Calibri"/>
          <w:sz w:val="18"/>
          <w:szCs w:val="18"/>
        </w:rPr>
        <w:t>абонементу (ММБА)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74" w:name="Par6334"/>
      <w:bookmarkStart w:id="75" w:name="Par6525"/>
      <w:bookmarkEnd w:id="74"/>
      <w:bookmarkEnd w:id="75"/>
      <w:r w:rsidRPr="007D76FC">
        <w:rPr>
          <w:rFonts w:ascii="Calibri" w:hAnsi="Calibri" w:cs="Calibri"/>
          <w:sz w:val="18"/>
          <w:szCs w:val="18"/>
        </w:rPr>
        <w:t>2.15. Работа с пос</w:t>
      </w:r>
      <w:r w:rsidR="00FA3611" w:rsidRPr="007D76FC">
        <w:rPr>
          <w:rFonts w:ascii="Calibri" w:hAnsi="Calibri" w:cs="Calibri"/>
          <w:sz w:val="18"/>
          <w:szCs w:val="18"/>
        </w:rPr>
        <w:t>тоянной экспозицией Музея книги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76" w:name="Par6527"/>
      <w:bookmarkStart w:id="77" w:name="Par6560"/>
      <w:bookmarkEnd w:id="76"/>
      <w:bookmarkEnd w:id="77"/>
      <w:r w:rsidRPr="007D76FC">
        <w:rPr>
          <w:rFonts w:ascii="Calibri" w:hAnsi="Calibri" w:cs="Calibri"/>
          <w:sz w:val="18"/>
          <w:szCs w:val="18"/>
        </w:rPr>
        <w:t>2.16. Спр</w:t>
      </w:r>
      <w:r w:rsidR="00FA3611" w:rsidRPr="007D76FC">
        <w:rPr>
          <w:rFonts w:ascii="Calibri" w:hAnsi="Calibri" w:cs="Calibri"/>
          <w:sz w:val="18"/>
          <w:szCs w:val="18"/>
        </w:rPr>
        <w:t>авочная и информационн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78" w:name="Par6562"/>
      <w:bookmarkStart w:id="79" w:name="Par6617"/>
      <w:bookmarkEnd w:id="78"/>
      <w:bookmarkEnd w:id="79"/>
      <w:r w:rsidRPr="007D76FC">
        <w:rPr>
          <w:rFonts w:ascii="Calibri" w:hAnsi="Calibri" w:cs="Calibri"/>
          <w:sz w:val="18"/>
          <w:szCs w:val="18"/>
        </w:rPr>
        <w:t>2.17. Экскурсионная деятельность</w:t>
      </w:r>
    </w:p>
    <w:p w:rsidR="007C6BE4" w:rsidRPr="007D76FC" w:rsidRDefault="00FA3611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80" w:name="Par6619"/>
      <w:bookmarkStart w:id="81" w:name="Par6642"/>
      <w:bookmarkEnd w:id="80"/>
      <w:bookmarkEnd w:id="81"/>
      <w:r w:rsidRPr="007D76FC">
        <w:rPr>
          <w:rFonts w:ascii="Calibri" w:hAnsi="Calibri" w:cs="Calibri"/>
          <w:sz w:val="18"/>
          <w:szCs w:val="18"/>
        </w:rPr>
        <w:t>2.18. Проект "Антиплагиат"</w:t>
      </w:r>
    </w:p>
    <w:p w:rsidR="007D76FC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Calibri" w:hAnsi="Calibri" w:cs="Calibri"/>
          <w:sz w:val="18"/>
          <w:szCs w:val="18"/>
        </w:rPr>
      </w:pPr>
      <w:bookmarkStart w:id="82" w:name="Par6644"/>
      <w:bookmarkStart w:id="83" w:name="Par6972"/>
      <w:bookmarkEnd w:id="82"/>
      <w:bookmarkEnd w:id="83"/>
      <w:r w:rsidRPr="007D76FC">
        <w:rPr>
          <w:rFonts w:ascii="Calibri" w:hAnsi="Calibri" w:cs="Calibri"/>
          <w:sz w:val="18"/>
          <w:szCs w:val="18"/>
        </w:rPr>
        <w:t xml:space="preserve">2.19. Оказание услуг удаленным пользователям, в том числе читателям библиотеки, посредством онлайновых 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Calibri" w:hAnsi="Calibri" w:cs="Calibri"/>
          <w:sz w:val="18"/>
          <w:szCs w:val="18"/>
        </w:rPr>
      </w:pPr>
      <w:r w:rsidRPr="007D76FC">
        <w:rPr>
          <w:rFonts w:ascii="Calibri" w:hAnsi="Calibri" w:cs="Calibri"/>
          <w:sz w:val="18"/>
          <w:szCs w:val="18"/>
        </w:rPr>
        <w:t>автоматизированных сервисов (ОлАС)</w:t>
      </w:r>
    </w:p>
    <w:p w:rsidR="007C6BE4" w:rsidRPr="007D76FC" w:rsidRDefault="007C6BE4" w:rsidP="007D76FC">
      <w:pPr>
        <w:spacing w:after="0" w:line="240" w:lineRule="auto"/>
        <w:jc w:val="both"/>
        <w:rPr>
          <w:rFonts w:ascii="Calibri" w:hAnsi="Calibri" w:cs="Calibri"/>
          <w:b/>
          <w:sz w:val="18"/>
          <w:szCs w:val="18"/>
        </w:rPr>
      </w:pPr>
      <w:bookmarkStart w:id="84" w:name="Par6974"/>
      <w:bookmarkEnd w:id="84"/>
      <w:r w:rsidRPr="007D76FC">
        <w:rPr>
          <w:rFonts w:ascii="Calibri" w:hAnsi="Calibri" w:cs="Calibri"/>
          <w:b/>
          <w:sz w:val="18"/>
          <w:szCs w:val="18"/>
        </w:rPr>
        <w:t>3. Типовые отраслевые нормы труда на работы, выполняемые</w:t>
      </w:r>
      <w:r w:rsidR="002B605E" w:rsidRPr="007D76FC">
        <w:rPr>
          <w:rFonts w:ascii="Calibri" w:hAnsi="Calibri" w:cs="Calibri"/>
          <w:b/>
          <w:sz w:val="18"/>
          <w:szCs w:val="18"/>
        </w:rPr>
        <w:t xml:space="preserve"> </w:t>
      </w:r>
      <w:r w:rsidRPr="007D76FC">
        <w:rPr>
          <w:rFonts w:ascii="Calibri" w:hAnsi="Calibri" w:cs="Calibri"/>
          <w:b/>
          <w:sz w:val="18"/>
          <w:szCs w:val="18"/>
        </w:rPr>
        <w:t>в специализированных библ</w:t>
      </w:r>
      <w:r w:rsidR="00C50433" w:rsidRPr="007D76FC">
        <w:rPr>
          <w:rFonts w:ascii="Calibri" w:hAnsi="Calibri" w:cs="Calibri"/>
          <w:b/>
          <w:sz w:val="18"/>
          <w:szCs w:val="18"/>
        </w:rPr>
        <w:t>иотеках для инвалидов по зрению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85" w:name="Par7075"/>
      <w:bookmarkEnd w:id="85"/>
      <w:r w:rsidRPr="007D76FC">
        <w:rPr>
          <w:rFonts w:ascii="Calibri" w:hAnsi="Calibri" w:cs="Calibri"/>
          <w:sz w:val="18"/>
          <w:szCs w:val="18"/>
        </w:rPr>
        <w:t>3.1. Ком</w:t>
      </w:r>
      <w:r w:rsidR="00C50433" w:rsidRPr="007D76FC">
        <w:rPr>
          <w:rFonts w:ascii="Calibri" w:hAnsi="Calibri" w:cs="Calibri"/>
          <w:sz w:val="18"/>
          <w:szCs w:val="18"/>
        </w:rPr>
        <w:t>плектование библиотечного фонд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86" w:name="Par7077"/>
      <w:bookmarkStart w:id="87" w:name="Par7236"/>
      <w:bookmarkEnd w:id="86"/>
      <w:bookmarkEnd w:id="87"/>
      <w:r w:rsidRPr="007D76FC">
        <w:rPr>
          <w:rFonts w:ascii="Calibri" w:hAnsi="Calibri" w:cs="Calibri"/>
          <w:sz w:val="18"/>
          <w:szCs w:val="18"/>
        </w:rPr>
        <w:t>3.2. П</w:t>
      </w:r>
      <w:r w:rsidR="00C50433" w:rsidRPr="007D76FC">
        <w:rPr>
          <w:rFonts w:ascii="Calibri" w:hAnsi="Calibri" w:cs="Calibri"/>
          <w:sz w:val="18"/>
          <w:szCs w:val="18"/>
        </w:rPr>
        <w:t>рием, выбытие и учет документ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88" w:name="Par7238"/>
      <w:bookmarkStart w:id="89" w:name="Par7443"/>
      <w:bookmarkEnd w:id="88"/>
      <w:bookmarkEnd w:id="89"/>
      <w:r w:rsidRPr="007D76FC">
        <w:rPr>
          <w:rFonts w:ascii="Calibri" w:hAnsi="Calibri" w:cs="Calibri"/>
          <w:sz w:val="18"/>
          <w:szCs w:val="18"/>
        </w:rPr>
        <w:t>3.3. Би</w:t>
      </w:r>
      <w:r w:rsidR="00C50433" w:rsidRPr="007D76FC">
        <w:rPr>
          <w:rFonts w:ascii="Calibri" w:hAnsi="Calibri" w:cs="Calibri"/>
          <w:sz w:val="18"/>
          <w:szCs w:val="18"/>
        </w:rPr>
        <w:t>блиотечная обработка документ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90" w:name="Par7445"/>
      <w:bookmarkStart w:id="91" w:name="Par7549"/>
      <w:bookmarkEnd w:id="90"/>
      <w:bookmarkEnd w:id="91"/>
      <w:r w:rsidRPr="007D76FC">
        <w:rPr>
          <w:rFonts w:ascii="Calibri" w:hAnsi="Calibri" w:cs="Calibri"/>
          <w:sz w:val="18"/>
          <w:szCs w:val="18"/>
        </w:rPr>
        <w:t>3.4. Организация и ведение каталог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92" w:name="Par7551"/>
      <w:bookmarkStart w:id="93" w:name="Par7918"/>
      <w:bookmarkEnd w:id="92"/>
      <w:bookmarkEnd w:id="93"/>
      <w:r w:rsidRPr="007D76FC">
        <w:rPr>
          <w:rFonts w:ascii="Calibri" w:hAnsi="Calibri" w:cs="Calibri"/>
          <w:sz w:val="18"/>
          <w:szCs w:val="18"/>
        </w:rPr>
        <w:t>3.5. Формиров</w:t>
      </w:r>
      <w:r w:rsidR="00C50433" w:rsidRPr="007D76FC">
        <w:rPr>
          <w:rFonts w:ascii="Calibri" w:hAnsi="Calibri" w:cs="Calibri"/>
          <w:sz w:val="18"/>
          <w:szCs w:val="18"/>
        </w:rPr>
        <w:t>ание баз данных звуковых файл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94" w:name="Par7920"/>
      <w:bookmarkStart w:id="95" w:name="Par8075"/>
      <w:bookmarkEnd w:id="94"/>
      <w:bookmarkEnd w:id="95"/>
      <w:r w:rsidRPr="007D76FC">
        <w:rPr>
          <w:rFonts w:ascii="Calibri" w:hAnsi="Calibri" w:cs="Calibri"/>
          <w:sz w:val="18"/>
          <w:szCs w:val="18"/>
        </w:rPr>
        <w:t>3.6. Работа с фонд</w:t>
      </w:r>
      <w:r w:rsidR="00C50433" w:rsidRPr="007D76FC">
        <w:rPr>
          <w:rFonts w:ascii="Calibri" w:hAnsi="Calibri" w:cs="Calibri"/>
          <w:sz w:val="18"/>
          <w:szCs w:val="18"/>
        </w:rPr>
        <w:t>ом. Работа по приему документ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96" w:name="Par8077"/>
      <w:bookmarkStart w:id="97" w:name="Par8248"/>
      <w:bookmarkEnd w:id="96"/>
      <w:bookmarkEnd w:id="97"/>
      <w:r w:rsidRPr="007D76FC">
        <w:rPr>
          <w:rFonts w:ascii="Calibri" w:hAnsi="Calibri" w:cs="Calibri"/>
          <w:sz w:val="18"/>
          <w:szCs w:val="18"/>
        </w:rPr>
        <w:t>3.7. Работа с фонд</w:t>
      </w:r>
      <w:r w:rsidR="00C50433" w:rsidRPr="007D76FC">
        <w:rPr>
          <w:rFonts w:ascii="Calibri" w:hAnsi="Calibri" w:cs="Calibri"/>
          <w:sz w:val="18"/>
          <w:szCs w:val="18"/>
        </w:rPr>
        <w:t>ом. Работа по сохранности фонд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98" w:name="Par8250"/>
      <w:bookmarkStart w:id="99" w:name="Par8509"/>
      <w:bookmarkEnd w:id="98"/>
      <w:bookmarkEnd w:id="99"/>
      <w:r w:rsidRPr="007D76FC">
        <w:rPr>
          <w:rFonts w:ascii="Calibri" w:hAnsi="Calibri" w:cs="Calibri"/>
          <w:sz w:val="18"/>
          <w:szCs w:val="18"/>
        </w:rPr>
        <w:t>3.8. Работа с фондом. Перев</w:t>
      </w:r>
      <w:r w:rsidR="00C50433" w:rsidRPr="007D76FC">
        <w:rPr>
          <w:rFonts w:ascii="Calibri" w:hAnsi="Calibri" w:cs="Calibri"/>
          <w:sz w:val="18"/>
          <w:szCs w:val="18"/>
        </w:rPr>
        <w:t>од документов в цифровой формат</w:t>
      </w:r>
    </w:p>
    <w:p w:rsidR="007C6BE4" w:rsidRPr="007D76FC" w:rsidRDefault="00C50433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00" w:name="Par8511"/>
      <w:bookmarkStart w:id="101" w:name="Par8606"/>
      <w:bookmarkEnd w:id="100"/>
      <w:bookmarkEnd w:id="101"/>
      <w:r w:rsidRPr="007D76FC">
        <w:rPr>
          <w:rFonts w:ascii="Calibri" w:hAnsi="Calibri" w:cs="Calibri"/>
          <w:sz w:val="18"/>
          <w:szCs w:val="18"/>
        </w:rPr>
        <w:t>3.9. Обслуживание пользователей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02" w:name="Par8608"/>
      <w:bookmarkStart w:id="103" w:name="Par8691"/>
      <w:bookmarkEnd w:id="102"/>
      <w:bookmarkEnd w:id="103"/>
      <w:r w:rsidRPr="007D76FC">
        <w:rPr>
          <w:rFonts w:ascii="Calibri" w:hAnsi="Calibri" w:cs="Calibri"/>
          <w:sz w:val="18"/>
          <w:szCs w:val="18"/>
        </w:rPr>
        <w:t>3.10. Стациона</w:t>
      </w:r>
      <w:r w:rsidR="00C50433" w:rsidRPr="007D76FC">
        <w:rPr>
          <w:rFonts w:ascii="Calibri" w:hAnsi="Calibri" w:cs="Calibri"/>
          <w:sz w:val="18"/>
          <w:szCs w:val="18"/>
        </w:rPr>
        <w:t>рное обслуживание пользователей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04" w:name="Par8693"/>
      <w:bookmarkStart w:id="105" w:name="Par8964"/>
      <w:bookmarkEnd w:id="104"/>
      <w:bookmarkEnd w:id="105"/>
      <w:r w:rsidRPr="007D76FC">
        <w:rPr>
          <w:rFonts w:ascii="Calibri" w:hAnsi="Calibri" w:cs="Calibri"/>
          <w:sz w:val="18"/>
          <w:szCs w:val="18"/>
        </w:rPr>
        <w:t>3.11. Внестациона</w:t>
      </w:r>
      <w:r w:rsidR="00C50433" w:rsidRPr="007D76FC">
        <w:rPr>
          <w:rFonts w:ascii="Calibri" w:hAnsi="Calibri" w:cs="Calibri"/>
          <w:sz w:val="18"/>
          <w:szCs w:val="18"/>
        </w:rPr>
        <w:t>рное обслуживание пользователей</w:t>
      </w:r>
    </w:p>
    <w:p w:rsidR="007C6BE4" w:rsidRPr="007D76FC" w:rsidRDefault="00C50433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06" w:name="Par8966"/>
      <w:bookmarkStart w:id="107" w:name="Par9389"/>
      <w:bookmarkEnd w:id="106"/>
      <w:bookmarkEnd w:id="107"/>
      <w:r w:rsidRPr="007D76FC">
        <w:rPr>
          <w:rFonts w:ascii="Calibri" w:hAnsi="Calibri" w:cs="Calibri"/>
          <w:sz w:val="18"/>
          <w:szCs w:val="18"/>
        </w:rPr>
        <w:t>3.12. Внутрення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08" w:name="Par9391"/>
      <w:bookmarkStart w:id="109" w:name="Par9522"/>
      <w:bookmarkEnd w:id="108"/>
      <w:bookmarkEnd w:id="109"/>
      <w:r w:rsidRPr="007D76FC">
        <w:rPr>
          <w:rFonts w:ascii="Calibri" w:hAnsi="Calibri" w:cs="Calibri"/>
          <w:sz w:val="18"/>
          <w:szCs w:val="18"/>
        </w:rPr>
        <w:t>3.13. Обслуживание по межбиблиотечному абонементу (МБА)</w:t>
      </w:r>
    </w:p>
    <w:p w:rsidR="007C6BE4" w:rsidRPr="007D76FC" w:rsidRDefault="00C50433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10" w:name="Par9524"/>
      <w:bookmarkEnd w:id="110"/>
      <w:r w:rsidRPr="007D76FC">
        <w:rPr>
          <w:rFonts w:ascii="Calibri" w:hAnsi="Calibri" w:cs="Calibri"/>
          <w:sz w:val="18"/>
          <w:szCs w:val="18"/>
        </w:rPr>
        <w:t>3.14. Массов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11" w:name="Par9681"/>
      <w:bookmarkStart w:id="112" w:name="Par9796"/>
      <w:bookmarkEnd w:id="111"/>
      <w:bookmarkEnd w:id="112"/>
      <w:r w:rsidRPr="007D76FC">
        <w:rPr>
          <w:rFonts w:ascii="Calibri" w:hAnsi="Calibri" w:cs="Calibri"/>
          <w:sz w:val="18"/>
          <w:szCs w:val="18"/>
        </w:rPr>
        <w:t>3.15. Справочная и информационная работа. Организация справочно-би</w:t>
      </w:r>
      <w:r w:rsidR="00C50433" w:rsidRPr="007D76FC">
        <w:rPr>
          <w:rFonts w:ascii="Calibri" w:hAnsi="Calibri" w:cs="Calibri"/>
          <w:sz w:val="18"/>
          <w:szCs w:val="18"/>
        </w:rPr>
        <w:t>блиографического аппарата (СБА)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13" w:name="Par9798"/>
      <w:bookmarkStart w:id="114" w:name="Par9981"/>
      <w:bookmarkEnd w:id="113"/>
      <w:bookmarkEnd w:id="114"/>
      <w:r w:rsidRPr="007D76FC">
        <w:rPr>
          <w:rFonts w:ascii="Calibri" w:hAnsi="Calibri" w:cs="Calibri"/>
          <w:sz w:val="18"/>
          <w:szCs w:val="18"/>
        </w:rPr>
        <w:t>3.16. Справочная и информационная работа. Справочно</w:t>
      </w:r>
      <w:r w:rsidR="00C50433" w:rsidRPr="007D76FC">
        <w:rPr>
          <w:rFonts w:ascii="Calibri" w:hAnsi="Calibri" w:cs="Calibri"/>
          <w:sz w:val="18"/>
          <w:szCs w:val="18"/>
        </w:rPr>
        <w:t>-библиографическое обслуживание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15" w:name="Par9983"/>
      <w:bookmarkStart w:id="116" w:name="Par10078"/>
      <w:bookmarkEnd w:id="115"/>
      <w:bookmarkEnd w:id="116"/>
      <w:r w:rsidRPr="007D76FC">
        <w:rPr>
          <w:rFonts w:ascii="Calibri" w:hAnsi="Calibri" w:cs="Calibri"/>
          <w:sz w:val="18"/>
          <w:szCs w:val="18"/>
        </w:rPr>
        <w:t>3.17. Справочная и информационная работа. Библиографическое информир</w:t>
      </w:r>
      <w:r w:rsidR="00C50433" w:rsidRPr="007D76FC">
        <w:rPr>
          <w:rFonts w:ascii="Calibri" w:hAnsi="Calibri" w:cs="Calibri"/>
          <w:sz w:val="18"/>
          <w:szCs w:val="18"/>
        </w:rPr>
        <w:t>ование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17" w:name="Par10080"/>
      <w:bookmarkStart w:id="118" w:name="Par10307"/>
      <w:bookmarkEnd w:id="117"/>
      <w:bookmarkEnd w:id="118"/>
      <w:r w:rsidRPr="007D76FC">
        <w:rPr>
          <w:rFonts w:ascii="Calibri" w:hAnsi="Calibri" w:cs="Calibri"/>
          <w:sz w:val="18"/>
          <w:szCs w:val="18"/>
        </w:rPr>
        <w:t>3</w:t>
      </w:r>
      <w:r w:rsidR="00C50433" w:rsidRPr="007D76FC">
        <w:rPr>
          <w:rFonts w:ascii="Calibri" w:hAnsi="Calibri" w:cs="Calibri"/>
          <w:sz w:val="18"/>
          <w:szCs w:val="18"/>
        </w:rPr>
        <w:t>.18. Научно-методическ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19" w:name="Par10309"/>
      <w:bookmarkStart w:id="120" w:name="Par10472"/>
      <w:bookmarkEnd w:id="119"/>
      <w:bookmarkEnd w:id="120"/>
      <w:r w:rsidRPr="007D76FC">
        <w:rPr>
          <w:rFonts w:ascii="Calibri" w:hAnsi="Calibri" w:cs="Calibri"/>
          <w:sz w:val="18"/>
          <w:szCs w:val="18"/>
        </w:rPr>
        <w:lastRenderedPageBreak/>
        <w:t xml:space="preserve">3.19. </w:t>
      </w:r>
      <w:r w:rsidR="00C50433" w:rsidRPr="007D76FC">
        <w:rPr>
          <w:rFonts w:ascii="Calibri" w:hAnsi="Calibri" w:cs="Calibri"/>
          <w:sz w:val="18"/>
          <w:szCs w:val="18"/>
        </w:rPr>
        <w:t>Редакционно-издательск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21" w:name="Par10474"/>
      <w:bookmarkStart w:id="122" w:name="Par10627"/>
      <w:bookmarkEnd w:id="121"/>
      <w:bookmarkEnd w:id="122"/>
      <w:r w:rsidRPr="007D76FC">
        <w:rPr>
          <w:rFonts w:ascii="Calibri" w:hAnsi="Calibri" w:cs="Calibri"/>
          <w:sz w:val="18"/>
          <w:szCs w:val="18"/>
        </w:rPr>
        <w:t xml:space="preserve">3.20. Перевод и переработка печатных текстов с иностранных языков на русский и </w:t>
      </w:r>
      <w:r w:rsidR="00C50433" w:rsidRPr="007D76FC">
        <w:rPr>
          <w:rFonts w:ascii="Calibri" w:hAnsi="Calibri" w:cs="Calibri"/>
          <w:sz w:val="18"/>
          <w:szCs w:val="18"/>
        </w:rPr>
        <w:t>с русского на иностранные языки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23" w:name="Par10629"/>
      <w:bookmarkStart w:id="124" w:name="Par10724"/>
      <w:bookmarkEnd w:id="123"/>
      <w:bookmarkEnd w:id="124"/>
      <w:r w:rsidRPr="007D76FC">
        <w:rPr>
          <w:rFonts w:ascii="Calibri" w:hAnsi="Calibri" w:cs="Calibri"/>
          <w:sz w:val="18"/>
          <w:szCs w:val="18"/>
        </w:rPr>
        <w:t>3.21. Работа по выпуску малотиражн</w:t>
      </w:r>
      <w:r w:rsidR="00C50433" w:rsidRPr="007D76FC">
        <w:rPr>
          <w:rFonts w:ascii="Calibri" w:hAnsi="Calibri" w:cs="Calibri"/>
          <w:sz w:val="18"/>
          <w:szCs w:val="18"/>
        </w:rPr>
        <w:t>ых изданий специальных формат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25" w:name="Par10726"/>
      <w:bookmarkStart w:id="126" w:name="Par11145"/>
      <w:bookmarkEnd w:id="125"/>
      <w:bookmarkEnd w:id="126"/>
      <w:r w:rsidRPr="007D76FC">
        <w:rPr>
          <w:rFonts w:ascii="Calibri" w:hAnsi="Calibri" w:cs="Calibri"/>
          <w:sz w:val="18"/>
          <w:szCs w:val="18"/>
        </w:rPr>
        <w:t>3.22. Обслу</w:t>
      </w:r>
      <w:r w:rsidR="00C50433" w:rsidRPr="007D76FC">
        <w:rPr>
          <w:rFonts w:ascii="Calibri" w:hAnsi="Calibri" w:cs="Calibri"/>
          <w:sz w:val="18"/>
          <w:szCs w:val="18"/>
        </w:rPr>
        <w:t>живание удаленных пользователей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  <w:b/>
          <w:sz w:val="18"/>
          <w:szCs w:val="18"/>
        </w:rPr>
      </w:pPr>
      <w:bookmarkStart w:id="127" w:name="Par11147"/>
      <w:bookmarkEnd w:id="127"/>
      <w:r w:rsidRPr="007D76FC">
        <w:rPr>
          <w:rFonts w:ascii="Calibri" w:hAnsi="Calibri" w:cs="Calibri"/>
          <w:b/>
          <w:sz w:val="18"/>
          <w:szCs w:val="18"/>
        </w:rPr>
        <w:t>4. Типовые от</w:t>
      </w:r>
      <w:r w:rsidR="002B605E" w:rsidRPr="007D76FC">
        <w:rPr>
          <w:rFonts w:ascii="Calibri" w:hAnsi="Calibri" w:cs="Calibri"/>
          <w:b/>
          <w:sz w:val="18"/>
          <w:szCs w:val="18"/>
        </w:rPr>
        <w:t xml:space="preserve">раслевые нормы труда на работы, </w:t>
      </w:r>
      <w:r w:rsidRPr="007D76FC">
        <w:rPr>
          <w:rFonts w:ascii="Calibri" w:hAnsi="Calibri" w:cs="Calibri"/>
          <w:b/>
          <w:sz w:val="18"/>
          <w:szCs w:val="18"/>
        </w:rPr>
        <w:t>выполняемые в детских, юноше</w:t>
      </w:r>
      <w:r w:rsidR="002B605E" w:rsidRPr="007D76FC">
        <w:rPr>
          <w:rFonts w:ascii="Calibri" w:hAnsi="Calibri" w:cs="Calibri"/>
          <w:b/>
          <w:sz w:val="18"/>
          <w:szCs w:val="18"/>
        </w:rPr>
        <w:t xml:space="preserve">ских библиотеках, в библиотеках </w:t>
      </w:r>
      <w:r w:rsidRPr="007D76FC">
        <w:rPr>
          <w:rFonts w:ascii="Calibri" w:hAnsi="Calibri" w:cs="Calibri"/>
          <w:b/>
          <w:sz w:val="18"/>
          <w:szCs w:val="18"/>
        </w:rPr>
        <w:t>научно-исследовательских ин</w:t>
      </w:r>
      <w:r w:rsidR="002B605E" w:rsidRPr="007D76FC">
        <w:rPr>
          <w:rFonts w:ascii="Calibri" w:hAnsi="Calibri" w:cs="Calibri"/>
          <w:b/>
          <w:sz w:val="18"/>
          <w:szCs w:val="18"/>
        </w:rPr>
        <w:t xml:space="preserve">ститутов (НИИ), образовательных </w:t>
      </w:r>
      <w:r w:rsidRPr="007D76FC">
        <w:rPr>
          <w:rFonts w:ascii="Calibri" w:hAnsi="Calibri" w:cs="Calibri"/>
          <w:b/>
          <w:sz w:val="18"/>
          <w:szCs w:val="18"/>
        </w:rPr>
        <w:t>учреждений (без использо</w:t>
      </w:r>
      <w:r w:rsidR="002B605E" w:rsidRPr="007D76FC">
        <w:rPr>
          <w:rFonts w:ascii="Calibri" w:hAnsi="Calibri" w:cs="Calibri"/>
          <w:b/>
          <w:sz w:val="18"/>
          <w:szCs w:val="18"/>
        </w:rPr>
        <w:t>вания автоматизированных систем</w:t>
      </w:r>
      <w:r w:rsidRPr="007D76FC">
        <w:rPr>
          <w:rFonts w:ascii="Calibri" w:hAnsi="Calibri" w:cs="Calibri"/>
          <w:b/>
          <w:sz w:val="18"/>
          <w:szCs w:val="18"/>
        </w:rPr>
        <w:t>управления процессами)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28" w:name="Par11212"/>
      <w:bookmarkEnd w:id="128"/>
      <w:r w:rsidRPr="007D76FC">
        <w:rPr>
          <w:rFonts w:ascii="Calibri" w:hAnsi="Calibri" w:cs="Calibri"/>
          <w:sz w:val="18"/>
          <w:szCs w:val="18"/>
        </w:rPr>
        <w:t>4.1. Комплектование биб</w:t>
      </w:r>
      <w:r w:rsidR="00C50433" w:rsidRPr="007D76FC">
        <w:rPr>
          <w:rFonts w:ascii="Calibri" w:hAnsi="Calibri" w:cs="Calibri"/>
          <w:sz w:val="18"/>
          <w:szCs w:val="18"/>
        </w:rPr>
        <w:t>лиотечного фонд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29" w:name="Par11214"/>
      <w:bookmarkStart w:id="130" w:name="Par11465"/>
      <w:bookmarkEnd w:id="129"/>
      <w:bookmarkEnd w:id="130"/>
      <w:r w:rsidRPr="007D76FC">
        <w:rPr>
          <w:rFonts w:ascii="Calibri" w:hAnsi="Calibri" w:cs="Calibri"/>
          <w:sz w:val="18"/>
          <w:szCs w:val="18"/>
        </w:rPr>
        <w:t>4.2. Прие</w:t>
      </w:r>
      <w:r w:rsidR="00C50433" w:rsidRPr="007D76FC">
        <w:rPr>
          <w:rFonts w:ascii="Calibri" w:hAnsi="Calibri" w:cs="Calibri"/>
          <w:sz w:val="18"/>
          <w:szCs w:val="18"/>
        </w:rPr>
        <w:t>м и учет поступивших документ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31" w:name="Par11467"/>
      <w:bookmarkStart w:id="132" w:name="Par11664"/>
      <w:bookmarkEnd w:id="131"/>
      <w:bookmarkEnd w:id="132"/>
      <w:r w:rsidRPr="007D76FC">
        <w:rPr>
          <w:rFonts w:ascii="Calibri" w:hAnsi="Calibri" w:cs="Calibri"/>
          <w:sz w:val="18"/>
          <w:szCs w:val="18"/>
        </w:rPr>
        <w:t xml:space="preserve">4.3. Библиотечная обработка документов. </w:t>
      </w:r>
      <w:r w:rsidR="00C50433" w:rsidRPr="007D76FC">
        <w:rPr>
          <w:rFonts w:ascii="Calibri" w:hAnsi="Calibri" w:cs="Calibri"/>
          <w:sz w:val="18"/>
          <w:szCs w:val="18"/>
        </w:rPr>
        <w:t>Организация и ведение каталогов</w:t>
      </w:r>
    </w:p>
    <w:p w:rsidR="007C6BE4" w:rsidRPr="007D76FC" w:rsidRDefault="007D76FC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33" w:name="Par11666"/>
      <w:bookmarkStart w:id="134" w:name="Par12166"/>
      <w:bookmarkEnd w:id="133"/>
      <w:bookmarkEnd w:id="134"/>
      <w:r w:rsidRPr="007D76FC">
        <w:rPr>
          <w:rFonts w:ascii="Calibri" w:hAnsi="Calibri" w:cs="Calibri"/>
          <w:sz w:val="18"/>
          <w:szCs w:val="18"/>
        </w:rPr>
        <w:t>4.4. Работа с фондом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35" w:name="Par12168"/>
      <w:bookmarkEnd w:id="135"/>
      <w:r w:rsidRPr="007D76FC">
        <w:rPr>
          <w:rFonts w:ascii="Calibri" w:hAnsi="Calibri" w:cs="Calibri"/>
          <w:sz w:val="18"/>
          <w:szCs w:val="18"/>
        </w:rPr>
        <w:t>4.4</w:t>
      </w:r>
      <w:r w:rsidR="00C50433" w:rsidRPr="007D76FC">
        <w:rPr>
          <w:rFonts w:ascii="Calibri" w:hAnsi="Calibri" w:cs="Calibri"/>
          <w:sz w:val="18"/>
          <w:szCs w:val="18"/>
        </w:rPr>
        <w:t>.1. Работа по приему документов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36" w:name="Par12170"/>
      <w:bookmarkStart w:id="137" w:name="Par12274"/>
      <w:bookmarkEnd w:id="136"/>
      <w:bookmarkEnd w:id="137"/>
      <w:r w:rsidRPr="007D76FC">
        <w:rPr>
          <w:rFonts w:ascii="Calibri" w:hAnsi="Calibri" w:cs="Calibri"/>
          <w:sz w:val="18"/>
          <w:szCs w:val="18"/>
        </w:rPr>
        <w:t>4.4</w:t>
      </w:r>
      <w:r w:rsidR="00C50433" w:rsidRPr="007D76FC">
        <w:rPr>
          <w:rFonts w:ascii="Calibri" w:hAnsi="Calibri" w:cs="Calibri"/>
          <w:sz w:val="18"/>
          <w:szCs w:val="18"/>
        </w:rPr>
        <w:t>.2. Работа по сохранности фонд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38" w:name="Par12276"/>
      <w:bookmarkStart w:id="139" w:name="Par12475"/>
      <w:bookmarkEnd w:id="138"/>
      <w:bookmarkEnd w:id="139"/>
      <w:r w:rsidRPr="007D76FC">
        <w:rPr>
          <w:rFonts w:ascii="Calibri" w:hAnsi="Calibri" w:cs="Calibri"/>
          <w:sz w:val="18"/>
          <w:szCs w:val="18"/>
        </w:rPr>
        <w:t>4.4.</w:t>
      </w:r>
      <w:r w:rsidR="00C50433" w:rsidRPr="007D76FC">
        <w:rPr>
          <w:rFonts w:ascii="Calibri" w:hAnsi="Calibri" w:cs="Calibri"/>
          <w:sz w:val="18"/>
          <w:szCs w:val="18"/>
        </w:rPr>
        <w:t>3. Изучение библиотечного фонда</w:t>
      </w:r>
    </w:p>
    <w:p w:rsidR="007C6BE4" w:rsidRPr="007D76FC" w:rsidRDefault="007D76FC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40" w:name="Par12477"/>
      <w:bookmarkStart w:id="141" w:name="Par12636"/>
      <w:bookmarkEnd w:id="140"/>
      <w:bookmarkEnd w:id="141"/>
      <w:r w:rsidRPr="007D76FC">
        <w:rPr>
          <w:rFonts w:ascii="Calibri" w:hAnsi="Calibri" w:cs="Calibri"/>
          <w:sz w:val="18"/>
          <w:szCs w:val="18"/>
        </w:rPr>
        <w:t>4.5. Обслуживание читателей</w:t>
      </w:r>
    </w:p>
    <w:p w:rsidR="007C6BE4" w:rsidRPr="007D76FC" w:rsidRDefault="00C50433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42" w:name="Par12638"/>
      <w:bookmarkEnd w:id="142"/>
      <w:r w:rsidRPr="007D76FC">
        <w:rPr>
          <w:rFonts w:ascii="Calibri" w:hAnsi="Calibri" w:cs="Calibri"/>
          <w:sz w:val="18"/>
          <w:szCs w:val="18"/>
        </w:rPr>
        <w:t>4.5.1. Работа с читателем</w:t>
      </w:r>
    </w:p>
    <w:p w:rsidR="007C6BE4" w:rsidRPr="007D76FC" w:rsidRDefault="00C50433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43" w:name="Par12640"/>
      <w:bookmarkStart w:id="144" w:name="Par12913"/>
      <w:bookmarkEnd w:id="143"/>
      <w:bookmarkEnd w:id="144"/>
      <w:r w:rsidRPr="007D76FC">
        <w:rPr>
          <w:rFonts w:ascii="Calibri" w:hAnsi="Calibri" w:cs="Calibri"/>
          <w:sz w:val="18"/>
          <w:szCs w:val="18"/>
        </w:rPr>
        <w:t>4.5.2. Внутрення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45" w:name="Par12915"/>
      <w:bookmarkStart w:id="146" w:name="Par13066"/>
      <w:bookmarkEnd w:id="145"/>
      <w:bookmarkEnd w:id="146"/>
      <w:r w:rsidRPr="007D76FC">
        <w:rPr>
          <w:rFonts w:ascii="Calibri" w:hAnsi="Calibri" w:cs="Calibri"/>
          <w:sz w:val="18"/>
          <w:szCs w:val="18"/>
        </w:rPr>
        <w:t>4.5.</w:t>
      </w:r>
      <w:r w:rsidR="00C50433" w:rsidRPr="007D76FC">
        <w:rPr>
          <w:rFonts w:ascii="Calibri" w:hAnsi="Calibri" w:cs="Calibri"/>
          <w:sz w:val="18"/>
          <w:szCs w:val="18"/>
        </w:rPr>
        <w:t>3. Внестационарное обслуживание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47" w:name="Par13068"/>
      <w:bookmarkStart w:id="148" w:name="Par13151"/>
      <w:bookmarkEnd w:id="147"/>
      <w:bookmarkEnd w:id="148"/>
      <w:r w:rsidRPr="007D76FC">
        <w:rPr>
          <w:rFonts w:ascii="Calibri" w:hAnsi="Calibri" w:cs="Calibri"/>
          <w:sz w:val="18"/>
          <w:szCs w:val="18"/>
        </w:rPr>
        <w:t>4.6. Обслуживание по ме</w:t>
      </w:r>
      <w:r w:rsidR="00C50433" w:rsidRPr="007D76FC">
        <w:rPr>
          <w:rFonts w:ascii="Calibri" w:hAnsi="Calibri" w:cs="Calibri"/>
          <w:sz w:val="18"/>
          <w:szCs w:val="18"/>
        </w:rPr>
        <w:t>жбиблиотечному абонементу (МБА)</w:t>
      </w:r>
    </w:p>
    <w:p w:rsidR="007C6BE4" w:rsidRPr="007D76FC" w:rsidRDefault="00C50433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49" w:name="Par13153"/>
      <w:bookmarkStart w:id="150" w:name="Par13368"/>
      <w:bookmarkEnd w:id="149"/>
      <w:bookmarkEnd w:id="150"/>
      <w:r w:rsidRPr="007D76FC">
        <w:rPr>
          <w:rFonts w:ascii="Calibri" w:hAnsi="Calibri" w:cs="Calibri"/>
          <w:sz w:val="18"/>
          <w:szCs w:val="18"/>
        </w:rPr>
        <w:t>4.7. Массов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51" w:name="Par13370"/>
      <w:bookmarkEnd w:id="151"/>
      <w:r w:rsidRPr="007D76FC">
        <w:rPr>
          <w:rFonts w:ascii="Calibri" w:hAnsi="Calibri" w:cs="Calibri"/>
          <w:sz w:val="18"/>
          <w:szCs w:val="18"/>
        </w:rPr>
        <w:t>4.8. Спр</w:t>
      </w:r>
      <w:r w:rsidR="00C50433" w:rsidRPr="007D76FC">
        <w:rPr>
          <w:rFonts w:ascii="Calibri" w:hAnsi="Calibri" w:cs="Calibri"/>
          <w:sz w:val="18"/>
          <w:szCs w:val="18"/>
        </w:rPr>
        <w:t>авочная и информационн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52" w:name="Par13648"/>
      <w:bookmarkStart w:id="153" w:name="Par14036"/>
      <w:bookmarkEnd w:id="152"/>
      <w:bookmarkEnd w:id="153"/>
      <w:r w:rsidRPr="007D76FC">
        <w:rPr>
          <w:rFonts w:ascii="Calibri" w:hAnsi="Calibri" w:cs="Calibri"/>
          <w:sz w:val="18"/>
          <w:szCs w:val="18"/>
        </w:rPr>
        <w:t>4.8.2. Б</w:t>
      </w:r>
      <w:r w:rsidR="00C50433" w:rsidRPr="007D76FC">
        <w:rPr>
          <w:rFonts w:ascii="Calibri" w:hAnsi="Calibri" w:cs="Calibri"/>
          <w:sz w:val="18"/>
          <w:szCs w:val="18"/>
        </w:rPr>
        <w:t>иблиографическое информирование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sz w:val="18"/>
          <w:szCs w:val="18"/>
        </w:rPr>
      </w:pPr>
      <w:bookmarkStart w:id="154" w:name="Par14038"/>
      <w:bookmarkStart w:id="155" w:name="Par14405"/>
      <w:bookmarkEnd w:id="154"/>
      <w:bookmarkEnd w:id="155"/>
      <w:r w:rsidRPr="007D76FC">
        <w:rPr>
          <w:rFonts w:ascii="Calibri" w:hAnsi="Calibri" w:cs="Calibri"/>
          <w:sz w:val="18"/>
          <w:szCs w:val="18"/>
        </w:rPr>
        <w:t xml:space="preserve">4.8.3. Информационная </w:t>
      </w:r>
      <w:r w:rsidR="00C50433" w:rsidRPr="007D76FC">
        <w:rPr>
          <w:rFonts w:ascii="Calibri" w:hAnsi="Calibri" w:cs="Calibri"/>
          <w:sz w:val="18"/>
          <w:szCs w:val="18"/>
        </w:rPr>
        <w:t>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56" w:name="Par14407"/>
      <w:bookmarkStart w:id="157" w:name="Par14564"/>
      <w:bookmarkEnd w:id="156"/>
      <w:bookmarkEnd w:id="157"/>
      <w:r w:rsidRPr="007D76FC">
        <w:rPr>
          <w:rFonts w:ascii="Calibri" w:hAnsi="Calibri" w:cs="Calibri"/>
          <w:sz w:val="18"/>
          <w:szCs w:val="18"/>
        </w:rPr>
        <w:t xml:space="preserve">4.9. Перевод и переработка печатных текстов с иностранных языков на русский и </w:t>
      </w:r>
      <w:r w:rsidR="00C50433" w:rsidRPr="007D76FC">
        <w:rPr>
          <w:rFonts w:ascii="Calibri" w:hAnsi="Calibri" w:cs="Calibri"/>
          <w:sz w:val="18"/>
          <w:szCs w:val="18"/>
        </w:rPr>
        <w:t>с русского на иностранные языки</w:t>
      </w:r>
    </w:p>
    <w:p w:rsidR="007C6BE4" w:rsidRPr="007D76FC" w:rsidRDefault="00C50433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58" w:name="Par14661"/>
      <w:bookmarkEnd w:id="158"/>
      <w:r w:rsidRPr="007D76FC">
        <w:rPr>
          <w:rFonts w:ascii="Calibri" w:hAnsi="Calibri" w:cs="Calibri"/>
          <w:sz w:val="18"/>
          <w:szCs w:val="18"/>
        </w:rPr>
        <w:t>4.10. Исследовательская работа</w:t>
      </w:r>
    </w:p>
    <w:p w:rsidR="007C6BE4" w:rsidRPr="007D76FC" w:rsidRDefault="00C50433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59" w:name="Par14663"/>
      <w:bookmarkStart w:id="160" w:name="Par14810"/>
      <w:bookmarkEnd w:id="159"/>
      <w:bookmarkEnd w:id="160"/>
      <w:r w:rsidRPr="007D76FC">
        <w:rPr>
          <w:rFonts w:ascii="Calibri" w:hAnsi="Calibri" w:cs="Calibri"/>
          <w:sz w:val="18"/>
          <w:szCs w:val="18"/>
        </w:rPr>
        <w:t>4.11. Методическ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61" w:name="Par14812"/>
      <w:bookmarkStart w:id="162" w:name="Par15079"/>
      <w:bookmarkEnd w:id="161"/>
      <w:bookmarkEnd w:id="162"/>
      <w:r w:rsidRPr="007D76FC">
        <w:rPr>
          <w:rFonts w:ascii="Calibri" w:hAnsi="Calibri" w:cs="Calibri"/>
          <w:sz w:val="18"/>
          <w:szCs w:val="18"/>
        </w:rPr>
        <w:t>4.12. Работы на</w:t>
      </w:r>
      <w:r w:rsidR="00C50433" w:rsidRPr="007D76FC">
        <w:rPr>
          <w:rFonts w:ascii="Calibri" w:hAnsi="Calibri" w:cs="Calibri"/>
          <w:sz w:val="18"/>
          <w:szCs w:val="18"/>
        </w:rPr>
        <w:t>учно-организационного характер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63" w:name="Par15081"/>
      <w:bookmarkStart w:id="164" w:name="Par15164"/>
      <w:bookmarkEnd w:id="163"/>
      <w:bookmarkEnd w:id="164"/>
      <w:r w:rsidRPr="007D76FC">
        <w:rPr>
          <w:rFonts w:ascii="Calibri" w:hAnsi="Calibri" w:cs="Calibri"/>
          <w:sz w:val="18"/>
          <w:szCs w:val="18"/>
        </w:rPr>
        <w:t>4</w:t>
      </w:r>
      <w:r w:rsidR="00C50433" w:rsidRPr="007D76FC">
        <w:rPr>
          <w:rFonts w:ascii="Calibri" w:hAnsi="Calibri" w:cs="Calibri"/>
          <w:sz w:val="18"/>
          <w:szCs w:val="18"/>
        </w:rPr>
        <w:t>.13. Редактирование рукописей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65" w:name="Par15166"/>
      <w:bookmarkStart w:id="166" w:name="Par15247"/>
      <w:bookmarkEnd w:id="165"/>
      <w:bookmarkEnd w:id="166"/>
      <w:r w:rsidRPr="007D76FC">
        <w:rPr>
          <w:rFonts w:ascii="Calibri" w:hAnsi="Calibri" w:cs="Calibri"/>
          <w:sz w:val="18"/>
          <w:szCs w:val="18"/>
        </w:rPr>
        <w:t>4.14. Вс</w:t>
      </w:r>
      <w:r w:rsidR="00C50433" w:rsidRPr="007D76FC">
        <w:rPr>
          <w:rFonts w:ascii="Calibri" w:hAnsi="Calibri" w:cs="Calibri"/>
          <w:sz w:val="18"/>
          <w:szCs w:val="18"/>
        </w:rPr>
        <w:t>помогательно-техническ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67" w:name="Par15249"/>
      <w:bookmarkStart w:id="168" w:name="Par15268"/>
      <w:bookmarkEnd w:id="167"/>
      <w:bookmarkEnd w:id="168"/>
      <w:r w:rsidRPr="007D76FC">
        <w:rPr>
          <w:rFonts w:ascii="Calibri" w:hAnsi="Calibri" w:cs="Calibri"/>
          <w:sz w:val="18"/>
          <w:szCs w:val="18"/>
        </w:rPr>
        <w:t>4.15. Работа по</w:t>
      </w:r>
      <w:r w:rsidR="00C50433" w:rsidRPr="007D76FC">
        <w:rPr>
          <w:rFonts w:ascii="Calibri" w:hAnsi="Calibri" w:cs="Calibri"/>
          <w:sz w:val="18"/>
          <w:szCs w:val="18"/>
        </w:rPr>
        <w:t xml:space="preserve"> организации труда и управлению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69" w:name="Par15270"/>
      <w:bookmarkStart w:id="170" w:name="Par15523"/>
      <w:bookmarkEnd w:id="169"/>
      <w:bookmarkEnd w:id="170"/>
      <w:r w:rsidRPr="007D76FC">
        <w:rPr>
          <w:rFonts w:ascii="Calibri" w:hAnsi="Calibri" w:cs="Calibri"/>
          <w:sz w:val="18"/>
          <w:szCs w:val="18"/>
        </w:rPr>
        <w:t>4.16. Обслу</w:t>
      </w:r>
      <w:r w:rsidR="00C50433" w:rsidRPr="007D76FC">
        <w:rPr>
          <w:rFonts w:ascii="Calibri" w:hAnsi="Calibri" w:cs="Calibri"/>
          <w:sz w:val="18"/>
          <w:szCs w:val="18"/>
        </w:rPr>
        <w:t>живание удаленных пользователей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71" w:name="Par15525"/>
      <w:bookmarkStart w:id="172" w:name="Par15736"/>
      <w:bookmarkEnd w:id="171"/>
      <w:bookmarkEnd w:id="172"/>
      <w:r w:rsidRPr="007D76FC">
        <w:rPr>
          <w:rFonts w:ascii="Calibri" w:hAnsi="Calibri" w:cs="Calibri"/>
          <w:sz w:val="18"/>
          <w:szCs w:val="18"/>
        </w:rPr>
        <w:t>4.17. Определение книгообеспеченности уче</w:t>
      </w:r>
      <w:r w:rsidR="00C50433" w:rsidRPr="007D76FC">
        <w:rPr>
          <w:rFonts w:ascii="Calibri" w:hAnsi="Calibri" w:cs="Calibri"/>
          <w:sz w:val="18"/>
          <w:szCs w:val="18"/>
        </w:rPr>
        <w:t>бного процесса в базе данных АС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  <w:b/>
          <w:sz w:val="18"/>
          <w:szCs w:val="18"/>
        </w:rPr>
      </w:pPr>
      <w:bookmarkStart w:id="173" w:name="Par15738"/>
      <w:bookmarkEnd w:id="173"/>
      <w:r w:rsidRPr="007D76FC">
        <w:rPr>
          <w:rFonts w:ascii="Calibri" w:hAnsi="Calibri" w:cs="Calibri"/>
          <w:sz w:val="18"/>
          <w:szCs w:val="18"/>
        </w:rPr>
        <w:t>5</w:t>
      </w:r>
      <w:r w:rsidRPr="007D76FC">
        <w:rPr>
          <w:rFonts w:ascii="Calibri" w:hAnsi="Calibri" w:cs="Calibri"/>
          <w:b/>
          <w:sz w:val="18"/>
          <w:szCs w:val="18"/>
        </w:rPr>
        <w:t>. Типовые отраслевые нор</w:t>
      </w:r>
      <w:r w:rsidR="00C50433" w:rsidRPr="007D76FC">
        <w:rPr>
          <w:rFonts w:ascii="Calibri" w:hAnsi="Calibri" w:cs="Calibri"/>
          <w:b/>
          <w:sz w:val="18"/>
          <w:szCs w:val="18"/>
        </w:rPr>
        <w:t xml:space="preserve">мы труда на работы, выполняемые </w:t>
      </w:r>
      <w:r w:rsidRPr="007D76FC">
        <w:rPr>
          <w:rFonts w:ascii="Calibri" w:hAnsi="Calibri" w:cs="Calibri"/>
          <w:b/>
          <w:sz w:val="18"/>
          <w:szCs w:val="18"/>
        </w:rPr>
        <w:t>в детских, юношеских библиотеках, в библиотеках НИИ,</w:t>
      </w:r>
      <w:r w:rsidR="00653470" w:rsidRPr="007D76FC">
        <w:rPr>
          <w:rFonts w:ascii="Calibri" w:hAnsi="Calibri" w:cs="Calibri"/>
          <w:b/>
          <w:sz w:val="18"/>
          <w:szCs w:val="18"/>
        </w:rPr>
        <w:t xml:space="preserve"> </w:t>
      </w:r>
      <w:r w:rsidRPr="007D76FC">
        <w:rPr>
          <w:rFonts w:ascii="Calibri" w:hAnsi="Calibri" w:cs="Calibri"/>
          <w:b/>
          <w:sz w:val="18"/>
          <w:szCs w:val="18"/>
        </w:rPr>
        <w:t>образовательных учреждени</w:t>
      </w:r>
      <w:r w:rsidR="00C50433" w:rsidRPr="007D76FC">
        <w:rPr>
          <w:rFonts w:ascii="Calibri" w:hAnsi="Calibri" w:cs="Calibri"/>
          <w:b/>
          <w:sz w:val="18"/>
          <w:szCs w:val="18"/>
        </w:rPr>
        <w:t xml:space="preserve">й (на основе автоматизированных </w:t>
      </w:r>
      <w:r w:rsidRPr="007D76FC">
        <w:rPr>
          <w:rFonts w:ascii="Calibri" w:hAnsi="Calibri" w:cs="Calibri"/>
          <w:b/>
          <w:sz w:val="18"/>
          <w:szCs w:val="18"/>
        </w:rPr>
        <w:t>систем управления процессами)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74" w:name="Par15770"/>
      <w:bookmarkEnd w:id="174"/>
      <w:r w:rsidRPr="007D76FC">
        <w:rPr>
          <w:rFonts w:ascii="Calibri" w:hAnsi="Calibri" w:cs="Calibri"/>
          <w:sz w:val="18"/>
          <w:szCs w:val="18"/>
        </w:rPr>
        <w:t>5.1. Комплектова</w:t>
      </w:r>
      <w:r w:rsidR="00C50433" w:rsidRPr="007D76FC">
        <w:rPr>
          <w:rFonts w:ascii="Calibri" w:hAnsi="Calibri" w:cs="Calibri"/>
          <w:sz w:val="18"/>
          <w:szCs w:val="18"/>
        </w:rPr>
        <w:t>ние фондов</w:t>
      </w:r>
      <w:bookmarkStart w:id="175" w:name="Par15772"/>
      <w:bookmarkEnd w:id="175"/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Calibri" w:hAnsi="Calibri" w:cs="Calibri"/>
          <w:sz w:val="18"/>
          <w:szCs w:val="18"/>
        </w:rPr>
      </w:pPr>
      <w:bookmarkStart w:id="176" w:name="Par15795"/>
      <w:bookmarkEnd w:id="176"/>
      <w:r w:rsidRPr="007D76FC">
        <w:rPr>
          <w:rFonts w:ascii="Calibri" w:hAnsi="Calibri" w:cs="Calibri"/>
          <w:sz w:val="18"/>
          <w:szCs w:val="18"/>
        </w:rPr>
        <w:t>5.2. Библиографическое описа</w:t>
      </w:r>
      <w:r w:rsidR="00C50433" w:rsidRPr="007D76FC">
        <w:rPr>
          <w:rFonts w:ascii="Calibri" w:hAnsi="Calibri" w:cs="Calibri"/>
          <w:sz w:val="18"/>
          <w:szCs w:val="18"/>
        </w:rPr>
        <w:t>ние и индексирование документов</w:t>
      </w:r>
    </w:p>
    <w:p w:rsidR="007C6BE4" w:rsidRPr="007D76FC" w:rsidRDefault="00C50433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77" w:name="Par15797"/>
      <w:bookmarkStart w:id="178" w:name="Par15820"/>
      <w:bookmarkEnd w:id="177"/>
      <w:bookmarkEnd w:id="178"/>
      <w:r w:rsidRPr="007D76FC">
        <w:rPr>
          <w:rFonts w:ascii="Calibri" w:hAnsi="Calibri" w:cs="Calibri"/>
          <w:sz w:val="18"/>
          <w:szCs w:val="18"/>
        </w:rPr>
        <w:t>5.3. Работа с каталогами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79" w:name="Par15822"/>
      <w:bookmarkEnd w:id="179"/>
      <w:r w:rsidRPr="007D76FC">
        <w:rPr>
          <w:rFonts w:ascii="Calibri" w:hAnsi="Calibri" w:cs="Calibri"/>
          <w:sz w:val="18"/>
          <w:szCs w:val="18"/>
        </w:rPr>
        <w:t>5.4. Работа с фондом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80" w:name="Par15903"/>
      <w:bookmarkStart w:id="181" w:name="Par16054"/>
      <w:bookmarkEnd w:id="180"/>
      <w:bookmarkEnd w:id="181"/>
      <w:r w:rsidRPr="007D76FC">
        <w:rPr>
          <w:rFonts w:ascii="Calibri" w:hAnsi="Calibri" w:cs="Calibri"/>
          <w:sz w:val="18"/>
          <w:szCs w:val="18"/>
        </w:rPr>
        <w:t>5.5. Справочно</w:t>
      </w:r>
      <w:r w:rsidR="00C50433" w:rsidRPr="007D76FC">
        <w:rPr>
          <w:rFonts w:ascii="Calibri" w:hAnsi="Calibri" w:cs="Calibri"/>
          <w:sz w:val="18"/>
          <w:szCs w:val="18"/>
        </w:rPr>
        <w:t>-библиографическое обслуживание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82" w:name="Par16056"/>
      <w:bookmarkStart w:id="183" w:name="Par16309"/>
      <w:bookmarkEnd w:id="182"/>
      <w:bookmarkEnd w:id="183"/>
      <w:r w:rsidRPr="007D76FC">
        <w:rPr>
          <w:rFonts w:ascii="Calibri" w:hAnsi="Calibri" w:cs="Calibri"/>
          <w:sz w:val="18"/>
          <w:szCs w:val="18"/>
        </w:rPr>
        <w:t>5.</w:t>
      </w:r>
      <w:r w:rsidR="00C50433" w:rsidRPr="007D76FC">
        <w:rPr>
          <w:rFonts w:ascii="Calibri" w:hAnsi="Calibri" w:cs="Calibri"/>
          <w:sz w:val="18"/>
          <w:szCs w:val="18"/>
        </w:rPr>
        <w:t>6. Нотные издания и звукозаписи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84" w:name="Par16311"/>
      <w:bookmarkStart w:id="185" w:name="Par16426"/>
      <w:bookmarkEnd w:id="184"/>
      <w:bookmarkEnd w:id="185"/>
      <w:r w:rsidRPr="007D76FC">
        <w:rPr>
          <w:rFonts w:ascii="Calibri" w:hAnsi="Calibri" w:cs="Calibri"/>
          <w:sz w:val="18"/>
          <w:szCs w:val="18"/>
        </w:rPr>
        <w:t>5.7. Работа с литературой по библиотековедению, би</w:t>
      </w:r>
      <w:r w:rsidR="00C50433" w:rsidRPr="007D76FC">
        <w:rPr>
          <w:rFonts w:ascii="Calibri" w:hAnsi="Calibri" w:cs="Calibri"/>
          <w:sz w:val="18"/>
          <w:szCs w:val="18"/>
        </w:rPr>
        <w:t>блиографоведению и книговедению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86" w:name="Par16428"/>
      <w:bookmarkStart w:id="187" w:name="Par16499"/>
      <w:bookmarkEnd w:id="186"/>
      <w:bookmarkEnd w:id="187"/>
      <w:r w:rsidRPr="007D76FC">
        <w:rPr>
          <w:rFonts w:ascii="Calibri" w:hAnsi="Calibri" w:cs="Calibri"/>
          <w:sz w:val="18"/>
          <w:szCs w:val="18"/>
        </w:rPr>
        <w:t>5.8. Обработка оптических компакт-дисков</w:t>
      </w:r>
      <w:r w:rsidR="00C50433" w:rsidRPr="007D76FC">
        <w:rPr>
          <w:rFonts w:ascii="Calibri" w:hAnsi="Calibri" w:cs="Calibri"/>
          <w:sz w:val="18"/>
          <w:szCs w:val="18"/>
        </w:rPr>
        <w:t xml:space="preserve"> (ОЭР)</w:t>
      </w:r>
    </w:p>
    <w:p w:rsidR="007C6BE4" w:rsidRPr="007D76FC" w:rsidRDefault="00C50433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88" w:name="Par16501"/>
      <w:bookmarkStart w:id="189" w:name="Par16536"/>
      <w:bookmarkEnd w:id="188"/>
      <w:bookmarkEnd w:id="189"/>
      <w:r w:rsidRPr="007D76FC">
        <w:rPr>
          <w:rFonts w:ascii="Calibri" w:hAnsi="Calibri" w:cs="Calibri"/>
          <w:sz w:val="18"/>
          <w:szCs w:val="18"/>
        </w:rPr>
        <w:t>5.9. Работа с читателями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90" w:name="Par16538"/>
      <w:bookmarkStart w:id="191" w:name="Par16653"/>
      <w:bookmarkEnd w:id="190"/>
      <w:bookmarkEnd w:id="191"/>
      <w:r w:rsidRPr="007D76FC">
        <w:rPr>
          <w:rFonts w:ascii="Calibri" w:hAnsi="Calibri" w:cs="Calibri"/>
          <w:sz w:val="18"/>
          <w:szCs w:val="18"/>
        </w:rPr>
        <w:t>5.10. Выдача комплектов документов во временное пользова</w:t>
      </w:r>
      <w:r w:rsidR="00C50433" w:rsidRPr="007D76FC">
        <w:rPr>
          <w:rFonts w:ascii="Calibri" w:hAnsi="Calibri" w:cs="Calibri"/>
          <w:sz w:val="18"/>
          <w:szCs w:val="18"/>
        </w:rPr>
        <w:t>ние подразделениям библиотеки</w:t>
      </w:r>
    </w:p>
    <w:p w:rsidR="007D76FC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92" w:name="Par16655"/>
      <w:bookmarkStart w:id="193" w:name="Par16682"/>
      <w:bookmarkEnd w:id="192"/>
      <w:bookmarkEnd w:id="193"/>
      <w:r w:rsidRPr="007D76FC">
        <w:rPr>
          <w:rFonts w:ascii="Calibri" w:hAnsi="Calibri" w:cs="Calibri"/>
          <w:sz w:val="18"/>
          <w:szCs w:val="18"/>
        </w:rPr>
        <w:t xml:space="preserve">5.11. Обслуживание пользователей документами в зале с гибридным обслуживанием, зале электронных ресурсов, зале 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7D76FC">
        <w:rPr>
          <w:rFonts w:ascii="Calibri" w:hAnsi="Calibri" w:cs="Calibri"/>
          <w:sz w:val="18"/>
          <w:szCs w:val="18"/>
        </w:rPr>
        <w:t>"Интернет", зале специализированного отдела. Прие</w:t>
      </w:r>
      <w:r w:rsidR="002B605E" w:rsidRPr="007D76FC">
        <w:rPr>
          <w:rFonts w:ascii="Calibri" w:hAnsi="Calibri" w:cs="Calibri"/>
          <w:sz w:val="18"/>
          <w:szCs w:val="18"/>
        </w:rPr>
        <w:t>м заказов по телефону из города</w:t>
      </w:r>
    </w:p>
    <w:p w:rsidR="007C6BE4" w:rsidRPr="007D76FC" w:rsidRDefault="002B605E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94" w:name="Par16684"/>
      <w:bookmarkStart w:id="195" w:name="Par16759"/>
      <w:bookmarkEnd w:id="194"/>
      <w:bookmarkEnd w:id="195"/>
      <w:r w:rsidRPr="007D76FC">
        <w:rPr>
          <w:rFonts w:ascii="Calibri" w:hAnsi="Calibri" w:cs="Calibri"/>
          <w:sz w:val="18"/>
          <w:szCs w:val="18"/>
        </w:rPr>
        <w:t>5.12. Внутрення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96" w:name="Par16761"/>
      <w:bookmarkStart w:id="197" w:name="Par16812"/>
      <w:bookmarkEnd w:id="196"/>
      <w:bookmarkEnd w:id="197"/>
      <w:r w:rsidRPr="007D76FC">
        <w:rPr>
          <w:rFonts w:ascii="Calibri" w:hAnsi="Calibri" w:cs="Calibri"/>
          <w:sz w:val="18"/>
          <w:szCs w:val="18"/>
        </w:rPr>
        <w:t>5.13. Справоч</w:t>
      </w:r>
      <w:r w:rsidR="002B605E" w:rsidRPr="007D76FC">
        <w:rPr>
          <w:rFonts w:ascii="Calibri" w:hAnsi="Calibri" w:cs="Calibri"/>
          <w:sz w:val="18"/>
          <w:szCs w:val="18"/>
        </w:rPr>
        <w:t>ная и информационная работа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198" w:name="Par16814"/>
      <w:bookmarkStart w:id="199" w:name="Par16869"/>
      <w:bookmarkEnd w:id="198"/>
      <w:bookmarkEnd w:id="199"/>
      <w:r w:rsidRPr="007D76FC">
        <w:rPr>
          <w:rFonts w:ascii="Calibri" w:hAnsi="Calibri" w:cs="Calibri"/>
          <w:sz w:val="18"/>
          <w:szCs w:val="18"/>
        </w:rPr>
        <w:t>5</w:t>
      </w:r>
      <w:r w:rsidR="002B605E" w:rsidRPr="007D76FC">
        <w:rPr>
          <w:rFonts w:ascii="Calibri" w:hAnsi="Calibri" w:cs="Calibri"/>
          <w:sz w:val="18"/>
          <w:szCs w:val="18"/>
        </w:rPr>
        <w:t>.14. Экскурсионная деятельность</w:t>
      </w:r>
    </w:p>
    <w:p w:rsidR="007C6BE4" w:rsidRPr="007D76FC" w:rsidRDefault="007C6BE4" w:rsidP="007D7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bookmarkStart w:id="200" w:name="Par16871"/>
      <w:bookmarkStart w:id="201" w:name="Par16890"/>
      <w:bookmarkEnd w:id="200"/>
      <w:bookmarkEnd w:id="201"/>
      <w:r w:rsidRPr="007D76FC">
        <w:rPr>
          <w:rFonts w:ascii="Calibri" w:hAnsi="Calibri" w:cs="Calibri"/>
          <w:sz w:val="18"/>
          <w:szCs w:val="18"/>
        </w:rPr>
        <w:t>5.15. Псих</w:t>
      </w:r>
      <w:r w:rsidR="002B605E" w:rsidRPr="007D76FC">
        <w:rPr>
          <w:rFonts w:ascii="Calibri" w:hAnsi="Calibri" w:cs="Calibri"/>
          <w:sz w:val="18"/>
          <w:szCs w:val="18"/>
        </w:rPr>
        <w:t>ологическая поддержка читателей</w:t>
      </w:r>
    </w:p>
    <w:p w:rsidR="00931AEC" w:rsidRPr="00653470" w:rsidRDefault="00931AEC" w:rsidP="007D76FC">
      <w:pPr>
        <w:rPr>
          <w:rFonts w:ascii="Calibri" w:hAnsi="Calibri" w:cs="Calibri"/>
          <w:sz w:val="18"/>
          <w:szCs w:val="18"/>
        </w:rPr>
      </w:pPr>
      <w:bookmarkStart w:id="202" w:name="Par16892"/>
      <w:bookmarkEnd w:id="202"/>
      <w:r w:rsidRPr="00653470">
        <w:rPr>
          <w:rFonts w:ascii="Calibri" w:hAnsi="Calibri" w:cs="Calibri"/>
          <w:sz w:val="18"/>
          <w:szCs w:val="18"/>
        </w:rPr>
        <w:br w:type="page"/>
      </w: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lastRenderedPageBreak/>
        <w:t>1. Типовые от</w:t>
      </w:r>
      <w:r>
        <w:rPr>
          <w:rFonts w:ascii="Calibri" w:hAnsi="Calibri" w:cs="Calibri"/>
          <w:b/>
          <w:sz w:val="18"/>
          <w:szCs w:val="18"/>
        </w:rPr>
        <w:t xml:space="preserve">раслевые нормы труда на работы, </w:t>
      </w:r>
      <w:r w:rsidRPr="00FA3611">
        <w:rPr>
          <w:rFonts w:ascii="Calibri" w:hAnsi="Calibri" w:cs="Calibri"/>
          <w:b/>
          <w:sz w:val="18"/>
          <w:szCs w:val="18"/>
        </w:rPr>
        <w:t>выполняемые в государственных (муниципальных) библиотеках</w:t>
      </w: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(без использо</w:t>
      </w:r>
      <w:r>
        <w:rPr>
          <w:rFonts w:ascii="Calibri" w:hAnsi="Calibri" w:cs="Calibri"/>
          <w:b/>
          <w:sz w:val="18"/>
          <w:szCs w:val="18"/>
        </w:rPr>
        <w:t xml:space="preserve">вания автоматизированных систем </w:t>
      </w:r>
      <w:r w:rsidRPr="00FA3611">
        <w:rPr>
          <w:rFonts w:ascii="Calibri" w:hAnsi="Calibri" w:cs="Calibri"/>
          <w:b/>
          <w:sz w:val="18"/>
          <w:szCs w:val="18"/>
        </w:rPr>
        <w:t>управления процессами)</w:t>
      </w: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1. Ком</w:t>
      </w:r>
      <w:r>
        <w:rPr>
          <w:rFonts w:ascii="Calibri" w:hAnsi="Calibri" w:cs="Calibri"/>
          <w:b/>
          <w:sz w:val="18"/>
          <w:szCs w:val="18"/>
        </w:rPr>
        <w:t>плектование библиотечного фонд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кущее комплектование библиотеч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нигоиздательской и книготорговой информ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нигоиздательской и книготорг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нформации букинистических аукци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 и вида документа, подлежащего отбору, выяснение необходимости приобретения д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кументов, книг,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ропечатных и рукопис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экземплярности заказ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подразд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9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библиотеки в це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; указание экземплярности, стоимости заказа, д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заказанных назв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 -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 -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 на заруб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списка документов, предлагаемых к международному книгообмену; сверка списка с катал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для картотеки организаций-партнеров; указание названия организаций, адреса, названия обменив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й системе (АС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заказа текущего комплектования в базу данных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введенных в базу данных сведений о зака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принтер данных текущего комплектования; распеч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реестра поставщиков в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картотеки текущего комплект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, указание автора, заглавия, выходных данных, регистрационного ном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несение сведений о заказе на карточки; указание экземплярности заказа, распределение по структурным подраздел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карточки по алфавиту для расстановки в картотеку текущего комплект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карточки в алфавите фамилий авторов, заглавий в картотеку текущего комплект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одписки на периодические изд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бор названия периодических изданий для подпи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 заявок от подразделений библиотеки для подписки на периодически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распечатки списков условно заказанных периодических изданий с картотекой заказов, внесение изменений в распечатки спи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заказа текущего года на периодические издания с подпиской предыдущего года для выявления изменений в названиях; внесение изменений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выходных данных впервые заказываемых зарубежных периодических изданий с библиографическими справочниками и другими информационными источн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 на подписку; подсчет стоимости подписки с учетом доставки; заполнение квитанции абонемента на периодическое и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гистрационной карточки для картотеки периодических и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м режиме (АС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заказа на периодические издания в базу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экран регистрационной карточки, распеч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заказа: вывод на экран списка периодических изданий; внесение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ации для закупки изд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укционная докум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кументация для котир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говор/контр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технического задания для аукц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водных таблиц и списков изданий для таможни, сопроводительной документации для международного почтам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писка с книготорговыми организациями и издательствами, библиотеками, дарителя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, печать текста письма (запроса, претензии), регистрация в книге исходящих документов (постановка даты, порядкового номера, указание наименования организации, краткое содержание пись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, печать благодарственного письма, регистрация в книге Даров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, печать письма на предварительный обсчет изданий, подготовленных к приобрет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, отправка заказа издающим организациям, распространи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трибуция и составление заключения для экспертной комиссии при покупк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комплектование библиотечного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писка с Диссертационными советами: составление, набор текста письма (запроса, претензии) в случае отсутствия обязательного экземпляра документа в фо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заявки на приобретение документов от подразд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заявки с "Базой данных заказ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артотеки неудовлетворенного спроса; анализ отказов для выявления отсутствующи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; указание количества экземпляров и сиглов подразд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электронных изданий для электронной библиотеки (ЭБ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файла по спискам предложений для ЭБ, проверка на дублетность, проведение сверки записи с электронным каталогом (Э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легитимности размещения электронного документа в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сетевых удаленных ресурсов (СУР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нигоиздательской и книготорг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 ресурса, состава, условий доступа, создание первичной записи в паспорте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проведения тестового доступа к С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листа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ключение заявки в электронный указатель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из обменных фондов библиотек для докомплект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списков, картотек, каталогов обменных фондов библиотек, отбор нужных документов, сверка с каталогами и картотеками своей библиотеки; составление списка на документы, отобранные в обменном фо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, включенных в списо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7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перативного (текущего) плана комплект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мероприятий по формированию единого фонда на текущий год, ответственных исполнителей, количественных показателей объема фонда (поступление, выбытие), источников поступления, сметы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4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лана комплектования в фор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аб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т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м режиме (АС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плана комплектования в базу данных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базы данных; вывод на экран; внесение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2. Прие</w:t>
      </w:r>
      <w:r>
        <w:rPr>
          <w:rFonts w:ascii="Calibri" w:hAnsi="Calibri" w:cs="Calibri"/>
          <w:b/>
          <w:sz w:val="18"/>
          <w:szCs w:val="18"/>
        </w:rPr>
        <w:t>м и учет поступивших документ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аковка/упаковка и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документов по видам, языкам, источникам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отсутствия бракованных экземп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, поступивших с сопроводительным документо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по сопроводительным материалам (лист регистрации, счет, накладная, копия чека, акт), подбор их по алфавиту авторов или заглавий, экспедиционным номерам, сверка с сопроводительным документом, проставление цены на издании, подсчет числа экземпляров, общей сто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рукописных книг, поступивших с сопроводительным докум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иссертац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тупивших с сопроводительным письмом из Диссертационных со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тупивших с сопроводительным письмом из экспед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авторефератов диссертаций, поступивших с сопроводительным письмом из экспед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, поступивших без сопроводительны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а дублетность; проведение оценки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кта на прием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рукописных книг, поступивших без сопроводительны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кта на прием рукописных книг и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а наличие близких по времени и тематике рукописных книг и документов в фондах НИОР по служебному, алфавитному, учетному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экспертизы и оценки рукописных книг и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динар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вышенной сло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иностранных язы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тографическ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узыкаль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укописей с гравюрами и изоматериа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первичной атрибуции документов (редких и ценных книг), отбор в соответствии с профилем комплектования и распределение по подфондам и коллек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новка штемпеля на обороте титульного листа и на 17-й страниц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новка регистрационного номера на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клеивание на документ метки для устройств радиочастотной идентификации объектов, актуализация ме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клеивание штрих-кода на оборот титульного листа и обло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разметки по фондам на и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поступивших документов с картотекой текущего комплект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карточки в картотеке текущего комплектования, сверка карточки с документом, внесение от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писка регистрационных номеров новых поступлений для изготовления печатной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й системе (АС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документа с указателем заказанных изданий, внесение от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а дублетность поступивших изданий в базе данных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новых поступлений в базе данных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рукописных книг, проставление отметки в регистрационном журнале новых поступлений, книге учета нов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журналов и газ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журналов и газет по алфавиту названий, поиск регистрационной карточки в картотеке подписных изданий, отметка номера, даты получения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9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штемпеля на журн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штемпеля на газ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газ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новых поступлений в базе данных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сетевых удаленных ресурсов (СУР) в А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доступности ресурса (при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сопроводительной документации (акт прие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едение записи в реестр учета С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едение записи в реестр паспортов С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сведений для сайта о С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дминистрирование сетевых удаленных ресурсов в автоматизированном режиме (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записей для ведения информационных поисковых сервис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акет/Б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ктуализация сведений о С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 статистики о составе и об использовании С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обработка электронных изданий для Электронной библиотеки в А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качества файлов, регистрация электронного документа в ЭК, передача файлов на серв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акта передачи новых поступлений в другие подразделе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С через программу диспетчеризации и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земп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"Книги суммарного уче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документов по видам, отраслям знаний, языкам; подсчет числа документов, запись результатов подсчета по установленной форме в "Книгу суммарного уче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партии поступле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5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статистических данных в базу данных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счет постранично по позициям данных, перенесение итогов на следующую стра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финансовых документов отдела с финансовыми документами бухгалте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сопроводительных документов (счет, накладная, акт) для передачи в бухгал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инвентарной книги, нумерация листов, проставление номера в инвентарной кни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документов по установленной форме в инвентарную книгу, проставление инвентарного номера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индивидуального учета документа по актовой системе, проставление инвентарного номера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индивидуального учета с применением учетного каталога: составление библиографического описания документа; указание цены, инвентарного номера, года поступления, номера записи в "Книге суммарного учета", числа поступивших экземпляров, их распределение по подраздел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иксирование в журнале регистрации карточек учетного каталога инвентарного номера, первого слова загла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инвентарного номера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патентов в нумерационной кни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актов на выбывшие документы от структурных подразделений; внесение записи в "Книге суммарного учета" (2-я часть); проставление номера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сключение документа по акту из учетных фор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вентар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н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иси инвентарных ном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сключение выбывших документов из базы данных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гашение инвентарного номера и штемпеля библиотеки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шивка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при работе с документами на иностранных языках к норме времени применяется повышающий коэффициент 1,15.</w:t>
      </w:r>
    </w:p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 xml:space="preserve">1.3. Библиотечная обработка документов. </w:t>
      </w:r>
      <w:r>
        <w:rPr>
          <w:rFonts w:ascii="Calibri" w:hAnsi="Calibri" w:cs="Calibri"/>
          <w:b/>
          <w:sz w:val="18"/>
          <w:szCs w:val="18"/>
        </w:rPr>
        <w:t>Организация и ведение каталог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печатной карточко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комплекта печатных карточек на основе машиночитаемой библиограф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2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комплекта печатных карт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печатных карточек по алфавиту фамилий авторов или заглавий для расстановки в служебную картоте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карточек в служебную картоте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9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печатных карточек к докумен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поступивших документов с каталог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о каталогу повторности документа; перенесение с каталожной карточки библиотечного шифра, полного инд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9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в служебном каталоге сводного описания; внесение от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ечатной карточки, написание инвентарного номера, шифра и других библиотечных от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6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писка дубле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документа на дублетность по служебному, алфавитному, учетному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9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писка дублета в каталог: проставление инвентарного номера; перенесение шифра на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писка продолжающихся изд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в регистрационной картотеке карточки на издание; сверка ее с оригиналом; внесение библиотечных от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в каталоге карточки; отметка поступления соответствующего выпуска; проставление инвентарного номера, шифра, внесение других библиотечных от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сновной библиографической записи при отсутствии печатной карточки в документе (ознакомление с документом; составление описания; внесение библиотечной отмет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лементов опис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 -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 -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 -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 -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сновной библиографической записи с помощью макета карточки, напечатанного в книге; просмотр издания; сверка с макетом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добавочного описания к основной библиограф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9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документом; составление аналит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сылочной карточки к основной библиограф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 рукописной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сновной библиографической записи (ознакомление с документом; составление, описание, простановка библиотечной отметки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редней сло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вышенной сло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иностранном язы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тографическ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узыкального содерж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работка устаревших записей, не соответствующих современным археографическим нормам: датировка рукописей по водяным знакам; роспись содержания сборников непостоянного состава; внесение дополнительных сведений с учетом достижений современной истори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ой запис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элементов записи на карточ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арточки для дублирования на множительном аппарате; проставление индексов, шифров, библиотечных пометок, определение и указание тиража карт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ая обработк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однотипных документов, подлежащих групповой обработке; составление общей характеристики на комплект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группа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групп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 -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 -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составления характеристики на комплект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каталогизация (замена каталожных карточек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арточки с документом; исправление старого библиографического описания; составление нового описания; перенесение шифра, инвентарного номера, библиотечных по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индексированию документов для каталог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карточки к документу, сверка и вложение в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документом; установление тематики; распределение по отраслям знания (по тема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ностранных изданий, перевод данных на 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документа с использованием индексов печатной карточки или макета карточки, напечатанного в издании, ознакомление с документом, проверка соответствия индексов таблицам классификации, принятым в библиотеке, проставление индекса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документов при отсутствии печатной карточки и макета карточки в издании; ознакомление с документом; определение индекса по таблицам классификации, принятым в библиотеке; проставление индекса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авторского знака документа по авторским таблиц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6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документа при форматно-инвентарной расстановке: определение формата документа, написание шиф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лассификационного индекса; проверка правильности индекса, авторского зн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алфавитно-предметного каталога (на новую тематику); написание на карточке индекса, названия каталога и картотеки, в которых отражаются документы; указание ссылки и отсылки, связи между отдельными рубр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метизация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редметизация документов с использованием рубрик печатной карточки; проверка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соответствия рубрики печатной карточки предметному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метизация документов при отсутствии печатной карточки; ознакомление с документом, определение рубр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новых предметных рубрик и подрубрик; перенесение на карточки служебной карт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предметной рубрики; проверка правильности предметной рубрики, точности на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алфавитного каталог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ки по алфавиту фамилий авторов или заглавий для расстановки в алфавитны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 в алфавитны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алфавитного каталога; проверка расстановки карточек, правильности добавочных и ссылочных карточек; исправление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азделителя для алфавитного каталога, указание буквы, с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азделителей в алфавитный каталог: подборка разделителей по алфавиту, поиск места разделителя, установка, закрепление стерж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систематического каталог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ки по индексам, внутри раздела по алфавиту фамилий авторов или заглавий для расстановки в систематически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 в систематически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систематического каталога: проверка правильности наполнения разделов каталога по содержанию, индексации и расстановке; исправление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систематического каталога: исправление индексов, внесение изменений в алфавитны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азделителя для систематического каталога: указание наименования раздела, подраздела и других от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азделителей в систематический каталог: подборка по индексам, поиск места, установка, закрепление стерж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предметного каталог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ек по предметным рубрикам, внутри рубрик по алфавиту фамилий авторов или загла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 в предметны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предметного каталога: проверка правильности ссылок, отсылок, рубр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азделителя для предметного каталога, указание рубрики, отсылки, ссы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азделителя в предметный каталог, поиск места, установка, закрепление стерж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нумерационного каталога нормативно-технической документ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ки по видам документов, условным цифровым обозначениям, алфавиту сокращенных названий стран, латинскому алфавиту (иностранных стандартов), по номерам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 в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аталога (проверка правильности библиографических описаний, расстановки; исправление ошибок); внесение дополнений и изменений в каталог (отмена, замена, изменения, продление срока действия с указанием источ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6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и расстановка раздел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ведение электронного каталог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поступивших документов на дублетность в электронном катало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писка продолжающихся изданий в электронном катало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 для электронного каталога; ввод в базу данных; заполнение соответствующих пол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наличии макета печатной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отсутствии печатной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алит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добавочных и ссылочных о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ой записи в базе данных АС; внесение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перечня предметных рубрик арифметико-логических устройств (АЛУ) к систематическому каталогу и генеральной справочной карт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руб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экран библиографических запи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рубрик; наполнение 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карточек из ката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карточки на исключенные из библиотечного фонда документ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лфавитн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ческ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метн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умерационн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библиографической записи из электронн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обработка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клеивание на документе листка срока возврата, кармашка, ярлык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исток срока возв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ма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ярл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шифра на документе и ярлык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ярлы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несение форматного и систематического шифров с карточки на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арточки для тираж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изменений в карточке после тираж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ределение каталожных карточек на новые поступления по структурным подразделениям после тираж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книжного формуляра: указание шифра, инвентарного номера документа, фамилии и инициалов автора, его названия, цены, года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нижный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заполнение карточки индикатора на документ, направляемый в книгохранение: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указание инвентарного номера, автора и заглавия, шифра расстан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индик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9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передаточной ведомости на партию нов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едо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экран учетных форм; распечатк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исты индивидуального учет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точная ведомость нов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точка с библиографической записью для учетн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нижный формуля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точка индик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к нормам времени применяются повышающие коэффициенты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составлении библиографического описания на документ, на титульном листе которого частично отсутствуют данные для библиографической записи - 1,13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библиотечной обработке: кинофотофонодокументов - 1,21; нотных, картографических, изоизданий - 1,15, специальных видов научно-технической литературы и документации - 1,10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аботе с документами на иностранных языках, при организации и ведении краеведческого каталога (картотеки) и библиотечного каталога на иностранном языке - 1,15, на языках стран Азии и Африки - 1,5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4. Работа с фондом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4</w:t>
      </w:r>
      <w:r>
        <w:rPr>
          <w:rFonts w:ascii="Calibri" w:hAnsi="Calibri" w:cs="Calibri"/>
          <w:b/>
          <w:sz w:val="18"/>
          <w:szCs w:val="18"/>
        </w:rPr>
        <w:t>.1. Работа по приему документ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в структурных подраздел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из отдела комплектования, сверка с сопроводительным материа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земпляр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новых поступлений периодических изданий, проставление отметки в регистрационной карт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годового комплекта журналов и газет на наличие ном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записи на первом номере годового комплекта: шифра, номеров, отсутствующих номеров,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номера в топографическую опись, приложения и специальные выпус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русском языке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иностранных язы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штемпеля структурного подразделения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для расстановки в фонд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по классификационным индексам, авторскому зна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по формату, инвентарным номерам, шифрам расстан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9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одборка документов по алфавиту названий, годам, номерам, разделам, порядковому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ном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спецвидов нормативно-технической документации по классам, подклассам, группам, подгруппам, инвентарным ном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библиотечного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документов на стеллажах в систематически-алфавитном поря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документов на стеллажах в форматно-инвентарном поря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документов по алфавиту названий, годам, номерам, разделам, порядковому номе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6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нормативно-технической документации по классам, подклассам, группам, подгруппам, инвентарным ном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подборк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документов на стеллажах в форматно-систематическом и алфавитном порядке (предметов и материалов графики) в витринах и шкафах с учетом комплексного хранения рукописных и старопечатных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документов на микроносителях в инвентарном и нумерационном поря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расстановки документов в отдельных массивах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ссив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проверяемы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1 - 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6 -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1 -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мещение (перенесение) документов на свободные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олочных разделителей; написание полочных разделител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систематической расстановки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форматной расстановки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алфавитной расстановки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нумерационной расстановки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к нормам времени применяются повышающие коэффициенты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подборе и расстановке кинофотофонодокументов - 1,2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нот, картографических, изоизданий - 1,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аботе с документами на иностранных языках - 1,1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на языках стран Азии и Африки - 2,0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4</w:t>
      </w:r>
      <w:r>
        <w:rPr>
          <w:rFonts w:ascii="Calibri" w:hAnsi="Calibri" w:cs="Calibri"/>
          <w:b/>
          <w:sz w:val="18"/>
          <w:szCs w:val="18"/>
        </w:rPr>
        <w:t>.2. Работа по сохранности фонд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библиотечного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контрольного талона на документ: указание на нем инвентарного номера, шифра, фамилии, инициалов автора, заглавия, года, места издания, цены, мест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ркировка контрольных талонов: установка, где учтен данный документ (учетный каталог, инвентарная книга); проставление опознавательного зн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онтрольных талон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инвентарным ном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алфавиту фамилий авторов или загла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классификационному индек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онтрольных талонов с инвентарной книгой, отметка проверки на талоне и в кни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онтрольных талонов с учетным или алфавитным, топографическим каталогами, отметка на талоне и в катало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формы индивидуального учета; выявление документов, не прошедших провер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на документ, не прошедший провер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документов, не прошедших проверку, по различным учетным формам, картотекам, журналам, книжным пол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писка недостающих в фонд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списк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для изъятия из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ов на предмет изъятия из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епрофи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убле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ревших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тх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лоиспользуемых, неиспользу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актировани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в партии по причинам изъятия; сверка с книжным формуля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нижных формуляров на документах в порядке инвентарных номеров, алфавита, журналов - по годам и ном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писка к акту выбытия (передачи); подсчет общей суммы; оформление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списк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в перепл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для переплета; проверка состояния документа; заполнение (сверка) книжного формуля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омплектов, связывание в пачки; оформление документов для передачи в переп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восстановлению: подбор документа, аналогичного поврежденному; оформление заказа на коп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а после копирования, проверка качества копий, подготовка документа к перепл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из переплета: сверка поступивших из переплета документов с книжным формуляром; проверка качества переплета; восстановление заглавия; написание шифра на ярлыке, корешк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шивка газет и тонких журнал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формата, вложение комплекта журналов в папку нужного формата, завязывание; вынесение шифра, названия, года издания, номера журналов на обложку и корешок па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кладка газет по названиям: прокалывание, вложение в картонную обложку (папку), прошнуровка; оформление обложки (название, год, номер,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лкий ремонт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клейка документа, кармашков, ярлыков; восстановление загла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ставрация кореш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объема работы; удаление старого корешка, подготовка коленкора (обрезка, подклейка); прошивка блока документа, подклейка нового корешка, размещение под пр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ре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ставрация страниц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объема работы; подклейка фотографий, карт, чертежей; восстановление частей стра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ст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ыливание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ыливание фонда с помощью пылесоса; обеспечение рабочего места техническими средствами; проведение обеспыливания; занос технических средств в мест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мероп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учное обеспыливание фонда; обеспечение рабочего места техническими средствами; занос технических средств в мест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мероп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4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к нормам времени применяются повышающие коэффициенты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учном обеспыливании фонда нотных, картографических, изоизданий, диссертаций - 1,2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обеспыливании фонда с помощью пылесоса - 1,3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4.</w:t>
      </w:r>
      <w:r>
        <w:rPr>
          <w:rFonts w:ascii="Calibri" w:hAnsi="Calibri" w:cs="Calibri"/>
          <w:b/>
          <w:sz w:val="18"/>
          <w:szCs w:val="18"/>
        </w:rPr>
        <w:t>3. Изучение библиотечного фонд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ительная работа по изучению библиотечного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работы по изучению библиотечного фонда (части фон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одготовка инструментария по изучению библиотечного фонда; составление таблицы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по различным аспектам из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библиографических пособий, информационных списков для проведения работы по изучению библиотеч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нструктажа для проведения работ по изучению библиотеч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инструк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ое изучение библиотеч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содержанием библиографического пособия, информационного списка для проведения работы по изучению библиотеч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названий в пособ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арточки каталога с библиографическим описанием документа, указанного в пособии; внесение отметки о наличии документа в фонд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лфавитны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чески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 на отсутствующие в библиотек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наполнения систематического каталога в различных аспектах (по отраслям знания, видам, годам); сопоставление полученных данных с тематико-типологическим (перспективным) планом комплектования; уточнение, внесение корректив в план комплект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карточек в ящик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1 - 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1 -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ое изучение библиотечного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статистических таблиц (по составу, динамике и степени использования библиотечного фонда) на основании учетн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чет показателей книгообеспеченности, обращаемости, чит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плошной просмотр документов на стеллажах, подсчет по книжным формулярам или листкам срока возврата количества книговы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ркировка неиспользуемой части фонда в зависимости от причин, вызвавших низкую обращаем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таблицы интенсивности использования библиотеч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и анализ таблиц по изучению библиотеч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таблиц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оставу, развитию и использованию библиотеч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тепени использования фонда в различных аспектах (в отраслевом, по видам изд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объему неиспользуемой и малоспрашиваемой части фонда и причинам ее нак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таблиц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оставу, развитию и использованию библиотеч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тепени использования фонда в различных аспектах (в отраслевом, по видам изд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оставу и величине неиспользуемой и малоспрашиваемой части фонда и причинам ее нак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мероприятий и предложений по результатам изучения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время проведения инструктажа в норму времени не входит; при работе с документами на иностранных языках к нормам времени применяется повышающий коэффициент 1,15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5. Обслуживание читателей</w:t>
      </w: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5.1. Работа с читател</w:t>
      </w:r>
      <w:r>
        <w:rPr>
          <w:rFonts w:ascii="Calibri" w:hAnsi="Calibri" w:cs="Calibri"/>
          <w:b/>
          <w:sz w:val="18"/>
          <w:szCs w:val="18"/>
        </w:rPr>
        <w:t>ем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читателя в библиотек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ов читателя (паспорт, удостоверение, поручительство); проверка наличия учетно-регистрационной карточки ч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формуляра читателя, учетно-регистрационной карточки, читательского би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читателя с правилами пользования библиотекой, расположением фонда, справочным аппара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и расстановка учетно-регистрационных карточек по алфавиту фамилий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регистрация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формуляра (регистрационной карточки) читателя; внесение изменений в них и читательский билет (уточнение анкетных данных, нового читательского номера, даты перерегист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(перерегистрация) читателей в автоматизированном режи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бор на клавиатуре сведений о читателе: фамилия, имя, отчество, характеризующие его признаки (образование, специальность, иная информация),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уществление контроля за возможным наличием данных о читателе, записавшемся в библиотеку (ранее записан, лишен права поль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ода читателя с контрольным разрядом и сроком пользования читательским билетом на основе выда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едение на принтер сведений о записавшемся читателе в виде бланка, вырезание бланка и вклейка его в читательский би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диспетчерской служб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читательского требования; проверка правильности заполнения требований, уточнение места хранения документов; отметка в диспетчерской сетке, передача требования в книгохра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требований потребителей, выдача документов из основного книгохране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требований, регистрация, подборка их по шиф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оиск документа, нанесение отметки на требовании, книжном формуляре,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диспетчерской се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новление места нахождения ненайденного документа по справочным картотекам, каталог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а из отдела книгохранения потребителю; отметка на книжном формуляре, треб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нятие документа от потребителя; поиск книжного формуляра, требования; погашение отметки о выдач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комплектов документов во временное пользование подразделениям библиоте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явки на комплект документов, передаваемый в структурное подраз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в комплекты; написание второго экземпляра книжного формуляра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комплектов документов; отметка на книжном формуляре (индикаторе) даты выдачи, данных подразделения, получающего 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комплект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комплектов документов от структурных подразделений; поиск книжного формуляра (индикатор); погашение отметки о выдаче, вложение его в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комплект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читателей в читальном за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консультации, беседы с читателем у каталогов, картотек, книжных полок, информирование читателя о новых поступл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в подсобном фонде читального зала; передача на кафедру выдач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требованию ч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устному запро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определенной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по учебной программе на основании макета комплекта документов, выдаваемых студентам; подбор учебников по факультетам, курсам, группам; сверка книжных формуляров с названием книг, инвентарными номе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комплект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выдача документа: сверка выдаваемого документа с читательским требованием; проверка наличия страниц; внесение записи на читательском требовании (контрольном листке); вложение в читательский билет, расстановка, отметка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книго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а: сверка его с требованием (контрольным листком); проверка сохранности документа, наличия страниц, внесение отметки о при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а, заказанного читателем в отделе книго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документа, сданного читателем, в отдел книго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и передача документов на копирова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(отдельных статей) для передачи на микрофильмирование и коп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копированию; оформление заказа; регистрация в учетных фор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микрофильма и копии; проверка правильности выполнения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читателей на абонемент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для рекомендации чита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 читателю, поиск формуляра читателя, указание срока возврата, проверка наличия страниц; обслужива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зросл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беседы с читателем, информирование о новых поступл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а от читателя, внесение отметки о приеме; проверка наличия страниц; вложение книжного формуляра; обслужива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зросл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дление срока пользования документом; поиск формуляра читателя; внесение отметки о продлении срока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копий документов по запросам читател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 читателей по выбору параметров коп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электронной копии с ориги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кан-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бумажной копии с ориги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копии с микро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а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чать бумажных копий документов из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электронной фотокопии с ориги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а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к нормам времени применяются повышающие коэффициенты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обслуживании читателей кинофотофонодокументами - 1,2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нотными, картографическими, изоизданиями - 1,1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специальными видами научно-технической литературы и документации - 1,1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аботе с документами на иностранных языках - 1,1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аботе с документами на языках Азии и Африки - 1,5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.5.2. Внутрення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выдач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формуляров читателей (по срокам, номерам, алфави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ведение итогов работы за прошедший день, внесение записи в дне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по предварительным заказам читателей и планам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новых поступлений для рекомендации чита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пополнение книжных выставок, ящиков свободного выбора книг, тематических полок и стелл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бочего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формуляром читате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формуляров читателей, выявление читательских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для картотеки читательских интересов; составление списка читательских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в формуляре читателя о результатах анализа чтения за определен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в дневнике библиотекаря о динамике чтения и интересах читателя (группы чита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читателями, не возвратившими документы в сро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формуляров читателей, не возвративших документы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открыток-напоминаний о возврате документов; отметка даты напоминания на формуля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овещение (по телефону) читателя, не возвратившего документ в срок; отметка даты напоминания в формуля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сроками возврата документов в А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принтер списка читателей и абонентов-задолж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писка задолж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ечатка на принтере напоминания абонентам и читателям о сроке возврата (адрес, названия взятых докуме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из базы данных сведений о занятости возвращен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оиска задолжников через су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пирование формуляра читателя; уточнение автора, названия, инвентарного номера, цены документа, не возвращенного в срок; перечисление госпошлины за оформление исполнительных надписей; пересылка дела в суд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и оформление документов из нотариальной конторы (проставление номера расчетного счета, номера исполнительной надпис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кта на оплату через суд утерян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взамен утерянны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читательского формуляра; внесение соответствующей записи в формуляр, тетрадь учета книг, принятых взамен утеря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а, предлагаемого взамен утеря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учет и классификация отказов: отметка на листке читательского требования причины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читательских требований в картотеке "неудовлетворенный спро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отказов, составление сводки отказов в отраслевом разрезе (по причинам отказа и мерам их ликвидации и предупреж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 на документы, имеющие наибольшее число отказов, и передача карточки в отдел комплект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библиографическое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5.</w:t>
      </w:r>
      <w:r>
        <w:rPr>
          <w:rFonts w:ascii="Calibri" w:hAnsi="Calibri" w:cs="Calibri"/>
          <w:b/>
          <w:sz w:val="18"/>
          <w:szCs w:val="18"/>
        </w:rPr>
        <w:t>3. Внестационарное обслуживание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библиотечных пунктов, передвижных библиоте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ключение договора между библиотекой и организацией, где будет осуществляться внестационарн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формуляра библиотеч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апки с документами (договора, доверенности на получение книг, формуляра библиотечного пункта, отчетов и других докуме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хемы размещения библиотечных пунктов на территории города,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х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графика обмена документов, находящихся в библиотечных пунктах, передвижных библиоте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методической помощи библиотекарям-обществе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объявления о днях и часах работы библиотечного пункта, передвижной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бъ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комплектов документов для библиотечного пункта, передвижной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омплект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комплект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8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а в библиотечный пункт; отметка в книжном формуляре даты выдачи, номера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в формуляре библиотечного пункта даты выдачи документов, количества выданных и возвращенных в стационар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книжных формуляров в картотеку за разделителем сиглы библиотечного пункта, передвижной библиотеки, внутри по алфавиту фамилий ав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нижный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из библиотечного пункта, передвижной библиотеки: проставление отметки о приеме; вложение формуляра в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6. Обслуживание по ме</w:t>
      </w:r>
      <w:r>
        <w:rPr>
          <w:rFonts w:ascii="Calibri" w:hAnsi="Calibri" w:cs="Calibri"/>
          <w:b/>
          <w:sz w:val="18"/>
          <w:szCs w:val="18"/>
        </w:rPr>
        <w:t>жбиблиотечному абонементу (МБА)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0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читателей библиотеки по МБ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читателя, пользующегося М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бланка-заказа, проставление регистрационного номера, д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указанных читателем сведений о заказанном документе, цели запроса, источника, откуда получены с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 доработка заказа; уточнение библиографических сведе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правочным изд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помощи автоматизирован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аличия запрашиваемого документа в библиотеках города, области, региона, в том числе по сводным каталог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равление бланка-заказа с проставленной отметкой (штемпелем) "В городе нет" в отраслевой, универсальный центр или в библиотеку (орган информации) по данным сводных ката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сведений о направлении заказа по МБА (наименование библиотеки, дата) на оборотной стороне бланка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мещение бланка-заказа в "Картотеку запросов читателей по МБА" за разделитель "Запросы по МБА, направленные в другие библиоте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, присланного по МБА; вскрытие бандероли, проверка состояние документа, отметка даты получения и названия библиотеки, выславшей документ, инвентарного номера, срока пользования; перестановка бланка-заказа из раздела картотеки "Запросы по МБА, направленные в другие библиотеки" в раздел "Полученные по МБА изд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вещение читателя о получении запрошенного документа и сроке пользования 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з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читателю полученных по МБА документов в читальном зале (в служебном помещении библиотеки); сверка выдаваемого документа с бланком-заказом; проверка наличия страниц и состояния документа; отметка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 от читателя в читальном зале; сверка документа с частью бланка-заказа, проверка сохранности документа; внесение отметки о приеме; помещение документа в специально выделенное место (закрытый шка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влечение бланка-заказа из картотеки, запись сведений об отправке издания (дата, номер почтового отправления); перестановка листка из раздела "Полученные по МБА издания" в раздел "Возвращенная литера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ок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отправке документов в библиотеку-фондодержатель заказной бандеролью; упаковка бандероли; взвешивание ее; наклеивание марки (если нет централизованной оплаты пересылки); написание адреса; составление 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общение в отдел обслуживания о получении отказа (дата, прич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абонентов по М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отсутствии номера абонента на бланке-заказе проверка по картотеке абонентов, абонируется ли данн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абонируется: проставление номера на бланке-заказе; сверка адреса, названия организации, фамилии ответственного по МБА; внесение изменений в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вичное обращение абонента в текущем году: проставление в карточке года обращения, д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абонента (организация ранее не абонировалась): присвоение абоненту номера; заполнение карточки регистрации абонента МБА и разделителя (формуляр); указание полного наименования библиотеки, почтового адреса, телефона, фамилии, имени, отчества ответственного лица, даты открытия и номера абон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егистрационных карточек в картоте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извещения для абонента (стандартное извещение об открытии абонемента); запрос недостающих сведений для картотеки типовым пись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з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заполнения бланка-заказа, задолженности абонента, проставление на обороте 1-й части бланка-заказа (стр. 2) своего штемпеля и даты получения заказа в рубрике "Служебные отметки библиотекаря" при выполнении и перенаправлении заказа в строке "района, гор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анк-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на участок работы с отказами неправильно оформленных заказов (нет печати, подписи, неразборчиво оформленные, не на языке оригинала) и заказов абонентов-задолж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заказов абонентов; подборка бланков-заказов по алфавиту; проверка наличия документа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а к выдаче: сверка документа с бланком-заказом; проверка наличия страниц и состояния документа; проставление на бланке-заказе (лицевой стороне 1-й и 3-й части стр. 1, 5) шифров документа; указание инвентарного номера, количества документов, даты выдачи; на оборотной стороне 2-й части (стр. 3) проставление штемпеля библиотеки с названием и почтовым адресом, указание срока возврата, вложение 2-й части бланка-заказа в выдаваемый документ; проставление номера бандероли вн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тановка заказа на очередь (в случае занятости издания); абоненту отправка из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издания на копирование (при заказе на фрагмент издания: статья из журнала, сбор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 документов абонентам: упаковка бандероли; взвешивание; наклеивание марки; написание адреса; составление 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бланков-заказов (1-я часть) на выданные документы (высланные) в картотеку обслуживания абонентов в раздел "Выданные по МБА изд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 доработка невыполненных заказов; уточнение библиографических сведений по справочным изд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наличия запрашиваемого документа в библиотеках города, рег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 к перенаправлению в другие библиотеки; указание на оборотной стороне 1-й части бланка-заказа (стр. 2) причины и даты перенаправления (штемпель "Нет в библиотеке, нет в библиотеках города..."); отметки о проверке по справочным изданиям, сиглы библиотек-фондодержателей по сводному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 абоненту извещения о перенаправлении запроса с указанием библиотеки, куда он отправл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з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отказа в учетных формах; отправка абоненту бланка-заказа (3-ю часть) в случае невозможности выполнения с отметкой о причине отказа в соответствующей рубр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, возвращенного абонентом; получение на почте, вскрытие бандероли; проверка состояния документа; извлечение бланка-заказа из картотеки обслуживания абонентов, указание на нем даты возврата документа, перестановка бланка-заказа в раздел "Возвращенная литера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сроками пользования документами: выявление должников, направление напоми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работ в А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формирование базы данных об абонентах по соответствующей форме, ввод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информации о новом абон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в базе данных сведений об абонировании организации; внесение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информации о приеме заказов от абон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информации о перенаправлении заказа, вывод на принтер извещения о перенаправлении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данных о постановке заказа на очередь; сообщение абоне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ыданных абоненту документов, проставление срока возв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даление из массива данных о возвращенном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сроками возврата документа: поиск и отбор данных в памяти машины о задолжниках; вывод нужной информации на принтер; распечатка списков с указанием адреса абон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7.</w:t>
      </w:r>
      <w:r>
        <w:rPr>
          <w:rFonts w:ascii="Calibri" w:hAnsi="Calibri" w:cs="Calibri"/>
          <w:b/>
          <w:sz w:val="18"/>
          <w:szCs w:val="18"/>
        </w:rPr>
        <w:t xml:space="preserve"> Массов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, состава аудитории, ответственного за мероприятие в целом; составление плана подготовки мероприятия, вопросов для обсуждения; приглашение консультантов, лекторов; подборка документов по теме мероприятия; организация выставки литературы, альбомов; оповещение читателей о мероприятии через афиши, публикации в печати, по радио, телевидению; выявление выступающих; печать и распространение пригласительных билетов; подготовка помещения; проведение совещания по итогам подготовки и проведения мероприятия, оформление протоко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тательская конферен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итературно-художественный вечер, вечер отраслевой книги, дисп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чер вопросов и ответов, устны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луб по интере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тский 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кторина, конкурс, игра-путешест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книжных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организации и проведения выставки; выявление и отбор документов; подготовка сопроводительной документации к выставке; создание художественного проекта; монтаж выставки; организация информационно-рекламной работы по популяризации выставки; подведение итого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ие выставки общебиблиотечного масштаба, организуемые на фондах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1 -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ки по определенной отрасли знаний или теме, организуем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фонде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1 -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фонде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ки, посвященные жизни и деятельности выдающихся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ки на полках стелла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ки нов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клама библиотеки; работа по привлечению читател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екламного сообщения в печать, по радио, телевидению о работе библиотеки, особенностях функционирования различных подразделений, номенклатуре услуг, предоставляемых библиоте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убликация, одн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лаката о деятельности библиотеки (выбор темы, определение содержания и формы, сдача в печат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экскурсии; прием и оформление заявки, уточнение темы экскурсий и состава экскурса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потенциальных потребителей библиотечно-информационных услуг библиоте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пре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анализ документов конкурирующих фи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картотеки потребительского ры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стречи с руководителями фирм, организаций,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сбор и подготовка материалов для информационных буклетов (общих, по отдельному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проек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бук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дизайна и макета информационных букл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ук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качества готовых информационных букл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ук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сувенир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здаточных материалов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время организации выставок литературы, проведение массовых мероприятий и экскурсий в норму времени не входит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к нормам времени применяются повышающие коэффициенты: при организации выездной выставки - 1,1; при экспонировании на выставке литературы на иностранных языках - 1,6, при работе с документами на языках Азии и Африки - 2,0.</w:t>
      </w:r>
    </w:p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8. Справоч</w:t>
      </w:r>
      <w:r>
        <w:rPr>
          <w:rFonts w:ascii="Calibri" w:hAnsi="Calibri" w:cs="Calibri"/>
          <w:b/>
          <w:sz w:val="18"/>
          <w:szCs w:val="18"/>
        </w:rPr>
        <w:t>ная и информационн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 поступивших вторичных документов (карточ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уммарный учет карточек в журнале поступлений и выбытия в регистрационных картоте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сло поступивших карточе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1 -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1 -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невыполненных заказов; составление заявки на невыполненные за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справочно-библиографического аппарата (С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документов из текущих поступлений для включения в СБА, в том числе краеведческий каталог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ни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н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аз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етопись книжных, журнальных и газетных ста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книжный библиографический спи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лементов библиографической запис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 -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нотации, изучение документа, написание текс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анно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ста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тическая роспись журнальных, газетных статей, сборников, библиографических пособий: ознакомление с содержанием издания; составление аналитической рос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поступивших информационных (вторичных) документов и их отбор для включения в СБА (первичный отб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нформационного издания (в том числе карточки) и отбор из них документов для включения в СБА; систематизация карточек по типам каталогов и картотек; проверка индексов; расстановка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сло карточе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1 -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карточек в СБА с целью изъятия или перемещения (вторичный отбор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из каталогов и картотек карточек на документы, списанные из фонда; просмотр краеведческих, библиографических и фактографических картотек, изъятие из них карточек на документы, потерявшие ценность, переведение карточек в архивные картотеки (уничтожение); внесение отметки в журнале учета и регистрационной карт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генерального систематического каталога (ГСК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документов для включения в ГСК; оформление карт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и расстановка раздел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ГС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сключение из ГСК карточек на документы, устаревших или непрофильных, переведение их в архивную часть (изъятие); детализация 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новых раздел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картотеки персонал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и составление перечня лиц, сведения о которых отражаются в картотеке; просмотр информационных изданий, первичных документов; отбор документов для включения в картоте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и содержательная обработка документов для включения в картотеку; расстановка карточек по алфавиту фамилий авторов и по видам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и расстановка раздел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фактографической картотеки (ФК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предмета, объекта и основных признаков для отражения в ФК; просмотр документов и отбор для включения в ФК; занесение отобранных сведений на карты информационного массива с внесением соответствующих отметок в поисковый массив фактографической карт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ФК; проверка правильности внесения сведений и указаний об источниках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и расстановка раздел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тематических папок газетных вырезо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газетных вырезок, систематизация 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ре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вырезок для хранения в тематических папках; краткое описание источника, наклеивание на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ре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8.1. Справочно</w:t>
      </w:r>
      <w:r>
        <w:rPr>
          <w:rFonts w:ascii="Calibri" w:hAnsi="Calibri" w:cs="Calibri"/>
          <w:b/>
          <w:sz w:val="18"/>
          <w:szCs w:val="18"/>
        </w:rPr>
        <w:t>-библиографическое обслуживание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3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библиографических запрос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библиографического запроса; уточнение темы, целевого и читательского назначения, полноты источников, типов, видов и хронологических рамок за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спр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тематической справки; поиск и отбор документов; составление библиографического о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; количество источ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; количество источ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адресно-библиографической справки; установление наличия или места нахождения документа или его части в фонде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; количество источ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; количество источ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уточняющей библиографической справки, устанавливающей и (или) уточняющей элементы библиографического описания, которые отсутствуют или искажены в запросе ч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; количество источ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; количество источ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фактографической справки, устанавливающей конкретные сведения о тех или иных объектах, событиях, процессах, д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; количество источ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; количество источ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 у справочно-библиографического аппара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беседы о создании и использовании справочного аппарата, по методике библиографического по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фонда выполненных справо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справки для фонда, разложение по папкам (конвертам); оформление спр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для архива; указание порядкового номера, темы, даты выдачи; постановка карточки в картотеку архива выполненных спр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ы в режиме А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ГСК; ввод в базу данных аналитической росписи газетно-журнальных статей, сбор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и отбор библиографических записей по услов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экран библиографической записи или отдельных из нее сведений; распеч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8.2. Б</w:t>
      </w:r>
      <w:r>
        <w:rPr>
          <w:rFonts w:ascii="Calibri" w:hAnsi="Calibri" w:cs="Calibri"/>
          <w:b/>
          <w:sz w:val="18"/>
          <w:szCs w:val="18"/>
        </w:rPr>
        <w:t>иблиографическое информирование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4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нформационных потребностей специалистов методом анкетир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контингента потребителей информации; разработка заявок для определения информационных потребностей (запросов); рассылка (распространение) заявок; обработка полученных заявок; составление на базе полученных данных картотеки контингента потребителей информации и их информационных потребностей (запро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треб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нформационных потребностей специалистов на основе анализа планово-отчетной документ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, изучение, анализ отчетных документов; формирование тематики справочно-информационного обслуживания в разных режи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ный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ределение тематических рубрик информационных потребностей по подразделениям, участвующим в справочно-информационном обслужи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руб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ключение с абонентами договора на информационное обслужива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данных о заинтересованности абонентов в информационном обслуживании и режимах избирательного распространения и ретроспективного поиска; заключение и пересмотр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ети абонентов системы избирательного распространения информации (ИРИ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контингента абонентов системы ИРИ; выявление типовых и индивидуальных запросов абонентов; изучение, классификация, индексирование запросов; введение данных о запросах в адресную картоте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сигнального оповещения в системе И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, просмотр и отбор материалов из текущих поступлений; распределение отобранных материалов из текущих поступлений по абонен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о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просмотренны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одборок сигнальных оповещений в системе И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бланка-заказа на тиражирование; регистрацию поступивших копий, проверка их качества и экземплярности; заполнение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о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запрос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документов для ввода в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массива поступивших документов; отбор документов соответствующей тематики и введение в базу данных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первичны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вторичны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арточки для рабочих картотек И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трафаретов с карточками ИРИ для тираж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рафа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выходных табуляграм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новной 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спомогательный у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выходных табуляграмм и оформлени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езка, распечатка подборок на отдельные о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системы ИРИ по результатам анализа карт обрат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и анализ карты обратной связи; внесение оценки сигнального оповещения в учетную карту абонента; корректировка системы на основе анализа карт обрат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кар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 -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 по запрос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документов (издания) по запросу в справочно-информационном фонде, оформление выдачи документов в установленном поря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ое библиографическое информирова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остава группы абон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темы, согласование источников информации, видов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гистрационной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для информации; составление и написание оповещения; отправка оповещения; запись в карточки информации; анализ карты обратно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; количество изд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; количество изд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еративное информирование по запрос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ети абонентов, выявление типовых и индивидуальных запросов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учение, классификация запросов; введение данных о запросах в адресную картоте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обзоров и спр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источников; обработка и анализ отобранных документов; написание текста обзора (справки); подготовка рукописи к печ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орский (авт.)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зор (справка) по первичным источник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русском язы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иностранном язы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зор (справка) по вторичным источ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проведение устных библиографических обзоров нов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новых поступлений по заранее объявленной тематике; систематизация источников по темам, просмотр и анализ документов; подборка библиографических описаний, кратких аннотаций, рефератов на отобранные источники; подготовка рукописи библиографического об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просмотренных и отобранны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 - 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бюллетеня нов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(определение) тематических границ поиска и отбора документов; создание рубрикатора бюллетеня; выявление и отбор документов в массиве текущих поступлений источников информации; подборка аннотаций, рефератов, их системат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бюлле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просмотренны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 -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 - 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6 -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1 - 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проведение "Дня информации"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; составление плана проведения; выявление и доставка документов из соответствующих подразделений библиотеки; просмотр и отбор документов; приглашение специалистов-консультантов; подготовка выставки литературы; оповещение заинтересованных организаций и специалистов; оформление выставки; написание кратких аннотаций; организация сбора заявок на документы, их выдача, консультирование, дежурство библиографов; проведение анализ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подготовка "Дня библиографии", "Дня пособия"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темы; составление плана; оформление выставки-просмотра; подготовка обзора; подготовка консультации; составление и написание объявления; составление и написание пригласительных писем, их рассылка; приглашение заинтересованных лиц по радио, по телефону, 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проведение "Дня специалис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 "Дня специалиста" с заинтересованными организациями, формы проведения (стационарная, выездная), ответственного за мероприятие в целом; составление плана мероприятия, программы поиска и отбора информационных материалов; подготовка открытых просмотров и тематических выставок литературы по специальности, библиографические обзоры; заказ лекции, кинофильма; оповещение заинтересованных организаций; оформление выставки; организация дежурства библиографов, консультантов-специалистов; обеспечение выдачи изданий или их копий во время мероприятия или непосредственно после него; демонстрация выставки; анализ результатов "Дня специалис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сло сопутствующих мероприят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 -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0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время проведения "Дня информации", "Дня специалиста", "Дня библиографии" в норму времени не входит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8.3. Информационн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5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опулярных библиографических пособ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бор темы пособия; выявление и отбор документов, формирование разделов пособия; аннотирование документов; подборка фактографического материала, иллюстраций; написание текста; составление вспомогательных указателей; консультации у специалистов на различных этапах работы; обсуждение рукописи на заседании научно-методического (редакционного) совета; доработка рукописи по замечаниям; сдача рукописи в печат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опулярного библиографического указателя, путеводителя, справоч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одготовка комментариев, примечаний популярно-просветительного характера, не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требующих специальных исслед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омментариев, примечаний научно-исследовательск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етроспективных научно-вспомогательных библиографических указател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бор темы; создание авторского коллектива; разработка инструктивно-методические материалов; выявление и отбор документов; работа над библиографической записью; аннотирование; библиографическая группировка; составление вспомогательных указателей; обсуждение рукописи указателя на заседании научно-методического (редакционного) совета; доработка по замечаниям; сдача рукописи в печать; составление библиографического указателя по актуальной тематике с хронологическим охватом от 2-х до 5-ти лет и аннотациями, поясняющими наз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указателя по комплексным и межотраслевым проблемам общего и регионального содержания с хронологическим охватом 1 - 2 года, с аннотациями, поясняющими наз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русском язы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 включением от 30% до 40% объема публикаций на иностранных язы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нотированного библиографического указателя многоотраслевого содержания с хронологическим охватом до 100 лет и более, требующего сплошного просмотра документов, сложных библиографических разысканий, учета всех переизданий публикаций и их характеристики путем сличения тек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аналитического об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документов для обзора; подготовка рубрикатора предмета обзора; изучение и оценка документов; систематизация материала; составление текста аналитического обзора; обсуждение рукописи на заседании научно-методического (редакционного) совета, доработка обзора по замечаниям; сдача в печат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русским первичным источ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мешанным первичным источ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иностранным первичным источ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аналитической справ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документов для аналитической справки, изучение, анализ, оценка и систематизация их; составление текста спр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еферативного об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документов для реферативного обзора, изучение и анализ их; реферирование источников; систематизация текстов аннотаций; составление текста реферативного обзора; обсуждение обзора на заседании научно-методического (редакционного) совета; доработка обзора по замечаниям; сдача в печат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русским источ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мешанным источ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иностранным источ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экспресс-информ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материала по теме, систематизация его и подготовка для печ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, аннотации, рефе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: изучение и анализ документа; составление заголовка описания; проверка записи, внесение испра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лементов библиографического опис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 -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нотации; изучение и анализ документа, написание текста аннот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анно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ста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ферата: изучение и анализ документа, на который составляется реферат; написание текста; внесение испра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9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тическая роспись журнальных, газетных статей, сборников, библиографических пособ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содержанием издания; составление аналитического описания на ста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держка сайта библиотеки и отдельных проек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рстка страниц сайта, размещение подготовленного материала в соответствующий раздел сай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норма времени на составление библиографического пособия дана из расчета работы авторского коллектива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9. Перевод и переработка печатных текстов с иностранных языков на русский и с русского на иностранные язык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6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текста с иностранных языков на 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оригинала; анализ текста; разметка его с выявлением трудных терминов, грамматических конструкций, лексических оборотов, цеховых и жаргонных термин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ный письменный пере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кращенный письменный перевод от 30% до 50% объема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борочный письменный пере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текста с русского языка на иностранные язы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ный письменный пере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рминологическая работа при выполнении письменного перево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ыскание отмеченных в оригинале незнакомых или непонятных терминов и сокращений в словарно-справочной литературе; подборка соответствующего термину эквивалента; расшифровка сок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ермин, сок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 переводчика со специалист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снение правильного изложения частей текста по малознакомой тематике; уточнение соответствия перевода оригин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 перевода по данным, взятым с титульного листа пере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ошибок и внесение изменений в текст перевода после печат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расположения отпечатанного текста; сверка с рукописью; 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ое оформление перев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писывание в текст перевода символов и вставок на иностранном язы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впис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клеивание рисунков, таблиц, форм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кл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заголовков статей и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и запись заго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гол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нормы времени предусматривают выполнение переводов с иностранного языка или на иностранный, который у переводчика является основным (по образованию или применению)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выполнении переводов с других языков или на другие помимо основного к нормам времени применяется повышающий коэффициент 1,1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.10. Исследовательск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7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рограммы (технического задания) ис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основание актуальности темы, выявление и обоснование проблемной ситуации, формулирование цели, задач и гипотезы исследования; написание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сследование носи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еративный харак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2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лотажный (разведывательный) харак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методики ис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(написание) текста методических документов по проводимому исследованию, апробации составленных документов; уточнение и доработка методического инструментария, составление окончательного варианта докумен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метод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тодика проведения исследования, носящего оперативный, эмпирический харак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тодика проведения исследования, носящего пилотажный (разведывательный) харак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инструкции по обработке документации (исходных данных), полученной в ходе исслед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учная обрабо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шинная обрабо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редплановых и плановых документов перспективного характер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концепции основных направлений развития библиотечного дела в регионе на перспекти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цептуальное обеспечение библиографических изданий; обоснование актуальности темы, читательского и целевого назначения пособия, его структуры (схемы), выработка методических принципов и решений для раскрытия темы; написание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2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рогноза (предплановый документ), связанного с перспективами развития библиотек; написание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целевых программ (для сети библиотек или одной библиотеки); диагностика ситуации, внешних и внутренних влияний на функционирование и развитие библиотек (одной библиотеки); выработка рекомендации, решения; написание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водных каталогов книжных памят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роспекта; выявление документов - книжных памятников; научное описание их; составление справочного аппарата; написание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онная работа по проведению исслед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исследовательского коллектива; составление рабочего плана проведения исследования, согласование его с исполнителями; определение площадки (базы) исследования; переписка с ними; проведение инструктажей, семинаров, совещаний, консульт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1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 проработка темы исследования, работа в архивах, изучение нормативно-технической документации, информации об аналогах и других материалов, относящихся к разрабатываемой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полученной информ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 и обработка информации на основе первичных исходных данных (статистических данных, отчетов, планов, справок, материалов командиров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обработа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атериалов по итогам научной работ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научного отчета; подготовка рукописи к печати на различных этапах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промежуточного отчета (справки) о ходе ис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написание текста статьи в сборник научных трудов, практическое пособие, профессиональную прессу; подготовка рукописи к печати на различных этапах работ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ья теоретическ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ья прикладного, практическ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доклада по итогам научного исследования; подготовка рукописей на различных этапах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7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рекомендации, инструкции по внедрению материалов научного исследования; написание текста; подготовка рукописи к печати на различных этапах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10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норма времени на составление программ, методик, инструкций дана на исследовательский коллектив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часы трудозатрат распределяются между исполнителями в зависимости от их нагрузки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в процесс подготовки рукописи к печати входят: сдача рукописи научному редактору, обсуждение в отделе, научном совете, доработка рукописи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.11. Методическ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8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етодического пособия, рекоменд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нципиально новая разработка тем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учение темы, выявление и анализ документов по теме, уточнение читательского и целевого назначения пособия, рекомендаций; составление проспекта; написание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одификация ранее разработанной тем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выявление и изучение новых документов и накопленный библиотеками опыт по теме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пособия, рекомендаций; уточнение проспекта, внесение изменений в структуру текста в соответствии с достижениями библиотечной теории и практики; подготовка рукописи к обсуждению; доработка по итогам обсу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6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документов, регламентирующих деятельность библиотек, положений, инструкций, проектов постановлений, уставов, законодатель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нципиально новая тем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, изучение и анализ действующих документов по теме, написание текста проекта документа, обсуждение, апробация в библиотеках, на заседании научно-методического совета; доработка документа; подготовка к утверж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3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одификация ранее разработанного докумен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и оценка документа; поиск и отбор новых действующих документов по теме; внесение изменения в текст документа; обсуждение на заседании научно-методического совета; доработка по итогам обсуждения; подготовка к утверж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учетных форм, таблиц, образц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предмета, объекта, содержания учетной формы, таблицы, образца; отбор показателей, систематизация их, разработка макета учетной формы, таблицы, образца; обсуждение на заседании научно-методического совета; подготовка к утверж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комендаций по внедрению регламентирующих документов в практик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методических рекомендаций, инструкций, планов по внедрению нормативной документации; подготовка рукописи к печ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02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исьменной консультации, методического письм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анализ документов по теме; изучение и обобщение опыта работы библиотек; написание текста консультации, методического письма; подготовка к обсуждению на заседании научно-методического совета; доработка по итогам обсуждения; сдача в печ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6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обзора деятельности библиотек по определенной тематик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темы обзора; определение хронологических границ; выявление документов, отбор, просмотр и анализ; написание текста; подготовка рукописи к обсуждению на заседании научно-методического совета; доработка рукописи после обсу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цензирование научных, методических, информационных материал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рецензируемого материала; оценка его в целом, отдельных частей, установление соответствия читательскому и целевому назначению, научным и методическим треб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8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ецен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0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лекции, консуль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лана лекции, консультации, подборка материала, изучение его; составление списка литературы к лекции, консультации; написание текс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лекция,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вичная л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6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вторная лекция, с учетом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вичная групповая 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0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вторная групповая консультация с учетом н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устной индивидуальной консуль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лекция,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вет на пись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практикумов, стажир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актикум (7 - 10 дней): определение темы, задания, упражнения; составление графика и уточнение сроков проведения занят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ой 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9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ый практик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жировка (7 - 10 дней): уточнение сроков проведения стажировки; выявление литературы по изучаемому вопросу; составление программы и графика стажировки с учетом состава слушателей; заключение о прохождении стажиров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ж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ая стаж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0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ая стаж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4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актика студентов высших и средних специальных учебных заведе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организация практики студентов (до 30 дней); разработка плана практики, согласование его с руководителем практики (представителем учебного заведения); составление графика посещения структурных подразделений; организация практических занятий; подведение итогов практики; составление характеристики практика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актические занят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рактического занятия; составление задания по выполнению изучаемого библиотечного процесса, контрольные вопросы, тематический список литературы к заданию; написание тези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учебной программ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состава слушателей; составление тематического плана, уточнение порядка изучения; определение последовательности изложения темы, выделение основных вопросов; составление списка литературы по темам программы; написание текста; обсуждение программы на заседании научно-методическ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3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ещение библиотек, выезды в командировки с целью изучения работы и оказания методической помощ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командировке; уточнение сроков и цели командировки, ознакомление с имеющимися документами и материалами предыдущих выездов и публикаций в печати; составление программы (плана) команд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манд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4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информационного отчета (справки) о проведенной работе: сведений о месте выезда, целях и сроках командировки, объектах посещения, анализ состояния работы по теме выезда, выводы и предложения в адрес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вансового отчета; заполнение отчетного бланка со всеми приложениями; сдача в бухгал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нформации по результатам командировки (устно) в секторе, у заведующего отделом, на научно-методическом совете, заседании дир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отчетного материала по результатам командировки для размещения на сай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и составление учебных планов и программ системы дополнительного профессионального образования (ДПО) в отрас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ечатный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абочих программ по вновь вводимым дисциплинам, актуализация действующи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ечатный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методических материалов по контролю знаний обучающихся; составление документов по планированию учеб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ечатный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учебно-программной документации для проведения образовательного процесса, методических разработок по применению новых информационных технологий в учеб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ечатный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нормативных документов, регламентирующих все виды образовательной деятельности в библи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и подготовка к изданию учебных программ, пособий, самостоятельно или совместно с другими подразделениями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ечатный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астие в специализированных советах библиотеки: подготовка для профессиональной печати публикаций и материалов выступлений на конферен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лад одн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 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обсуждению учебных программ ДПО к заседаниям Ученого со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лькуляции цен на пла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платного обучения по договорам на оказание платных образовательных услуг с юридическими и физическими лиц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факту затраченного времени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лицензированию и аккредитации, связанные с реализацией библиотекой образовательных программ Д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атериалов для занятий в дистанци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ас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учебных и учебно-методических материалов для их размещения в информационно-телекоммуникационной сети "Интернет" и их своевременное обно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учебного процесса для обучающихся по программам профессиональной переподготовки библиотечных кадров: организация образовательного процесса, учебно-методическая работа; научно-методи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4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учебного процесса для обучающихся по программам повышения квалификации библиотечных кадров: организация образовательного процесса, учебно-методическая работа; научно-методи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21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к норме времени при составлении документов, регламентирующих деятельность республиканских, краевых и областных библиотек, применяется повышающий коэффициент 1,1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время проведения лекции, консультации, практикумов, стажировок, практики, пребывания в командировке и проведения информации по ее результатам в норму времени не входит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12. Работы на</w:t>
      </w:r>
      <w:r>
        <w:rPr>
          <w:rFonts w:ascii="Calibri" w:hAnsi="Calibri" w:cs="Calibri"/>
          <w:b/>
          <w:sz w:val="18"/>
          <w:szCs w:val="18"/>
        </w:rPr>
        <w:t>учно-организационного характер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9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проведение теоретической, научно-практической конференции, тематического семин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состава оргкомитета и участников конференции, семинара; формирование и утверждение программы и пригласительного билета; организационные мероприятия (текущая связь с участниками, рассылка материалов); подготовка к изданию тезисов; выработка проекта рекомендаций; финансово-хозяйственное обеспечение конференции, семинара (оформление платежных документов, встреча участников, регистрация, размещение в гостинице); анализ и оценка работы конференции, семинара; подведение ит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участ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1 -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5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1 -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проведение семинара, методического дня, заседания "круглого сто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участников, руководителя, сроков и места проведения семинара, методического дня, заседания "круглого стола"; определение контингента участников; разработка программы; информационное обеспечение (текущая связь с участниками, рассылка материалов); выработка проекта рекомендаций; издание и рассылка программы; регистрация участников; анализ и оценка семинара, методического дня, заседания "круглого сто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участни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1 -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1 -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2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заседаний редколлег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срока и повестки заседания; отбор материалов для обсуждения и подготовка их для копирования; определение оппонентов (рецензентов); оповещение о заседании членов редколлегии; рассылка материалов по повестке заседания; оформление предложений, высказанных участниками засе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се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заседаний проблемных комиссий, советов, творческих коллектив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повестки дня и срока проведения заседания, уточнение состава участников; подготовка документов, организационные мероприятия (оповещение о заседании, подбор материалов); оформление протокола и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макета презентации дл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резентации дл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проведении мероприятий на международном уровне к норме времени применяется повышающий коэффициент 2,0, на федеральном уровне - 1,8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в норму времени не входит время проведения конференции, семинара, методического дня, заседания "круглого стола" и время, связанное с изданием материалов конференции, семинара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13. Редактирование рукописей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0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научных и методически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и исправление рукописи в процессе подготовки ее к печати; обеспечение соответствия текста научным и литературным требованиям, форме и целевому назначению издания, согласование вносимых исправлений с автором; доработка рукопис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онографий, сборников научных трудов, научных отчетов, практических пособ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етодических материалов: инструктивно-методических писем, рекомендаций, консультаций, обзоров деятельности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документов, регламентирующих деятельность библиотек: уставов, положений, и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статистических таблиц, учетных форм, образц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атериалов конференций: докладов,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популярного библиографического пособия, ретроспективных научно-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вспомогательных указателей, обзоров, справок, рефератов, аннотац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популярных библиографических пособий: тематических библиографических указателей, справ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ретроспективных научно-вспомогательных у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аналитических обзоров, справок, аннотаций, рефератов, сводных реферативных обзоров, экспресс-информ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ное редак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при редактировании смешанного текста к норме времени применяется повышающий коэффициент 1,1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14. Вс</w:t>
      </w:r>
      <w:r>
        <w:rPr>
          <w:rFonts w:ascii="Calibri" w:hAnsi="Calibri" w:cs="Calibri"/>
          <w:b/>
          <w:sz w:val="18"/>
          <w:szCs w:val="18"/>
        </w:rPr>
        <w:t>помогательно-техническ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шинопис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оригинала для печатания и ознакомление с ним, на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чатание текста без вертикального граф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машинопис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ры интервал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чатание текста на форматках без вертикального граф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машинопис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ры интервал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чатание текста с вертикальным граф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машинопис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ры интервал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чатание текста на форматках с вертикальным граф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машинопис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ры интервал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читка и корректировка текста после печатания на машинк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расположения отпечатанного текста, сверка с рукописным; корректировка машинописного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машинопис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читка, корректировка и вер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машинописного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клеивание пр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шинописные работы, выполняемые 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материала в компьютер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бор текста с ли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бор библиографического о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материала на экра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авка текста на компьютере, верстка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ого о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текста на принтер; распеч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форм таблиц на эк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олнение таблиц содерж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стройка технического оборудования и техническое сопровождение мероприят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стройка технического оборудования для проведения мероприятий, в том числе транслируемых по сети "Интерне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ое сопровожде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аудио/видеозаписи и фотосъемки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аудио/видео/фото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носитель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различных баз данных (БД) для ведения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инструкций по использованию БД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поддержка БД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стирование новых систем и версий программного обеспечения/программно-аппаратного комплекса, используемого при реализации проектов и работе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стирование программного обеспечения/программно-аппарат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тестирования программного обеспечения/программно-аппарат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соответствия разработанного программного обеспечения/программно-аппаратного комплекса техническому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ценка программного обеспечения/программно-аппарат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лгоритма тестирования программного обеспечения/программно-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аппарат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алгорит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тестирующего скрипта для проведения нагрузочного тестирования программного обеспечения/программно-аппарат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кри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нагрузочного тестирования программного обеспечения/программно-аппарат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грузочн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экспертная оценка программного обеспечения, подготовленного в других организациях/программно-аппарат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ксперт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алгоритма конвертирования рабочих таблиц большого библиотечного каталога (ББ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трасль Б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конвертера для преобразования рабочих таблиц ББК в автоматизированную информационную систему лицензирования отдельных видов деятельности (АИС ЛОД) (интеграция библиотечных да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трасль Б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образование методических данных электронного каталога для пере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конвер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4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при наборе текста на компьютере с латинским шрифтом к норме времени применяется повышающий коэффициент 1,3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1.15. Работа по</w:t>
      </w:r>
      <w:r>
        <w:rPr>
          <w:rFonts w:ascii="Calibri" w:hAnsi="Calibri" w:cs="Calibri"/>
          <w:b/>
          <w:sz w:val="18"/>
          <w:szCs w:val="18"/>
        </w:rPr>
        <w:t xml:space="preserve"> организации труда и управлению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аниров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, анализ исходной информации; определение основных задач года, уточнение сроков выполнения заданий, написание объяснительной записки; подготовка проекта плана к обсуждению на всех уровнях, доработка после обсуждения; представление плана на согласование и утвержде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ана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ана комплекса/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ана отдела, с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ого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ый учет работы в структурных подразделения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записавшихся (перерегистрировавшихся)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книговыдач, пос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 информационно-библиографической работы по установле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 выполненных спр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ый учет абонентов, пользующихся программами МБ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абонентов, пользующихся М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полученных заказов, выдан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заказов, перенаправленных в другие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итогов работы в "Дневник работы" подразделения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ый учет: ежедневное заполнение листка учета трудозатрат или дневника работы библиотек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одный статистический учет по библи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сло читателей, книговыдач, посещений; подведение итогов статистических данных по библиотек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9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в режиме А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статистических данных с контрольного ли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одный статистический учет по библиотеке (число читателей, книговыдач, посещ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ведение итогов статистических данных по библиотек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тче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планово-отчетных документов от структурных подразделений с проверкой полноты состава; составление сводной таблицы основных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алитического отчета: анализ деятельности подразделений и библиотеки, отметка изменений за год, написание текста, представление на согласование и утверждени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чет библиотеки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чет отдела, сектора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ый отчет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8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финансовых отчетов об оплате по видам платных услуг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чет перед читателями и население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срока проведения отчета, повестки дня, оповещение о дне отчета читателей, населения, выпуск стенгазеты, оформление протокола, замечаний и предложений читателей, населения, составление плана их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роизводственных совещ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повестки дня, круга участников, подготовка справки, других мероприятий, проекта решения, оповещение участников совещания, подготовка помеще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вещание работников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вещание работников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вещание по итогам принятых решений с целью оценки их результатов, производственные совещания по итогам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еративное совещание (для решения текущих производственных зада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онно-оперативная рабо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документальное оформление режима работы отдела (составление графика работы,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тпус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выполнением производственного задания и качеством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исполнением управленческого решения, приказа, указания директора, заместителя директора, зав. отде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ключение, продление договора с фирмами, предприятиями, организациями, частными предпринима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лькуляции цен на пла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исывание счета, квита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оплаты сч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лопроизводств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входящей корреспонд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пирование/сканировани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/получение факсовых копий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своевременным исполнением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и подшивка исполненных документов в соответствии с номенклатурой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режиме А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ходящей корреспонден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исполнением документа: вывод на экран контрольной карточки; ввод в нее информации об испол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шение хозяйственных вопросов (подача заявок на устранение неисправностей рабочих помещений, заказ и получение канцелярских товаров и других материалов со скла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в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заимодействие между структурными подразделения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запросов, требований, пояснительных записок и служебных запи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ача запросов, требований, пояснительных записок и служебных записок в печат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ача запросов, требований, пояснительных записок и служебных записок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исполнением запросов, требований, пояснительных записок и служебных запи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время проведения отчета перед читателями, населением, совещаний в норму времени не входит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 xml:space="preserve">2. Типовые отраслевые нормы труда на работы, выполняемые в государственных (муниципальных) библиотеках </w:t>
      </w: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(на основе автоматизированных систем управления процессами)</w:t>
      </w: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.1. Комплектование фонд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3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отбор для фондов новых поступлений, полученных по сопроводительному документу - листу государственной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обработк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документов в базу данных (Б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2. Библиографическое описа</w:t>
      </w:r>
      <w:r>
        <w:rPr>
          <w:rFonts w:ascii="Calibri" w:hAnsi="Calibri" w:cs="Calibri"/>
          <w:b/>
          <w:sz w:val="18"/>
          <w:szCs w:val="18"/>
        </w:rPr>
        <w:t>ние и индексирование документ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4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 на документы на русском языке (опис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 на документы на иностранных европейских языках и языках народов России, кроме русского (опис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 на старопечатные книги и рукописи (описательная и содерж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ексирование документов (содерж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авторитетной записи (на имена лиц, наименований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данных в фондов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.3. Работа с каталогам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5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карточек для расстановки в алфавитные катал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генерального алфавитного каталог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талог - старый ряд (до 2000 года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талог - новый ряд (с 2000 года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талог - иностранные европейские языки и языки народов России, кроме рус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карточек для расстановки в систематические катал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Генерального систематического каталога (ГС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оригинал-макета библиографических записей (БЗ) на одночаст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оригинал-макета БЗ на многочаст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записей на единицы хранения в программное обеспечении (ПО) по извещениям о внесении изменений в каталоги, полученным из технологического отдела (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З ретроконверсии в ПО (контрольные поля формата и текста БЗ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онтрольных полей форм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текста Б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их записей (БЗ) в ПО (введение индексов ББК в БЗ ретроконвер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З в ПО с использованием сводного каталога библиотек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З на многочастные документов в 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.4. Работа с фондом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6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ительная рабо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боч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ов с выставки новых поступлений (при участии 4-х 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новых поступлений в программе пере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новых поступле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вичный разбор нов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документов для определения расстановочных шиф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варительная систематизация документов групповой обработки для определения полочного инд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 двумя шифрами (1 - "виртуальный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ез шиф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сы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шиф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документов групповой обработ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варительная систематизация (ввод индекса отрасли знания по таблицам ББК в Э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тальная систематизация (ввод полочного индекса ББК в Э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документов на иностранных европейских язы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документов на национальных языках народов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обработка документов XVIII - XIX в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обработка отечественных периодических изданий из зала текущих периодических изданий (ЗТП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обработка иностранных периодических изданий из ЗТП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шифровк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бар-кода документа в Э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документов в фонд библиотеки (Ф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читателей и абонентов в ФБ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требований, поступивших по электронному зака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заиморасчет со структурными подразделениями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задолжен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хранность фон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на микрофильмирование и скан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документов на микрофильмирование и скан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20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фонда с электронным каталогом (ЭК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частны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ногочастны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доступа к электронному рес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документов в цифровой форма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/передача печатных изданий из отдела фондодержателя по автоматизированной программе пере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9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полученных документов с электронным каталогом и распределение закладок с именем файла по печатным оригинал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ределение печатных документов между операторами сканирования (40 докуме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печатных документов в полноцвет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пирование оператором электронной копии отсканированного документа на серв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электронной копии отсканированного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пирование оператором обработки готовой электронной копии отсканированного издания с рабочей станции на серв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рификация (проверка с помощью доказательств) и контроль качества обработанных электронных копий печатных и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ознавание текста и создание ПДФ-файлов электронных копий печатных и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пирование распознанных ПДФ-файлов электронных копий печатных изданий в технологическую папку для дальнейшей загрузки на серв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5. Обслуживание иногородних абонентов в центре дистанц</w:t>
      </w:r>
      <w:r>
        <w:rPr>
          <w:rFonts w:ascii="Calibri" w:hAnsi="Calibri" w:cs="Calibri"/>
          <w:b/>
          <w:sz w:val="18"/>
          <w:szCs w:val="18"/>
        </w:rPr>
        <w:t>ионного образования (ЦДО) и МБ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7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боч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электронной почты, ознакомление с поступившими сооб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абон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ов от абонентов через автоматизированную систему портала управления дополнительного обслуживания (УД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о электронному каталогу наличия документа в фондах, проставление шифра на бланке-заказ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ез библиографической дорабо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 библиографической доработ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от отделов фондодерж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йс (из Ф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оформление документов к выдач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калькуляции на оплату услуги на выдачу копии документа по запросу абон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оступления платежа по видам о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ыдачи документов в автоматизированной сис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 бандеро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банде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писи подготовленных к отправлению бандеро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ранспортировка бандеролей в подразделение отправки заказных бандеро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, возвращенных абон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ведение карт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 /один бланк-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ечатка диссертации из электронной базы диссертаций по заказу абон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за погашением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неполученных бандеро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банде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зврат ошибочно заслан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банде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правки и консультации об условиях обслуживания абонентов, по работе автоматизированной системы ЦДО и М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6. Справочно</w:t>
      </w:r>
      <w:r>
        <w:rPr>
          <w:rFonts w:ascii="Calibri" w:hAnsi="Calibri" w:cs="Calibri"/>
          <w:b/>
          <w:sz w:val="18"/>
          <w:szCs w:val="18"/>
        </w:rPr>
        <w:t>-библиографическое обслуживание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8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устных библиографических справо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боч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ый статистический учет справочно-библиографического обслуживания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учение отрицательных ответов на библиографические запросы с целью выявления бр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рицатель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проса на выполнение библиографической спр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онтрольного листка пользов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льз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устная библи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дресная уст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яющая устная библи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актографическая устная библи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одна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иентиру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спомогательно-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/факт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письменных библиографических справо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письменного запроса в организационной груп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испетчеризация письменных запросов в группе С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запроса в журнале учета письменных справок группы С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тематическая справк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справка 1-й степени сложности: до 25 названий, с просмотром библиографическ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справка 2-й степени сложности: свыше 25 названий, с просмотром библиографических и текстов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уточняющая библи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адрес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факт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ые консульт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иентиру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-кли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выполненных письменных справо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дресная письмен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письменная справк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-й степени сло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-й степени сло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яющая письмен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актографическая письмен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ыполненной письменной справки в группе справочно-библиографического обслуживания (СБО) в журнале учета письменных за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ыполненной письменной справки в организационной группе С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и передача/отправление ответа заказч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справочная служб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темат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адрес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уточняющ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ориентирующ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факт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ответа на запрос ч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полнение архива выполненных справок ("Базы знаний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документов из фондов СБО по заказам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иентиру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-кли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ординация и диспетчеризация выполнения виртуальных спр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ое обучение пользовател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тод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библиографического обзора/обучающего мероприятия по методике формирования библиографической записи, работы с каталогами, по методике библиографического описания, библиографическими источниками формирования списка литературы к науч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роведение библиографического обзора/обучающего мероприятия (по </w:t>
            </w:r>
            <w:hyperlink w:anchor="Par5578" w:history="1">
              <w:r w:rsidRPr="007C6BE4">
                <w:rPr>
                  <w:rFonts w:ascii="Calibri" w:hAnsi="Calibri" w:cs="Calibri"/>
                  <w:color w:val="0000FF"/>
                  <w:sz w:val="18"/>
                  <w:szCs w:val="18"/>
                </w:rPr>
                <w:t>пункту 39</w:t>
              </w:r>
            </w:hyperlink>
            <w:r w:rsidRPr="007C6BE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Экскурсии по фондам и справочно-библиографическому аппарату (СБА) ЦБ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справочно-библиографического аппара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архива выполненных справок в электронный реж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картотек в базу данных (Б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очная рабо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лана организации и экспонирования тематической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сопроводительной документации к выставке, этикетаж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онтаж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монтаж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афиш, объявлений, программ для проведения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при работе с документами на иностранных европейских языках и языках народов России, кроме русского, к нормам времени применяется повышающий коэффициент 1,15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</w:t>
      </w:r>
      <w:r>
        <w:rPr>
          <w:rFonts w:ascii="Calibri" w:hAnsi="Calibri" w:cs="Calibri"/>
          <w:b/>
          <w:sz w:val="18"/>
          <w:szCs w:val="18"/>
        </w:rPr>
        <w:t>7. Нотные издания и звукозапис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29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граммофонные пластинки (грампластинки) на русском языке (опис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грампластинки на иностранных европейских языках и языках народов России, кроме русского (опис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аудиодисках на русском языке (опис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аудиодисках на иностранных европейских языках и языках народов России, кроме русского языка (опис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дисках формата аудиофайлов (опис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нотные издания на русском языке (опис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нотные издания на иностранных европейских языках и языках народов России, кроме русского (описательная каталог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правочно-библиографическое обслуживание в читаль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устной библиографической справ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проса на выполнение библиографической спр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устная библи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ая адресная библи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яющая устная библи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актографическая устная библи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иентиру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спомогательно-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письменных библиографических справо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запроса в книге учета письменных библиографических спр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учение запроса, установление или уточнение элементов библиограф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справочно-библиографического аппара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арточки для карт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библиографической записи (БЗ) на статьи по музыке из документов, не соответствующих профи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карт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8. Работа с литературой по библиотековедению, би</w:t>
      </w:r>
      <w:r>
        <w:rPr>
          <w:rFonts w:ascii="Calibri" w:hAnsi="Calibri" w:cs="Calibri"/>
          <w:b/>
          <w:sz w:val="18"/>
          <w:szCs w:val="18"/>
        </w:rPr>
        <w:t>блиографоведению и книговедению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0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новых поступлений в программном обеспечении (ПО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новых поступлений отечественных документов в диспетчерской программе пере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рием новых поступлений на иностранных европейских языках и языках народов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России, кроме рус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арточки на документ на русском языке для каталогов и картотек областей (ОБ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арточки на документ на иностранных европейских языках и языках народов России, кроме русского, для каталогов и картотек ОБ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тическое описание документов в 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пользователей; виртуальная справочная служб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библиографического запроса ч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темат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адресн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уточняющ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фактографическая 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ответа на запрос ч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полнение архива выполненных справок ("База знаний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ый статистический учет справочно-библиографического обслуживания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9. Обработка оптических компакт-дисков в образовательных элект</w:t>
      </w:r>
      <w:r>
        <w:rPr>
          <w:rFonts w:ascii="Calibri" w:hAnsi="Calibri" w:cs="Calibri"/>
          <w:b/>
          <w:sz w:val="18"/>
          <w:szCs w:val="18"/>
        </w:rPr>
        <w:t>ронных ресурсах (ОЭР)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и доставка оптических компакт-ди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документов (100 дис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новых поступлений оптических компакт-ди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документов (100 дис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уммарный учет компакт-дисков (по установленной форм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ый учет компакт-ди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обработка оптических компакт-ди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документов в модуле 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.10. Работа с читателям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пользователя в библиотеку, работа с читателем в читальном за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бочих мест пользователей и обслуживающего персонала: проверка технического состояния сетевого обеспечения и парка вычислительной техники; включение 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ринятие мер по ликвидации сбоев в работе ПК, в работе сети, отсутствия доступа к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базе данных пользователей; информирование соответствующих служб о сбоях; проверка неисправной техники; фиксация сбоев в тетради учета с указанием характера неисправности и времени начала сбоя; после устранения неполадки отметка времени ее уст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с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ов читателя (паспорт, удостоверение, поручительство), проверка наличия учетно-регистрационной карточки ч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формуляра читателя, учетно-регистрационной карточки, читательского би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читателя с правилами пользования библиотекой, расположением фонда, справочным аппара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и расстановка по номерам билетов, алфавиту фамилий читателей учетно-регистрационных карт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уществление контроля за возможным наличием данных о читателе как нарушителе (лишен права пользования); ведение (и регулярный просмотр) картотеки читателей-наруш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регистрация читател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формуляра (регистрационной карточки) читателя; внесение изменений в них и в читательские билеты (уточнение анкетных данных, нового читательского номера, даты перерегистрации) с ведением картотеки научных тем и текущих изменений (получение званий, публикации, да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(перерегистрация) читателей в автоматизированном режи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ъемка фотокамерой для читательского би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ода читателя с контрольным разрядом и сроком пользования читательским билетом, на основе выда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на принтер сведений о записавшемся читателе в виде читательского би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бор на клавиатуре сведений о читателе: фамилия, имя, отчество, характеризующие его признаки (образование, специальность), код, номер читательского билета; фотосъем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уществление контроля за возможным наличием данных о читателе, записавшемся в библиотеку (ранее записан, лишен права поль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читательского билета с номером и сроком пользования читательским билетом на основе выдан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на принтер сведений о записавшемся читателе, проведение радиочастотной идентификации читательского билета; проведение денежного взаиморасчета с пользователем через кас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даленная запис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данных регистрационной карточки, сканированных копий с паспорта и другими документами пользователя и подтверждение зая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договора-оферты на предоставление доступа к электронным ресурсам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бор на клавиатуре данных, для заполнения договора, вывод договора на принтер, подпись лица, заключавшего дого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входа-выхода читателя из библиотеки: сканирование постоянного читательского билета, выдача контрольного ли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требований пользователей, выдача документов из специализированного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требования на документ из основного хранения, проверка правильности заполнения требования, рег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требований по ярусам, рассылка по пневмопоч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требования на документ; проверка правильности заполнения требования; регистрация, доработка требования; подбор по шифрам в специализированном фо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оформление отказов и перенаправлений; отправка требований с отказами и перенаправляемыми требова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документа в фонде, отметка на требовании, книжном формуляре, диспетчерской се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ранспортировка/доставка издания из фонда в читаль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ранспортировка/доставка издания из фонда в читальный зал (удаленное хранилищ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новка места нахождения ненайденного документа по базам и банкам данных, справочным картотекам, каталог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а из специализированного фонда читателю; отметка на книжном формуляре/требовании; запись документов в читательскую карточку (вкладной лист); отметка в книге заказов; отметка о выдаче в автоматизированной системе (изменение статуса издания) путем считывания штрих-кода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 от читателя; поиск контрольного листка пользователя, требований; проверка сохранности документа; погашение отметки о выдаче на контрольном листке пользователя; погашение выдачи в автоматизированной системе (изменение статуса издания) путем считывания штрих-кода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а из экспозиции музея книги (МК) сотруднику сектора хранения для выдачи читателю; снятие витрины с охраны по звонку на пульт охраны; вскрытие витрины; выемка книги из витрины; закрытие витрины; постановка витрины на охрану; фиксация выдачи в "Журнале выдачи" материалов из экспозиции М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нятие документа от читателя; поиск записи в "Журнале выдачи"; погашение отметки о выдаче; снятие витрины с охраны по звонку на пульт охраны; вскрытие витрины; возврат книги в витрину (монтаж); постановка витрины на охр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требований от читателей в Научно-исследовательском отделе рукописей (НИОР), проверка качества их заполнения; роспись в книге регистрации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 в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требованием, уточнение места хранения по топографическому указателю; выемка единиц хранения (ед. хр.) из картона, размещение в картоне карты-заменителя; проверка соответствия шифра и заголовка на обложке и в требовании; проверка физического состояния ед. хр.; оформление листа использования, заполнение книги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листажа ед. хр. при выдаче, установление наличного листажа с записью в заверительном листе и на обложке, отметка в заверительном листе о провер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листажа при выдаче с переоформлением заверительного листа с указанием всех особенностей хранящихся в ед. хр.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листажа после возвращения ед. хр. из читального зала (ЧЗ) или от сотрудников; для ОЦ, фото, автографов, коллекционных документов - обязатель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умерация и перенумерация листов при выдаче ед. хр. для использования с составлением развернутого заверительного листа с вынесением всех особенностей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обложек ед. хр.; сверка заголовка ед. хр. с описью; проставление штампа НИОР и его за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обложек (от руки): разлиновка поверхности обложки; написание на обложке наименования фонда, заголовка ед. хр., крайних дат, количества листов и документов в соответствии с опис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транспортировка ед. хр. из ЧЗ в хранилище и из хранилища в Ч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lastRenderedPageBreak/>
        <w:t>2.11. Выдача комплектов документов во временное пользо</w:t>
      </w:r>
      <w:r>
        <w:rPr>
          <w:rFonts w:ascii="Calibri" w:hAnsi="Calibri" w:cs="Calibri"/>
          <w:b/>
          <w:sz w:val="18"/>
          <w:szCs w:val="18"/>
        </w:rPr>
        <w:t>вание подразделениям библиотек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3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явки/акта на комплект документов, передаваемый в структурное подраз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,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в комплекты; регистрация выданных документов в учетных фор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комплектов документов; отметка на книжном формуляре (индикаторе) даты выдачи, данных подразделения, получающего комплект; отметка в книге выдачи даты выдачи, данных подразделения, получающего комплект; отметка в Акте пере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комплектов документов от структурных подразделений; поиск книжного формуляра (индикатора); погашение отметки о выдаче, вложение его в документ; проверка физического состояния, пересчет листов, сверка с Актом передачи; погашение отметки о выдаче в книге выдачи; передача документов на сбро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12. Обслуживание пользователей документами в читальном зале, зале с гибридным обслуживанием, зале электронных ресурсов, зале "Интернет", зале специализированного отдела. Прие</w:t>
      </w:r>
      <w:r>
        <w:rPr>
          <w:rFonts w:ascii="Calibri" w:hAnsi="Calibri" w:cs="Calibri"/>
          <w:b/>
          <w:sz w:val="18"/>
          <w:szCs w:val="18"/>
        </w:rPr>
        <w:t>м заказов по телефону из город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4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пользователей библиоте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консультации, беседы с читателем по правилам обслуживания в читальном зале и предоставляемых услугах, по использованию справочно-библиографического аппарата и фондов, электронных ресурсов, информирование читателя о новых поступл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и по работе с ПК в читальном зале, по работе в электронной библи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ов пользователей на издания из основного книгохранилища; проверка правильности заполнения требования; рег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ов по телефону из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а, заказанного читателем в специализированном фонде/читальном з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9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изданий на бронеполках читального зала, поступивших из книгохранилища по заказам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на бронеполке, заказанных из основного книгохранилища; передача на кафедру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в подсобном фонде читального зала; передача на кафедру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а в хранении специализированного фонда; отметка на требовании; передача документа на кафедру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выданного д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 компьютерной программе, просчет листов и физического состояния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новка места нахождения ненайденного документа по справочным картотекам, каталогам, регистрация от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одбор читательских карточек для вписывания документов на текущий день;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подписание карточек у зав. отделом о допуске в отдел НИ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а читателю: сверка выдаваемого документа с читательским требованием; проверка наличия страниц/кадров микрофильма, микрофиш, содержание компакт-диска; считывание штрих-кода (при электронном заказе) в модуле "циркуляция" ЭК; отметка книговыдачи на контрольном ли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 от читателя: сверка его с требованием (контрольным листком), проверка сохранности документа, наличия страниц/кадров микрофильма, микрофиш, содержание диска, считывание штрих-кода (при электронном заказе), внесение отметки о приеме на контрольном ли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/транспортировка/доставка документа, сданного читателем, в специализированный фонд; отметка о взаиморасчете обслуживания и книго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снение по поводу заказа и продление срока пользования документами по телеф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снение по поводу заказа и продление срока пользования документами по электронной поч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сроками пользования документами из отдел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дление срока пользования документа: поиск карточки; внесение отметки о продлении срока пользования; продление по телеф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ин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задолженности читальных залов отделу хранения; сверка предъявленной задолженности с документацией читаль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; контроль сроков поступления отказов; проверка обоснованности отказов; учет от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копии документа из электронной библиотеки, реализованной в системе защищенного просмотра, по запросу пользовате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 на коп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ечатка документов по запросам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электронное копирование: поиск документа, сохраненного пользователем; проверка файла для копирования, электронное копирование; проверка, выдача носителя пользователю; по запросу пользователя - запись на оптический компакт-диск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.13. Внутрення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5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выдаче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бронеполок с отложенными документами (по номерам читательских билетов, по срока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ин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роска документов (по срока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формуляров читателей (по срокам, номерам, алфавиту, шифрам); расстановка контрольных листков пользователей по ном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ведение итогов работы за прошедший день; внесение записи в дневник/листы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ин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по предварительным заказам читателей и планам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новых поступлений для рекомендации чита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(проверка правильности расстановки) книг открытого доступа в Ч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ин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аличия описей в читальном зале НИ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ну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листов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ин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выданных изданий по листам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 и классификация отказов: отметка на листке читательского требования причины от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поиска документа, отсутствующего по неустановленной прич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читательских требований в картотеке "неудовлетворенный спро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отказов, составление сводки отказов (по причинам отказа и мерам их ликвидации и предупреж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в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 на документы, имеющие наибольшее число отказов; передача карточки в отдел комплект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теки отказов, проверка и поиск по фонду, отметка в формуляре и в картотеке отказов по результатам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Pr="007616A5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14. Обслуживание по межбиблиотечному абонементу (МБА). Обслуживание по международному меж</w:t>
      </w:r>
      <w:r>
        <w:rPr>
          <w:rFonts w:ascii="Calibri" w:hAnsi="Calibri" w:cs="Calibri"/>
          <w:b/>
          <w:sz w:val="18"/>
          <w:szCs w:val="18"/>
        </w:rPr>
        <w:t>библиотечному абонементу (ММБА)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6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абонентов в автоматизированной сис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ов от зарубежных абонентов в автоматизированной системе: распечатка бланка-заказа; шиф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ов по циркуля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ов; обработка в автоматизированной сис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: изменение статуса в системе, указание причины отказа, извещение абонента об отка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документов к выдач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: взвешивание бандеролей; наклеивание адресной этикетки и штрих-кода; проставление печатей; упак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анде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международного списка (5 экземпля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документов для тамож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писка названий, отправля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задолженностью: сообщение абоненту о задержке документа; работа с листами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читателей по МБА (международный абонемент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ов: проставление номера библиотеки, куда направляется заказ, номер заказа; печать бланка-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 заказов в международные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ов для читателей: оформление карточки, количество полученных экземпляров; проставление даты возврата; заполнение декларации для ч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зврат документов из ЧЗ: проверка всех пунктов декларации; передача документов на отправ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: взвешивание бандеролей; наклеивание адресной этикетки и штрих-кода; проставление печатей; упак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анде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читателей библиотеки по МБ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заказа из читального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бланка-заказа; проставление регистрационного номера, д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указанных читателем сведений о заказанном документе, цели запроса, источника, откуда получены с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 доработка заказа; уточнение библиографических сведений; учет полученных и отработанных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аличия запрашиваемого документа в библиотеках города, области, региона, страны, мира, в том числе по сводным каталог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каз издания по электронной почте, заполняется электронный бланк или в виде произвольного пис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сведений о направлении заказа по МБА (наименование библиотеки, дата) на оборотной стороне бланка-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мещение бланка-заказа в "Картотеку запросов читателей по МБА" за разделителем "Запросы по МБА, направленные в другие библиоте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а от читателя в читальном зале; сверка документа с бланком заказа, проверка сохранности документа, внесение отметки о передаче в соответствующий отдел в книге регистрации; получение документа, присланного по МБА; распечатка бандероли, проверка состояния документа, отметка даты получения и названия библиотеки, выславшей документ, инвентарного номера, срока пользования; перестановка бланка-заказа из раздела картотеки "Запросы по МБА, направленные в другие библиотеки" в раздел "Полученные по МБА изд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полученных по МБА из читального зала; сверка выдаваемого документа с бланком-заказом; проверка наличия страниц и состояния документа; отметка вы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издания после возврата из читального зала на микрофильмирование (м/ф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зврат издания после микрофильмирования, проставление шифра м/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отправке документов в библиотеку-фондодержатель заказной бандеролью; упаковка бандероли, взвешивание ее, наклеивание марки (если нет централизованной оплаты пересылки); написание адреса, составление о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 - при получении от библиотеки-фондодержателя извещения об отказе или задержке выполнения запроса: установка бланка заказа с указанием причины и даты отказа в картотеку "Отказы по МБ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общение в отдел обслуживания о получении отказа (дата, причи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абонентов по МБ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заказа: абонент обратился в текущем году впервые: проставление в карточке года обращения, д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абонента (организация ранее не абонировалась): регистрация абонента в автоматизированной системе; заключение договора; согласование с юридическим отде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егистрационных карточек в карт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ставка требований в специализирован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ставка и возврат документов в специализирован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заказов абонентов, подбор бланков-заказов по алфавиту, проверка наличия документа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 документа абонентам: упаковка бандероли, взвешивание, наклеивание марки, написание адреса; составление описи, транспортировка в группу отпр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 доработка невыполненных заказов; уточнение библиографических сведений по справочным изданиям; учет полученных и отработанных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15. Работа с пос</w:t>
      </w:r>
      <w:r>
        <w:rPr>
          <w:rFonts w:ascii="Calibri" w:hAnsi="Calibri" w:cs="Calibri"/>
          <w:b/>
          <w:sz w:val="18"/>
          <w:szCs w:val="18"/>
        </w:rPr>
        <w:t>тоянной экспозицией Музея книг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7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экспозиция (корректировка разделов тематико-экспозиционного плана, выявление материалов для экспонирования, подб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спо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мена отдельных экспонатов по условиям хранения (выявление, отб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спо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онтаж, демонт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спо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новых экспон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спо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и замена (печать, оформление) аннотаций и экспликаций в экспоз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кспо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работы описывают комплектование, учет, сохранность некнижных материалов Музея книги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16. Спр</w:t>
      </w:r>
      <w:r>
        <w:rPr>
          <w:rFonts w:ascii="Calibri" w:hAnsi="Calibri" w:cs="Calibri"/>
          <w:b/>
          <w:sz w:val="18"/>
          <w:szCs w:val="18"/>
        </w:rPr>
        <w:t>авочная и информационн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8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 поступивших вторичных документов (карточек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невыполненных заказов; составление заявки на невыполненные зак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ну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справочно-библиографического аппарата (СБА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карточек в СБА в целях изъятия или перемещения (вторичный отбор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из каталогов и картотек карточек на документы, списанные из фонда; просмотр краеведческих, библиографических и фактографических картотек; изъятие из них карточек на документы, потерявшие ценность, переведение карточки в архивные картотеки (уничтожение); внесение отметки в журнале учета и регистрационной картотеке; изъятие из каталогов и картотек карточек на документы, списанные из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картотеки персоналий и тематической картоте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и составление перечня лиц, сведения о которых отражаются в картотеке; просмотр информационных изданий, первичных документов, отбор документов для включения в картотеку; составление аналитического аннотированного библиографического описания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квалификационных индексов, подбор карточек по индексам (алфавиту) и расстановка карточки в информационный масс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и содержательная обработка документов для включения в картотеку; расстановка карточки по алфавиту фамилий авторов и по видам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ое редактирование картотек: проверка соответствия структуры, содержания и оформления карточек в соответствии с требованиями данной картотеки; замена ветхих карточек и раздел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17. Экскурсионная деятельность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39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Экскурсия по экспозиции музея книг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зорная 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экскурсия с подбором и показом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.18. Проект "Антиплагиат"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0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и учет документов для оказания услуг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и проверка договоров, заключенных с физическими лицами, читателями библиотеки, по оказанию услуг, связанных с использованием электронных ресурсов (ЭР) и электронных библиотек (Э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грузка реестра из автоматизированной системы по сформированным договорам, заключенным с физическими лицами, читателями библиотеки,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данных по поступившим договорам, заключенным с физическими лицами, читателями библиотеки, по оказанию услуг, связанных с использованием ЭР и ЭБ, с реестром, выгруженным из автоматизирован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в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явки от юридического лица на заключение договора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текста договора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гласование договора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договора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требования на оформление финансового документа к договору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оформленного финансового документа к договору на оказание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писание документа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в реестры учета первичных данных о договоре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оформленного документа на оказание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 по электронной почте юридическому лицу сканированной копии документа на оказание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текста документа о внесении изменений в заключенный договор на оказание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текста ценового предложения на оказание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текста акта к договору об оказании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данных на официальном сайте государственных закупок о проведении торговой закупки на оказание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ку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хранение документации с официального сайта государственных закупок по объявленной торговой закупке на оказание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документации торговой закупки на оказание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заявки для участия в объявленной торговой закупке на официальном сайте государственных закупок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зирование заявки в соответствии с регламентом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текста договора для оформления по окончанию торговой закупки на официальном сайте государственных закупок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щение заявки на официальном сайте государственных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астие в торговой закупке на официальном сайте государственных закупок по регламенту электрон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ку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текстов документов в соответствии с требованиями регламента проведения торговой закупки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платежного документа в бухгалтерской программе по требованию на оформление финансового документа к договору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печать из бухгалтерской программы сформированного платежно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пакета платежных документов на подписание в бухгал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а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ежедневного отчета о работе по проекту и выполнении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сроков выполнения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исполнения финансовых обязательств по договору на оказание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исполнения обязательств по заключенным договорам на оказание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данных в реестрах учета об исполнении условий договора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равление юридическому лицу сообщения по электронной почте об исполнении условий договора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пакета документов для направления юридическому лицу почтовым отправ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а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оригиналов заключений и комплектов документов заказчикам на р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одготовка комплекта документов по договорам с полностью выполненными обязательствами оказания услуг, связанных с использованием ЭР и ЭБ, для передачи в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бухгал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естра комплектов документов, хранящихся в архиве и/или передаваемых в бухгал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и оформление архивной папки оригиналов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архивной электронной копии документов с полностью выполненными обязательствами оказания услуг, связанных с использованием ЭР и ЭБ, передаваемых в бухгал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документов в бухгалтерию по реестру комплектов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е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отчетов о результатах работы по проекту оказания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формационная поддержка пользователей по оказанию услуг, связанных с использованием ЭР и ЭБ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лефонные консультации по оказанию услуг, связанных с использованием ЭР и ЭБ, для юридических и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во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ообщений в ответ на входящие электронные письма по оказанию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писка клиентов для проведения массовой рассылки по электронной почте по проекту оказания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рассы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для проведения массовой рассылки по проекту оказания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рассы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массовой рассылки по проекту оказания услуг, связанных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рассы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уществление услуги предоставления доступа к ЭР и ЭБ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новых/активация/деактивация ранее работающих юридических/физических лиц в автоматизированной сис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ообщения представителю юридического лица с данными для активации доступа к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за оказанием услуг, связанных с использованием ЭР и ЭБ, для юридических и физических лиц с ЭР и ЭБ, включая мониторинг нарушения правил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юридическое/физ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данных о юридических лицах в автоматизированной сис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изменений в список юридических лиц, размещенный на сайте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уществление услуги проверки текстового документа на наличие заимствований из документов в составе ЭБ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в реестр учета первичных данных о поступившем документе на оказание услуги проверки текстового документа на наличие заимствований из документов в составе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данных в реестре учета об этапах выполнения заказа по оказанию услуги проверки текстового документа на наличие заимствований из документов в составе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ределение документов по экспертам для оказания услуги проверки текстового документа на наличие заимствований из документов в составе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документа эксперту для оказания услуги проверки текстового документа на наличие заимствований из документов в составе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и обработка экспертом документа на оказание услуги проверки текстового документа на наличие заимствований из документов в составе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изучение экспертом структуры, состава, содержания документа для оказания услуги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проверки текстового документа на наличие заимствований из документов в составе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5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экспертом документа на наличие приемов, препятствующих распознаванию текста автоматизированной системой и оказанию услуги проверки текстового документа на наличие заимствований из документов в составе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экспертом первичной проверки документа с использованием автоматизирован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экспертом отчета автоматизированной системы о первичной проверке документа с целью исключения корректных заимств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экспертом некорректных заимствований, обнаруженных в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справочно-библиографического аппарата документа, включая сверку источников, указанных в списке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текста экспертного заключения по итогу проведенной проверки документа с учетом данных отчета автоматизирован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текста заключения на предмет соответствия установленным требованиям к результату оказания услуги проверки текстового документа на наличие заимствований из документов в составе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содержания результатов проверки, указанных в заключении, корректировка формулир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печать итоговой формы заключения по результату проведенной проверки документа с учетом данных отчета автоматизирован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писание заклю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оформленного заклю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в реестрах учета данных о выполнении обязательств по договору и оказанию услуги проверки текстового документа на наличие заимствований из документов в составе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дополнения к заключению по результату оказания проверки текстового документа на наличие заимствований из документов в составе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</w:t>
            </w:r>
          </w:p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 и обработка статистических данных по проектам с использованием ЭР и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проверки качества файлов в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грузка файлов для включения в ЭБ с простановкой признака досту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зервное копирование файлов Э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коп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FA3611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2.19. Оказание услуг удаленным пользователям, в том числе читателям библиотеки, посредством онлайновых автоматизированных сервисов (ОлАС)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лефонные консультации по организационным вопросам оформления и предоставления услуг через О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во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ообщений в ответ на электронные письма пользователей О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направление сообщений в подразделение, ответственное за оказание конкретной услуги в О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и обработка полученных заказов в О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заказов в ОлАС на соответствие правилам предоставле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за поступлениями средств по оплаченным заказам в О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статуса заказа, закрытие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акта сверки за отчетный период о поступлениях средств по оплаченным заказам в О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писание сводных отчет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пакета документов для направления почтовым отправ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а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ежедневного отчета о новых заказах и выполнении услуг в О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итоговых отчетов о результатах работы по проекту, с детализацией по каждой отдельной усл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пользователей в режиме онлай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записи пользователя в библиоте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льз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и ввод фамилии, имени, отчества пользователя и адреса его электронн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лектронный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исьма с указанием логина и сгенерированного системой пароля, прикрепление инструкции пользования и отправка его по электронной почте пользова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электро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пользователей в режиме онлайн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грузка из ОлАС отчетных данных за определенный период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щение новых поступлений документов на сайте библиотеки: создание заголовка аннотации; прикрепление фа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ылка по электронной почте удаленным пользователям информационных сооб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электронное пись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формационное сопровождение сайта, портала и страниц в социальных сетях: создание заголовка аннотации; прикрепление файла(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Default="00931AEC" w:rsidP="00931AE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:rsidR="00931AEC" w:rsidRPr="00C50433" w:rsidRDefault="00931AEC" w:rsidP="00931AEC">
      <w:pPr>
        <w:spacing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lastRenderedPageBreak/>
        <w:t>3. Типовые отраслевые нормы труда на работы, выполняемые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FA3611">
        <w:rPr>
          <w:rFonts w:ascii="Calibri" w:hAnsi="Calibri" w:cs="Calibri"/>
          <w:b/>
          <w:sz w:val="18"/>
          <w:szCs w:val="18"/>
        </w:rPr>
        <w:t>в специализированных библ</w:t>
      </w:r>
      <w:r>
        <w:rPr>
          <w:rFonts w:ascii="Calibri" w:hAnsi="Calibri" w:cs="Calibri"/>
          <w:b/>
          <w:sz w:val="18"/>
          <w:szCs w:val="18"/>
        </w:rPr>
        <w:t>иотеках для инвалидов по зрению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Нормы труда разработаны на основные виды работ, выполняемых в специализированных библиотеках для инвалидов по зрению: комплектование и учет библиотечного фонда; библиотечная обработка документов; организация и ведение каталогов, формирование баз данных, в том числе баз данных звуковых файлов; работа с фондом и обеспечение его сохранности; стационарное и внестационарное обслуживание пользователей; массовая, справочная и информационная работа; научно-методическая и редакционно-издательская работа; выпуск малотиражных изданий специальных форматов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 выполнении работ слабовидящими и незрячими специалистами действуют поправочные коэффициенты: для слабовидящих - 1,5; для незрячих - 2,0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FA3611">
        <w:rPr>
          <w:rFonts w:ascii="Calibri" w:hAnsi="Calibri" w:cs="Calibri"/>
          <w:b/>
          <w:sz w:val="18"/>
          <w:szCs w:val="18"/>
        </w:rPr>
        <w:t>3.1. Ком</w:t>
      </w:r>
      <w:r>
        <w:rPr>
          <w:rFonts w:ascii="Calibri" w:hAnsi="Calibri" w:cs="Calibri"/>
          <w:b/>
          <w:sz w:val="18"/>
          <w:szCs w:val="18"/>
        </w:rPr>
        <w:t>плектование библиотечного фонд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кущее комплектование библиотечного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нигоиздательской и книготорговой информации (аннотированных планов выпуска литературы, проспектов, сайтов издательств и издающи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 и вида документа, подлежащего отбору, выяснение необходимости приобретения, сверка с электронным катал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экземплярности заказ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подразд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библиотеки в це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: составление договора, оформление приложения к договору; указание экземплярности, стоимости заказа; составление технического за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проведению торгов: составление списка требований к участникам конкурса; оповещение участников конкурса о сроке проведения; написание, регистрация и рассылка письма в издательства и издающ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оцед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м режи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заказа текущего комплектования в базу данных автоматизированной системы (БД АС); указание экземплярности заказа, распределение по структурным подраздел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введенных в БД АС сведений о заказе; вывод на экран; внесение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принтер данных текущего комплектования; распеч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картотеки текущего комплект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; указание автора, заглавия, выходных данных, источника комплект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езка издательских планов, распечаток для картотеки текущего комплектования; наклеивание на каталож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ек по алфавиту; расстановка в картотеку текущего комплект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одписки на периодические изд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аталогов "Роспечати"; отбор периодических изданий для подпи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 заявок для подписки от структурных подразд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 на подписку; подсчет стоимости подписки с учетом доставки; составление договора, оформление приложения к догов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составление регистрационной карточки для картотеки периодических изданий; указание индекса, года, периодичности, источника поступления, структурного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м режи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заказа на периодические издания в БД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заказа; вывод на экран списка периодических изданий; внесение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комплектование библиотечного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явок на приобретение документов от структурных подразд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; указание количества экземпляров и сиглов подразд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ключение заявки в картотеку докомплект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артотеки неудовлетворенного спроса; анализ отказа для выявления отсутствующих документов; включить их в картотеку докомплект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перативного плана комплект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количественных показателей объема фонда (поступление, выбытие), отраслевого состава, источников поступления, сметы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лана комплектования в фор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аб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т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м режи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плана комплектования в БД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 - 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БД; вывод на экран; внесение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2. П</w:t>
      </w:r>
      <w:r>
        <w:rPr>
          <w:rFonts w:ascii="Calibri" w:hAnsi="Calibri" w:cs="Calibri"/>
          <w:b/>
          <w:sz w:val="18"/>
          <w:szCs w:val="18"/>
        </w:rPr>
        <w:t>рием, выбытие и учет документ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3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поступивши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по сопроводительным документам (накладная, акт); подборка документов по комплектам, алфавиту авторов и заглавий, экспедиционным номерам; сверка с сопроводительным документом; проставление цены на документе, подсчет числа экземпляров, общую стоим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без сопроводительны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по комплектам, алфавиту авторов и заглавий; проведение оценки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кта на прием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штемпеля на титульном листе и на 17-й странице документа на бумажном носителе, каждом контейнере "говорящей" книги на кассетах, контейнерах флеш-карт, оптических и жестких ди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поступивших документов с картотекой текущего комплектов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поступившего документа с карточкой из картотеки текущего комплектования; поиск карточки, выполнение на карточке от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новление карточки за разделитель "Выполненные заказ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м режи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в БД АС записи о новой организации-поставщ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записи в БД "Заказ"; внесение отметок о выполнении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а дублетность поступивших документов в БД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новых поступлений в БД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писка на продолжающиеся издания; выполнение в регистрационной карточке библиотечных отме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записей в БД АС; вывод записи на экран; внесение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пр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журналов и газ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журналов и газет по алфавиту названий; поиск регистрационной карточки в картотеке подписных периодических изданий; отметка номера, даты получения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штемпеля на журнале, газ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м режи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регистрации периодических изданий в БД АС (номер, количество экземпляров, отдел хран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книги суммарного уче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еление документов по видам, отраслям знания; подсчет числа документов; запись результатов подсчета по установленной форме в книге суммарного учета (КС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счет постранично по позициям данных КСУ; перенесение итоги на следующую стра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финансовых документов отдела с финансовыми документами бухгалте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сопроводительных документов (накладная, акт) для передачи в бухгал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м режи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статистических данных КСУ в БД АС (год, номер КСУ, номер сопроводительного документа, источник комплектования, источник финансирования, число названий, число экземпляров, тип изданий, сумм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ечатка КСУ на принт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инвентарной книг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инвентарной книги; нумерация страниц, проставление номера в инвентарной кни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документов по установленной форме в инвентарную книгу; внесение библиографических сведений на новые поступления; проставление инвентарного номера на документе, идентификационного (системного) номера на жестком ди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втоматизированном режи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библиографической записи на поступивший документ в "Инвентарной книге" БД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ечатка инвентарной книги на принт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бытие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годового плана на выбытие; указание квартала, подразделения, вида документов, 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ктов списа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формуляров, списков выбывших документов от структурных подразделений; регистрация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по инвентарному номеру библиографической записи в электронном каталоге; определение коэффициента цены, года поступления и внесение для списания дополнений в библиографическую за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отсутствии записи в электронном каталоге введение всех для формирования библиографической записи сведений с формуляра или из списка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записи в акте списания к инвентарному номеру документа номера выбывшей книги из комплекта рельефно-точечно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инвентарных номеров, года поступления, коэффициента цены выбывш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ечатка списка выбывших документов в алфавитном порядке для удаления инвентарных номеров и изъятия карточек из системы карточных каталогов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о выбывших из действующих фондов библиотеки документах в соответствующих графах 2-й части КСУ (дата, номер акта, количество, сумма, содержание, причины выбы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сключение документа по акту из учетных форм (инвентарной кни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гашение инвентарного номера и штемпеля библиотеки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шивка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при работе с документами на иностранных языках к норме времени применяется повышающий коэффициент 1,2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3</w:t>
      </w:r>
      <w:r w:rsidRPr="00C50433">
        <w:rPr>
          <w:rFonts w:ascii="Calibri" w:hAnsi="Calibri" w:cs="Calibri"/>
          <w:b/>
          <w:sz w:val="18"/>
          <w:szCs w:val="18"/>
        </w:rPr>
        <w:t>.3. Би</w:t>
      </w:r>
      <w:r>
        <w:rPr>
          <w:rFonts w:ascii="Calibri" w:hAnsi="Calibri" w:cs="Calibri"/>
          <w:b/>
          <w:sz w:val="18"/>
          <w:szCs w:val="18"/>
        </w:rPr>
        <w:t>блиотечная обработка документ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4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партии документов; проверка экземплярности по сопроводительному документу; запись в книге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индексированию и вводу в электронны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выявление аналогичных изданий на других видах носителей в электронном катало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ов на иностранных и национальных языках; перевод для описания сведений на 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каталогизац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арточек с документом; исправление старого библиографического описания; составление нового описания; перенесение шифра, инвентарного номера, библиотечной поме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документов с использованием печатной карточки или аналога на другом виде носителя; проверка соответствия индексов таблицам классификации, принятым в библиотеке; проставление индекса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систематизация документов при отсутствии печатной карточки или аналога на другом виде носителя; просмотр этикетки издания, прослушивание кассеты/диска/флеш-карты; чтение сведений, написанные рельефно-точечным шрифтом, для уточнения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автора, названия, выходных данных, содержания; определение индекса по таблицам классификации, принятым в библиотеке, проставление индекса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авторского знака документа по авторским таблиц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и исправление классификационного индекса и авторского знака, указанных на этикетке "говорящей" кни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индексов произведений, записанных на флеш-карте (от 4 до 8 названий), для формирования каталожного шиф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леш-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формата, количества брайлевских и плоскопечатных листов, характера приложений, рельефно-точечных изданий и рельефно-графических пособ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и перечисление материалов, использованных при создании тактильных рукодельных изданий; пересчет количества страниц, приложений, выявление других характерных особенностей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счет приложений, выявление других характерных особенностей плоскопечатно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метизация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метизация документов с использованием рубрик печатной карточки; проверка соответствия рубрики печатной карточки предметному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метизация документов при отсутствии печатной карточки; ознакомление с документом, определение рубр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новых предметных рубрик и подрубрик; перенесение на карточки служебной карт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предметной рубрики; проверка правильности предметной рубрики, точности напис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к нормам времени применяются повышающие коэффициенты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составлении библиографического описания на документе, на титульном листе, на которых частично отсутствуют данные для библиографической записи - 1,2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библиотечной обработке нотных изданий - 1,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аботе с документами на иностранных языках - 1,2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4. Организация и ведение каталог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5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алфавитных каталогов (плоскопечатных книг, нот, грампластинок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ек по алфавиту фамилий авторов или заглавий для расстан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аталога; проверка расстановки карточек, правильности добавочных и ссылочных карточек, исправление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азделителя для каталога, указание буквы, с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азделителей в каталоге; подборка разделителя по алфавиту; поиск места разделителя; проставление раздел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расстановки разделителей; исправление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систематического каталога плоскопечатных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ек по индексам, внутри раздела по алфавиту фамилий авторов или заглавий для расстан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аталога; проверка правильности наполнения разделов каталога по содержанию, индексации и расстановке, исправление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классификация каталога; исправление индексов, внесение исправлений в алфавитны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азделителя для каталога; указание наименования раздела, подраздела и иных раздел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азделителей в каталог; подборка по индексам, поиск места, постановка раздел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расстановки разделителей, исправление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систематических каталогов ("говорящих" и рельефно-точечных книг, книг по музыке и нотным изданиям рельефно-точечного шрифта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ек, оформленных двумя шрифтами (плоскопечатным и рельефно-точечным), по индексам, внутри раздела по алфавиту фамилий авторов или заглавий для расстан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, оформленных двумя шриф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аталога; проверка правильности наполнения разделов каталога по содержанию, индексации и расстановке карточек, исправление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классификация каталога; исправление индексов, внесение исправлений в алфавитный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азделителя для каталога; указание наименования 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азделителей в каталоге; подборка по индексам, поиск места, постановка раздел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расстановки разделителей, исправление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макетом плоскопечатной каталожной карточк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читывание незрячему работнику текста плоскопечатной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в макет плоскопечатной карточки библиографической записи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несение данных о файлах с жесткого диска на каталожны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элементов библиографической записи, выполненной рельефно-точечным шрифтом; исправление оши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топографического каталог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ек по структурным подразделениям (отделам-фондодержателя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ек по инвентарным ном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аталога; проверка правильности расстановки карточек и разделителей; исправление ошиб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азделителя для каталога; постановка разделителя в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из карточных каталогов (алфавитного, систематического, топографического) карточек на исключенные из библиотечного фонда документ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акта на списание в книге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карточки (основной, добавочной); зачеркивание списываемого инвентарного номера, инвентарного номера списываемой книги из комплекта рельефно-точечного шрифта (РТШ) в соответствующем инвентарном номере; удаление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счет количества изъятых карточек из системы карточных каталогов и картотек; запись в книгу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адресовка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акта передачи документа в книге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карточки, исправление места хранения документа; возвращение карточки в кат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обработка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клеивание кармашков на документ на бумажном носителе; написание на кармашке инвентарного номера, мест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арма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шифра на обложке, титульном лист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ложение книжного формуляра в кармашек, контей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и исправление шифра на этикетках аудиовизуальных документов на аналоговых и цифровых носите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оскопечатной этикетки на аудиовизуальные документы на аналоговых и цифровых носителях; проверка записи, исправление ошибок; распеч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по месту хранения; передача документов с каталожными карточками и книжными формулярами в отделы-фондодерж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в книге учета о передаче партии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ведение электронн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и ввод в БД АС библиографических запи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оскопечатных изд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отсутствии печатной карточки и аналогичных записей в электронном катало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наличии печатной карточки или аналогичных записей в электронном катало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дополнительной работе с аннотацией (поиск аннотации в "Интернете", редакция анно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точечных изд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ез ввода анн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дополнительной работе с анно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й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й на оптических дис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й на флеш-кар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 жесткого д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графических пособ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актильных рукодельных и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алит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оспись содержания сборников, напечатанных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б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добавочных и ссылочных о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их записей; проверка правильности элементов записей; внесение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и ввод в электронный каталог новых рубрик, подрубрик, персона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5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библиографических записей на экр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атирование и распечатка карточек и учетны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атирование и распечатка карточе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новная для алфавитн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3 сек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бавочная для алфавитн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сылочная для алфавитн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топографического кат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атирование и распечатка макета карточки (плоскопечатная запись) для систематического каталога "говорящих" и рельефно-точеч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макет 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ечатка книжных форму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экземплярности (по количеству книг в комплекте) и распечатка формуляров для изданий, напечатанных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троспективное пополнение электронного каталог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в алфавитном каталоге плоскопечатных книг карточки для ввода в БД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сведений с плоскопечатной карточки в соответствующие поля библиографической записи в БД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по учетным документам и топографическому каталогу сведений, отсутствующих в плоскопечатной карточке; ввод найденных сведений в соответствующие поля библиографической записи в БД 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библиографической за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зврат в алфавитный каталог плоскопечатных книг отработанной кар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библиографической записи из электронного каталог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акта на списание документов в книге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из электронного каталога библиографических записей на исключенные из библиотечного фонда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счет количества изъятых из электронного каталога записей; запись в книгу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5. Формиров</w:t>
      </w:r>
      <w:r>
        <w:rPr>
          <w:rFonts w:ascii="Calibri" w:hAnsi="Calibri" w:cs="Calibri"/>
          <w:b/>
          <w:sz w:val="18"/>
          <w:szCs w:val="18"/>
        </w:rPr>
        <w:t>ание баз данных звуковых файл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6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вертирование аудиодокументов с криптозащитой с жесткого диска в программы для работы с "говорящими книгами"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наличия документа в программе для работы с "говорящими книгами"; изменение настроек программы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корзины докум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промежуточной папки для конвер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вертирование отобранных документов в промежуточную пап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вертирование документов из промежуточной папки в программы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Конвертирование аудиодокументов с оптических дисков в программы для работы с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"говорящими книгами"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документов в программах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а к конвертировани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пирование документа с д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ас зву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вертирование документа вспомогательн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ас зву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отсутствии названия документа озвучивание названия средст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учетной формы вводимого документа (с учетом времени на поиск аннотации в "Интернете", индекса ББК в электронном каталоге) для конвертирования в программы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вертирование в программы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вертирование аудиодокументов с криптозащитой с сайта организации-партнера в программы для работы с "говорящими книгами"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наличия документа в программе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чивание документов с сай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архивировани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учетной формы вводимого документа (с учетом времени на поиск аннотации в "Интернете", индекса ББК в электронном каталоге) для конвертирования в программы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вертирование в программы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списка новых поступлений (формат документа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грузка каталога программы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грузка из файла документов, поступивших за определенный временной интервал (месяц, квартал,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даление лишних информационных полей в списке нов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 (150 - 200 наз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пирование файла из формата БД АС в формат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образование документа в формате документа для последующего размещения на сай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 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вучивание списка новых поступлений синтезатором реч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грузка каталога программы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грузка из файла формата БД АС документов, поступивших за определенный временной интервал (месяц, квартал,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даление лишних информационных полей в списке нов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пирование файла из формата БД АС в формат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(150 - 200 названий) 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образование документа в формате документа в форму, удобную для озвучивания синтезатором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 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ивка документа в формате документа на пред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 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вучивание документа в программе для чтения вслух текстовых файлов ("Балаболка" и друг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 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щение озвученного списка новых поступлений на сай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 (150 - 200 наз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вертирование озвученного списка в программы для работы с "говорящими книг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6. Работа с фонд</w:t>
      </w:r>
      <w:r>
        <w:rPr>
          <w:rFonts w:ascii="Calibri" w:hAnsi="Calibri" w:cs="Calibri"/>
          <w:b/>
          <w:sz w:val="18"/>
          <w:szCs w:val="18"/>
        </w:rPr>
        <w:t>ом. Работа по приему документ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7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в структурных подраздел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из отдела автоматизированной обработки документов и организации каталогов, сверка с сопроводительным документо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5 экземп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75 экземп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новых поступлений периодических изданий, проставление отметки в регистрационной карт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штемпеля или отметка структурного подразделения на доку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для расстановки в фон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по видам изда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оско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точеч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оптических дис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флеш-кар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графические посо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актильные рукодель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омплектов рельефно-точечных книг по наз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по классификационным индексам, авторскому зна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периодических изданий по алфавиту названиям, годам, номер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оско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точеч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библиотеч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документов на стеллажах в систематическо-алфавитном порядк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оско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точеч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оптических дис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флеш-кар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графические посо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актильные рукодель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ериодических изданий по алфавиту названий, годам, номер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оско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точеч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кладка газет по названиям, прокалывание дырок, вложение в картонную обложку (папку), прошнуровка, оформление обложки (название, год, номер,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расстановки документов в отдельных массивах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ссив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00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1 - 400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мещение (перенесение) документов на свободные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, написание полочных разделител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систематической расстановки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алфавитной расстановки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7. Работа с фонд</w:t>
      </w:r>
      <w:r>
        <w:rPr>
          <w:rFonts w:ascii="Calibri" w:hAnsi="Calibri" w:cs="Calibri"/>
          <w:b/>
          <w:sz w:val="18"/>
          <w:szCs w:val="18"/>
        </w:rPr>
        <w:t>ом. Работа по сохранности фонд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8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библиотечного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контрольного талона на документ; указание на нем инвентарного номера, шифра, фамилии, инициалов автора, заглавия, года, места издания, цены, мест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проверке документа на формуляре, контейнере, обложк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онтрольных талон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инвентарным ном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алфавиту фамилий авторов или загла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классификационному индек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онтрольных талонов с инвентарной книгой; отметка проверки на талоне и в инвентарной кни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онтрольных талонов с учетным или алфавитным, топографическим каталогами; отметка проверки на талоне и в катало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формы индивидуального учета, выявление документов, не прошедших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на документ, не прошедший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документов, не прошедших проверки, по различным учетным формам, картотекам, журналам, книжным пол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писка недостающих в фонде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10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для изъятия из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ов на предмет изъятия из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епрофи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убле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ревших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тх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лоиспользуемых, неиспользу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актировани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в партии по причинам изъятия; сверка с книжным формуля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нижных формуляров на документы в порядке инвентарных номеров, алфавита, журнальные - по годам и номе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писка к акту выбытия (передачи), подсчет общей суммы, оформление ак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10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на бумажных носителях для перепл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для переплета; проверка состояния документа; заполнение (сверка) книжного формуляр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оскопечат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точеч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омплектов, связывание в пачки; оформление документов для передачи в переп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реставрации "говорящих" книг на кассетах и документов, записанных на оптических диска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для реставрации, проверка состояния документа, заполнение (сверка) книжного формуля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восстановлению; подборка документов, аналогичных поврежденному; оформление документов для передачи на реставр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ставрация плоскопечатных и рельефно-точечных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плет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сстановление отдельных поврежденных страниц, напечатанных рельефно-точечным шрифтом (сканирование, распознавание, редактирование, распечатка на брайлевском принтер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лкий ремонт (подклейка надорванных страниц, переплета, титульных листов, кармашков, ярлыков, замена пружинного перепл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ставрация документов, записанных на аудиокассета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сстановление поврежденного документа с аналогичного на специальном оборудовании в зависимости от технического осн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п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лкий ремонт (замена неправильных склеек, подклейка ракорда, этикеток на футляр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сстановление утраченных/поврежденных документов, записанных на оптических диска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диска стандартными средств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поврежденного диска с использованием специального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грузка образа диска в автоматический дублик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ратное воспроизведение диск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кстовые фай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вуковые фай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деофай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качества коп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кстовые фай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вуковые фай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деофай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после реставр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поступивших документов с книжным формуляром, проверка качества документов; восстановление заглавия, написание шифра на ярлыке, корешк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ыливание фонд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ыливание фонда с помощью пылесоса; обеспечение рабочего места техническими средствами: пылесосом, рабочим столиком, стремянкой, ведром; проведение обеспыливания; занесение технических средств на мест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мероп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учное обеспыливание фонда; обеспечение рабочего места техническими средствами: стремянкой, рабочим столиком, тележкой, ведром, тряпками; протирка, занесение технических средств на мест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мероп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8. Работа с фондом. Перев</w:t>
      </w:r>
      <w:r>
        <w:rPr>
          <w:rFonts w:ascii="Calibri" w:hAnsi="Calibri" w:cs="Calibri"/>
          <w:b/>
          <w:sz w:val="18"/>
          <w:szCs w:val="18"/>
        </w:rPr>
        <w:t>од документов в цифровой формат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49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цифровка документов, напечатанных рельефно-точечным шрифто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и распознавание рельефно-точечного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хранение файла в текстовом форма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отсканированного материала в текстовом редактор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художественный тек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ие и другие специальные тексты (нотная запись, математика, медицина, хим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цифровка документов, записанных на магнитной лент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аналоговой записи в цифровой фо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записи на магнитной ленте на катушках; реставрация зв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ас зву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записи на магнитной ленте на кассете; реставрация зв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ас звуч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цифровка документов, записанных на грампластинка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грампластинки к записи фонограммы; удаление пыли с поверхности грампластинки, снятие статического электри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грампласт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фонограммы грампластинки с использованием звукового реда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он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записанной фонограмм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он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тоянное амплитудное с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даление щелчков и потрескиваний с помощью плагина автоматического нахождения и удаления подобных щелч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ранение фоновых шу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ачественного и естественного звучания с использованием эквалайзеров (графического, параграфического, параметрическо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лизация свойств звуков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обработанной фонограммы к записи на дисках; разрезка звукового файла на тр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он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подготовленного аудиоматериала на диск (с учетом возможности конвертирования материала в формат аудиофай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3.9. Обслуживание пользователей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0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пользователей в библиотек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ов пользователя (паспорт, членский билет, студенческий билет, справка об инвалидности по зрению), проверка наличия учетно-регистрационной карточки пользов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льз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учетно-регистрационных документов пользовате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уляр на бумажном носит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электронный формуля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онная кар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ранспорт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говор обслуживания (2 экземпля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традь регистрации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правилами пользования библиотекой, справочным аппаратом, наличием других отделов, перечнем предоставляем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льз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егистрационных карточек пользователей в картоте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регистрация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и внесение изменений в учетно-регистрационные документы пользовате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уляр на бумажном носит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электронный формуля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онная кар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ранспорт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говор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10. Стациона</w:t>
      </w:r>
      <w:r>
        <w:rPr>
          <w:rFonts w:ascii="Calibri" w:hAnsi="Calibri" w:cs="Calibri"/>
          <w:b/>
          <w:sz w:val="18"/>
          <w:szCs w:val="18"/>
        </w:rPr>
        <w:t>рное обслуживание пользователей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пользователей в отделах абонемента: общего и нотно-музыкальн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формирование пользователей о новых поступлениях; беседа с пользователем у выста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из фонда отдела для выдачи пользова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и музыкальные произведения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 с криптозащит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ампласт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тные издания (плоскопечатные и по системе Брай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плоскопечатным, в том числе укрупненным,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вуковые файлы из базы данных "говорящих" книг с криптозащи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звуковых файлов "говорящих" книг с криптозащитой на флеш-карту пользователя с предварительной подготовкой (очисткой) флеш-карты пользов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оставление пользователю нотных и музыкальных документов для предварительного проигрывания, прослушивания в помещении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документов перед выдачей/приемом на соответствие и отсутствие дефек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и музыкальные произведения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 с криптозащит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ампласт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тные издания (плоскопечатные и по системе Брай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плоскопечатным, в том числе укрупненным,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 пользователю, отметка о выдаче в книжном формуля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выдаче/приеме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от пользователя, поиск и вкладка книжного формуля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дление срока пользования документ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 пользовате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работе с карточным катал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работе с электронным катал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эксплуатации тифломагнитофонов, тифлофлеш-пле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и передача на воспроизведение в специальном формате фрагментов плоскопечатных текстовых и нотных документов (по запросу пользователя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проса от пользователя, подборка документов, оформление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а к воспроизведению (поиск, закладка фрагментов, оценка возможности сканирования текста, ручного набора нотной записи по системе Брай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пользователей в читальном за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формирование о новых поступлениях; беседа с пользователем у выставок, тематических книжных по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документов по запросу пользователя в подсобном фонд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видам и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определенной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документов перед выдачей/приемом на соответствие и отсутствие дефек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плоскопечатным, в том числе укрупнен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актильные рукодель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графические посо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 пользователю, отметка о выдаче в книжном формуля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выдаче/приеме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от пользователя, поиск и вкладка книжного формуля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 пользовате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работе с карточным катал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работе с электронным катал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эксплуатации тифломагнитофонов, тифлофлеш-пле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эксплуатации адаптивных тифлотехнических средств и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эксплуатации компьютерной техники и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чтецо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варительная запись пользователя к чте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, оформление документа для выдачи пользова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тек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формат A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читывание технического и других специальных текстов на магнитную ленту/цифровые нос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0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и передача на воспроизведение в специальном формате фрагментов плоскопечатных документов (по запросу пользователя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проса от пользователя, подборка документов, оформление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а к воспроиз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11. Внестациона</w:t>
      </w:r>
      <w:r>
        <w:rPr>
          <w:rFonts w:ascii="Calibri" w:hAnsi="Calibri" w:cs="Calibri"/>
          <w:b/>
          <w:sz w:val="18"/>
          <w:szCs w:val="18"/>
        </w:rPr>
        <w:t>рное обслуживание пользователей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домное обслуживание пользователе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а от пользователя по телефону, оформление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из фонда комплекта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 (10 - 15 книг из компл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 (5 наз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) (5 наз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выдаче документа в книжном формуля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выдаче/приеме документов в формуляре пользовате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отправке; сортировка по видам изданий, упаковка, оформление транспортного листа, погрузка; согласование с пользователем по телефону, доставка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от пользователя; выгрузка, распаковка, поиск и вкладка книжного формуля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документов перед отправкой/приемом на соответствие и отсутствие дефек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дление срока пользования документ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пользователей в библиотечных пункта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заключение договора между библиотекой и организацией, где будет осуществляться внестационарн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формуляра библиотечного пунк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апки с документами (договор, доверенность на получение книг, отче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хемы размещения библиотечных пунктов по территор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х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графика обмена документов, находящихся в библиотеч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методической помощи библиотекарям-обществе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 в библиотечный пунк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распечатка списка документов, предназначенных для выдачи библиотечному пункт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из фонда по списку/заявке комплектов документов различных форма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плоскопечатным, в том числе укрупнен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документов со списком/заявкой и проверка документов перед выдачей на соответствие и отсутствие дефек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плоскопечатным, в том числе укрупнен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ртировка по видам изданий, отметка о выдаче документа в книжном формуля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выдаче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книжных формуляров в картотеку индик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отправке; упаковка, составление описи, по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б отправке заказа в журнале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овещение абонента об отправке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из библиотечного пунк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аковка посылки, сортировка документов по видам и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сы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возвращенных документов на соответствие, комплектность, отсутствие дефек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плоскопечатным, в том числе укрупнен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ртировка документов по видам изданий, поиск и вкладка книжных форму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приеме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овещение абонента о прием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б обмене документов в дневнике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очное обслуживание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документов на обслуживание абон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явки от абонента на обслуживание, подготовка пакета документов к отпра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формуляра абонен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 абонен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из фонда по заказу абонента документов различных форма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плоскопечатным, в том числе укрупнен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документов со списком и проверка документов перед выдачей на соответствие и отсутствие дефек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плоскопечатным, в том числе укрупнен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выдаче документа в книжном формуля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выдаче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книжных формуляров в картоте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отправке; упаковка, составление описи, по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б отправке заказа в журнале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овещение абонента об отправке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от абон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; сортировка посылок по адресам, отметка о приеме в журнале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сы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аковка посылки, сортировка документов по видам и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сы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роверка возвращенных документов на соответствие, комплектность, отсутствие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дефек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7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"говорящие" книги на касс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 на цифровых носителях информации (диски, флеш-кар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дания, напечатанные плоскопечатным, в том числе укрупнен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ртировка документов по видам изданий, поиск и вкладка книжных форму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 приеме документ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руч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овещение абонента о приеме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метка об обмене документов в дневнике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3.12. Внутрення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3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560"/>
        <w:gridCol w:w="1701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выдач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ведение итогов работы за прошедший день, запись в дневн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формуляров пользователей по срокам, по алфави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по видам изданий по предварительным заказам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новых поступлений для рекомендации пользовател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аз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журналы, напечатанные плоскопечат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журналы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ниги, напечатанные плоскопечат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ниги, напечатанные рельефно-точечным шриф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удиовизуальные издания на аналоговых и цифровых носите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пополнение книжных выставок, полок и стеллажей, открытых для свободного доступа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бочего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формуляром пользовате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формуляров пользователей, выявление читательских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в формуляре пользователя о результатах анализа чтения за определен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теки читательских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в дневнике библиотекаря о динамике чтения и интересах пользователей (группы пользова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пользователями, не возвратившими документы в срок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формуляров пользователей, не возвративших документы в 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вещение пользователя, не возвратившего документы в срок; отметка даты напоминания в формуляре пользовате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 (по телефон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 через почтовое отделение или электронную поч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даление из базы данных сведений о занятости возвращенн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взамен утерянны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ценка документа, предложенного взамен утеря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о замене документа в формуляре пользователя, в тетради учета документов, принятых взамен утеря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карточки на отказ с указанием причины, расстановка карточек в картотеку от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отказов, подготовка списка на докомплектование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13. Обслуживание по межбиблиотечному абонементу (МБА)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4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индивидуальных пользователей библиотеки по МБ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пользователя, пользующегося М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бланка-за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указанных пользователем сведений о заказанном документе, целях запроса, источнике, откуда получены с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 доработка заказа; уточнение библиографических сведен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правочным изданиям из фонда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помощи внутренних и внешних баз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аличия запрашиваемого документа в библиотеках, в том числе по сводным кат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сведений о направлении заказа по МБА (наименование библиотеки, дата); отправка заказа в библиотеку, имеющую запрашиваемый док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мещение бланка-заказа в картотеку запросов пользователей по МБА за разделитель "Запросы по МБА, направленные в другие библиоте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, присланного по М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вещение пользователя о получении запрошенного документа и сроках 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пользователю полученных по МБА документов в читальном зале; сверка выдаваемого документа с бланком-заказом, проверка состояния документа, отметка о выда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 от пользователя; сверка документа с бланком-заказа, проверка состояния документа, отметка о приеме, помещение документа в специально выделен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влечение бланка-заказа из картотеки, отметка об отправке документа (дата, номер почтового отправления); перестановка листка из раздела "Полученные по МБА издания" в раздел "Возвращенная литератур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ок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отправке в библиотеку фондодержатель; упаковка заказа, проставление штампа "Почта слепых", написание адреса, составление 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; при получении извещения об отказе или задержке выполнения запроса указание в бланке-заказе на оборотной стороне причины и даты отказа, перестановка его из раздела "Запросы по МБА, направленные в другие библиотеки" в раздел "Отказы по МБА"; сообщение в отдел обслуживания о получении отказа (дата, прич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абонентов по МБА: сверка по картотеке абонентов номера абонента на бланке-заказ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абонируетс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номера на бланке-заказе, сверка адреса, названия организации, фамилии ответственного по МБА (внесение изменений в кар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бонент обратился в текущем году впервы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в карточке года обращения, даты, оформление абон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ранее не абонировалас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своение абоненту номера, заполнение карточки регистрации абонента МБА и формуляр, указание полного наименования организации, почтового адреса, телефона, фамилии, имени, отчества ответственного лица, даты открытия и номера абон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егистрационных карточек в картоте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извещения для абонента об открытии абонемента (запрос недостающих для картотеки све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з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заполнения бланка-заказа, задолженности абонента; проставление на обороте бланка-заказа штампа и даты получения за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анк-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заказов абонентов; подборка бланков-заказов по алфавиту, проверка наличия документов по катало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анк-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а к выдаче; сверка документа с бланком-заказом, проверка состояния документа; проставление на бланке-заказе шифра документа, инвентарного номера, количества документов, даты выдачи, штемпеля библиотеки с названием и почтовым адресом; указание срока возврата; вложение части бланка-заказа абонента в выдаваемый документ, проставление номера бандер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тановка заказа на очередь; отправка абоненту из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издания на коп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 документов абонентам; упаковка заказа, проставление штампа "Почта слепых", написание адреса, составление о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бланков-заказов на выданные документы в картотеку обслуживания абонентов в раздел "Выданные по МБА изд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нятие документов, возвращенных абонентами; вскрытие бандероли, проверка состояния документа, указание на бланке-заказе даты возврата документа, перестановка бланка-заказа в раздел "Возвращенная литератур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сроков пользования документов, выявление должников, направление напоми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: указание в бланке-заказе причины и даты отказа; регистрация отказа в учетных формах; расстановка листа требования в картотеке отказов; отправка абоненту извещения об от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3.14. Массов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5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, состава аудитории, ответственного за мероприятие в целом, составление плана подготовки мероприятия, вопросов для обсуждения, приглашение консультантов, лекторов, подборка документов по теме мероприятия; организация выставки литературы, оповещение пользователей о мероприятии через афиши, каналы связи; выявление выступающих; подготовка помещения; проведение совещания по итогам подготовки и проведения мероприят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тательская конферен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итературно-художественный вечер, вечер книги, дисп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чер вопросов и ответов, устный 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луб по интере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тский утрен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кторина, конкурс, игра-путеше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книжных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организации и проведения выставки; выявление и отбор документов; подготовка сопроводительной документации к выставке; монтаж выставки; организация информационно-рекламной работы по популяризации выставки; подведение итогов рабо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ана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ки по готов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еративных выставок нов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клама библиотеки; работа по привлечению пользователе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екламного сообщения в средствах массовой информации, для размещения на сайте библиотеки, портале специальных библиотек, на автоинформаторе о работе библиотеки, особенностях функционирования различных подразделений, номенклатуре услуг, предоставляемых библиотекой, и друг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лаката о деятельности библиотеки (выбор темы, определение содержания и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буклета о библиотек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ук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, двухсторонняя печать (формат A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ва листа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экскурсий по библиотеке; прием и оформление заявки, уточнение темы экскурсий и состава экскурс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потенциальных пользователей библиотечно-информационных услуг библиоте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прессы и "Интернет"-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 и анализ информации о конкурентоспособност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картотеки потребительского р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стречи с представителями фирм, организаций,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время проведения массовых мероприятий, выставок литературы и экскурсий в норму времени не входит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организации выездной выставки к нормам времени применяется повышающий коэффициент 1,1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15. Справочная и информационная работа. Организация справочно-би</w:t>
      </w:r>
      <w:r>
        <w:rPr>
          <w:rFonts w:ascii="Calibri" w:hAnsi="Calibri" w:cs="Calibri"/>
          <w:b/>
          <w:sz w:val="18"/>
          <w:szCs w:val="18"/>
        </w:rPr>
        <w:t>блиографического аппарата (СБА)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6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документов из текущих поступлений для включения в СБ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оскопечатные книги на бумажных носите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н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оскопечатные книги на оптических носите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н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ьи из плоскопечатных сборников, жур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ьи из газ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льефно-точечные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н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ьи из рельефно-точечных сборников, жур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удиовизуальные издания на аналоговых и цифровых носите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н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ьи из звуковых сборников, жур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ие пособия, в том числе на оптических носите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етописи книжных, журнальных и газетных ста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книжные библиографические спи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документов из внешних БД периодических изданий для включения в СБ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нотаций, изучение документа, написание текс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ста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тическая роспись журнальных, газетных статей, сборников, библиографических пособий; ознакомление с содержанием издания, составление аналитической рос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карточек на отобранные для включения в СБА документы по типам каталогов и картотек; проверка индексов, расстановка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тематических справочных Б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, отбор и систематизация документов для включения в БД, ввод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Д: внесение в библиографическую запись дополнений и изменений; исключение записи на выбывши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новых руб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рубр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полнотекстовых Б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, отбор и предметизация документов для включения в Б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в БД библиографических записей плоскопечатных изда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наличии записи в электронном катало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составлении новой библиографичес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дополнительном поиске информации в "Интернет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текста документа с распознаванием; исправление ошиб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Д; внесение в библиографическую запись дополнений и изменений; исключение записи и текста издания на выбывши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картотеки персонал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и составление перечня лиц, сведения о которых отражаются в картотеке; просмотр информационных изданий и первичных документов; отбор документов для включения в карт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и содержательная обработка документов для включения в картотеку; расстановка карточек по алфавиту фамилий авторов и по видам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тализация разделов; написание и расстановка раздел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артотеки; внесение исправлений, дополнений,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фактографической картоте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предмета, объекта и основных признаков для отражения в картотеке; просмотр и отбор документов для включения в картотеку; занесение отобранных сведений на карточки информационного масс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артотеки; проверка правильности сведений и указаний об источниках информации; внесение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и расстановка раздел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тематических папок газетных вырезо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систематизация газетных выре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ре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вырезок для хранения в тематических папках; краткое опис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ре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16. Справочная и информационная работа. Справочно</w:t>
      </w:r>
      <w:r>
        <w:rPr>
          <w:rFonts w:ascii="Calibri" w:hAnsi="Calibri" w:cs="Calibri"/>
          <w:b/>
          <w:sz w:val="18"/>
          <w:szCs w:val="18"/>
        </w:rPr>
        <w:t>-библиографическое обслуживание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7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библиографических запро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библиографического запроса; уточнение темы, целевого и читательского назначения, полноты источников, типов, видов и хронологических рамок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справка: поиск и отбор документов; составление библиографического опис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справка (1 - 10 источ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ая справка (1 источ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дресно-библиографическая справка: установление наличия или местонахождения документа или его части в фонде библиоте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справка (1 - 10 источ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ая справка (1 источ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яющая справка: установление и уточнение элементов библиографического опис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справка (1 - 10 источ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ая справка (1 источ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актографическая справка: установление конкретных сведений о событиях, объектах, процессах, дата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справка (1-10 источ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ая справка (1 источн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тематических библиографических спис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, отбор и систематизация документов; составление библиографического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списка; вывод на принтер, отправка по электронной почте, копирование на съемный носитель пользов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фонда выполненных справо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ыполненной справки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тематической справки в электронный архив выполненных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17. Справочная и информационная работа. Библиографическое информир</w:t>
      </w:r>
      <w:r>
        <w:rPr>
          <w:rFonts w:ascii="Calibri" w:hAnsi="Calibri" w:cs="Calibri"/>
          <w:b/>
          <w:sz w:val="18"/>
          <w:szCs w:val="18"/>
        </w:rPr>
        <w:t>ование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8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нформационных потребностей специалистов методом анкетир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контингента потребителей информации; разработка заявок для определения информационных запросов; рассылка заявок; обработка полученных заявок; составление на основе полученных данных картотеки контингента потребителей информации и их информационных за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треб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ключение с абонентами договоров на информационное обслужи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данных о заинтересованности абонентов в информационном обслуживании и режимах избирательного распространения и ретроспективного поиска; заключение и пересмотр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ети абонентов системы избирательного распространения информации (ИРИ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контингента абонентов системы ИРИ; выявление типовых и индивидуальных запросов абонентов; изучение, классификация и индексация запросов; ввод данных о запросах в адресную карт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сигнального оповещения в системе ИР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, просмотр и отбор материалов из текущих поступлений; отправка информации потреб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о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ое библиографическое информ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остава групп абон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темы, согласование источников информации, видов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документов для информации, составление и отправка опов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о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еративное информирование по запрос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ети абонентов; выявление типовых и индивидуальных за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учение и классификации запросов; ввод данных в адресную карт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обзоров и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источников; обработка и анализ отобранных документов; написание текста обзора/справ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первичным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вторичным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бор и форматирование текста обзора/спр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1800 - 2000 зна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проведение устных библиографических обзоров нов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новых поступлений по заранее объявленной тематике; систематизация источников по темам, просмотр и анализ документов; подборка библиографических описаний, кратких аннотаций, рефератов на отобранные источников; подготовка рукописи библиографического обзора; количество просмотренных и отобранных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 50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ыше 50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бюллетеня нов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атических границ поиска и отбора документов; создание рубрикатора бюллетеня; выявление и отбор в массиве текущих поступлений источников информации; подборка аннотаций, рефератов; количество просмотренных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юлле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 50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ыше 50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текущих библиографических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бор темы пособия, выявление и отбор документов, формирование разделов пособия, аннотирование документов, подборка фактографического материала, иллюстраций, составление текста, вспомогательных указателей, компьютерный набор, консультации у специалистов на различных этапах работы, обсуждение и доработка по замечани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указателя, каталога, путеводителя,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омментариев, примечаний просветительского характера, не требующих специаль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омментариев, примечаний научно-исследователь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етроспективных научно-вспомогательных библиографических указател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бор темы, создание авторского коллектива; разработка инструктивно-методических материалов; выявление и отбор документов; работа над библиографической записью; аннотирование; библиографическая группировка; составление вспомогательных указателей; компьютерный набор; обсуждение и доработка по замеч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Составление аннотированного библиографического или биобиблиографического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указателя по актуальной тематике с хронологическим охватом от 2 до 5 л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 включением от 30% до 40% объема публикаций на иностранных язы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нотированного библиографического указателя многоотраслевого содержания с хронологическим охватом до 100 лет, требующего сплошного просмотра документов, поиска сложных библиографических и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комендательных библиографических сп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спроса потребителей, определение темы, отбор документов, составление очерка, компьютерный набор, внесение исправле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 10 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ыше 10 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аналитических обз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документов, подготовка рубрикатора, изучение и оценка документов, систематизация материала, составление аналитического обзора, компьютерный набор, обсуждение и доработка по замечани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первичным источникам на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мешанным первичным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первичным источникам на иностранных язы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экспресс-информ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материала по теме, систематизация; компьютерный 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фера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учение и анализ документа; составление текста реферата; компьютерный набор; внесение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60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</w:t>
      </w:r>
      <w:r>
        <w:rPr>
          <w:rFonts w:ascii="Calibri" w:hAnsi="Calibri" w:cs="Calibri"/>
          <w:b/>
          <w:sz w:val="18"/>
          <w:szCs w:val="18"/>
        </w:rPr>
        <w:t>.18. Научно-методическ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59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етодических пособий, рекоменд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новой темы; изучение темы, выявление и анализ документов по теме; читательское и целевое назначение пособия, рекомендаций; составление проспекта; напис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одификация ранее разработанной темы; выявление и изучение новых документов и накопленного библиотеками опыта по теме пособия, рекомендаций; уточнение, внесение изменений в структуру и в текст в соответствии с достижениями библиотечной теории и практики; доработка/переработк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документов, регламентирующих деятельность библиотек, положений, инструкций, проектов постановлений, уставов, законодательных ак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новой темы; выявление, изучение, анализ действующих документов по теме; написание текста проекта документа; обсуждение и апробация документа в библиотеке; доработка документа; подготовка к утвер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одификация ранее разработанного документа; анализ и оценка документа; поиск и отбор новых действующих документов по теме; внесение изменений в текст документа; обсуждение и доработка документа; подготовка к утвер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учетных форм, таблиц, образц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предмета, объекта, содержания учетной формы, таблицы, образца; отбор и систематизация показателей; разработка макета учетной формы, таблицы, образца; обсуждение документа; подготовка к утвер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комендаций по внедрению регламентирующих документов в практи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методических рекомендаций, инструкций, планов по внедрению нормативной документации; подготовк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исьменных консультаций, методических писе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анализ документов по теме; изучение и обобщение опыта работы библиотек; подготовка текста; обсуждение и доработк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обзоров деятельности библиотек по определенной темати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 и хронологических границ обзора; выявление, просмотр, отбор и анализ документов по теме обзора; подготовка текста; обсуждение и доработк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цензирование научных, методических, информационных и других материа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рецензируемого материала; оценка его в целом, отдельных частей; установление соответствия читательскому и целевому назначению, научным и методически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ецен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лекций,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лана лекции, консультации, подборка литературы, составление списка литературы к лекции, консультации, подготовка текс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вичная 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вторная лекция, с учетом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вичная группов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вторная групповая консультация с учетом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ая индивидуальн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практикумов, стаж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, задания практикума, стажировки (7 - 10 дней), выявление литературы по изучаемому вопросу, составление графика проведения занятий, подготовка заключения о прохождении практикума, стажиров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актикум (индивидуальный, группо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жировка (индивидуальная, групп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ж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актика студентов высших и средних специальных учебных заведе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организация практики студентов (до 30 дней); разработка плана практики, согласование его с руководителем практики; составление графика посещения структурных подразделений; организация практических занятий; подведение итогов практики; составление характеристик практик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ещение библиотек, выезды в командировки с целью изучения работы и оказания методической помощ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одготовка к командировке; уточнение сроков и целей командировки; ознакомление с документами и материалами предыдущих выездов и публикаций в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печати; составление плана команд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на команд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тчета/справки о проведе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вансового отчета, заполнение отчетного бл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научно-организационного характер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проведение теоретических, научно-практических конференций; определение состава оргкомитета и участников конференции; формирование и утверждение программы; организационные мероприятия; выработка проекта рекомендаций; финансово-хозяйственное обеспечение; анализ и оценка работы конференции; подведение ит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проведение семинаров, круглых столов; определение состава участников, срока и места проведения мероприятий; формирование и утверждение программы; информационное обеспечение; выработка проекта рекомендаций; анализ и оценка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проведении мероприятий на международном уровне к норме времени применяется повышающий коэффициент 2,0, на федеральном уровне - 1,8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время проведения лекций, консультаций, практикумов, стажировок, практик, пребывания в командировках, проведения конференций, семинаров, круглых столов и время, связанное с изданием материалов конференций, семинаров, в норму времени не входят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 xml:space="preserve">3.19. </w:t>
      </w:r>
      <w:r>
        <w:rPr>
          <w:rFonts w:ascii="Calibri" w:hAnsi="Calibri" w:cs="Calibri"/>
          <w:b/>
          <w:sz w:val="18"/>
          <w:szCs w:val="18"/>
        </w:rPr>
        <w:t>Редакционно-издательск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0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"/>
        <w:gridCol w:w="6748"/>
        <w:gridCol w:w="1559"/>
        <w:gridCol w:w="1843"/>
      </w:tblGrid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ительный этап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астие в составлении тематического (издательского) плана, плана рассылки; согласование тем изданий, авторов/авторски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уждение с автором темы и характера заказываемого произведения, основных требований, которым должно удовлетворять произведение и условий авторского возна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уждение и утверждение плана-проспекта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-просп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ключение договора-заказа (в случае внешнего автора) между автором и библиотекой с указанием объема и сроков подготовки и сдачи рукописи в редакцио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-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договора на передачу библиотеке права воспроизводить произведение в выбранном библиотекой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авторским оригиналом (рукописью), принятие решения о передаче рукописи в производство или о необходимости до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графика прохождения рукописи в от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граф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ционный этап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ционная обработка: литературное, техническое и специальное редактирование рукописи; набор и/или перепечатка; подготовка издательского оригинала (выбор технологии, изготовление заказа и создание макета изд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8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трукторско-оформительская работа: проектирование вида издания и его структуры; подборка формата и марки бумаги, формата полос издания, гарнитур и кеглей шрифта, определение характера и числа иллюстраций, формата оформления, вида обложки или переплета; проектирование внешнего оформления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6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изводственный этап: выбор полиграфической базы; расчет потребности в материалах; составление предварительной калькуляции заказа; определение стоимости издания; разработка графика прохождения заказа на полиграфическом предприятии; заключение договора с типограф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научных и метод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и исправление рукописи в процессе подготовки ее к печати; установка соответствия текста научным и литературным требованиям, форме и целевому назначению издания; согласование вносимых исправлений с автором; доработка рукопис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онографий, сборников научных трудов, научных отчетов, практических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8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етодических материалов (инструктивно-методические письма, рекомендации, консультации, обзоры деятельности библиот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документов, регламентирующих деятельность специальных библиотек для слепых (уставов, положений, инструк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4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статистических таблиц, учетных форм, образ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атериалов конференций (докладов,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их пособий, ретроспективных научно-вспомогательных указателей, обзоров, справок, рефератов, аннот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их пособий (тематических библиографических указателей, справоч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ретроспективных научно-вспомогательных 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8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аналитических обзоров, справок, аннотаций, рефератов, сводных реферативных обзоров, экспресс-информ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их 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ное реда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шинописные работы, выполняемые в автоматизирован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бор на компьютер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кста с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1800 - 2000 зна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ое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авка на компьютере, верстка на компьютер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ое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текста на принтер, распеч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форм таблиц на мони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олнение таблиц содерж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при редактировании смешанного текста к норме времени применяется повышающий коэффициент 1,2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 xml:space="preserve">3.20. Перевод и переработка печатных текстов с иностранных языков на русский и </w:t>
      </w:r>
      <w:r>
        <w:rPr>
          <w:rFonts w:ascii="Calibri" w:hAnsi="Calibri" w:cs="Calibri"/>
          <w:b/>
          <w:sz w:val="18"/>
          <w:szCs w:val="18"/>
        </w:rPr>
        <w:t>с русского на иностранные язык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текста с иностранных языков на 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оригинала, анализ текста, разметка его с выявлением трудных терминов, грамматических конструкций, лексических оборотов, цеховых и жанровых термин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ный письменный пере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кращенный письменный перевод от 30% до 50% объем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борочный письменный пере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текста с русского языка на иностранные язы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ный письменный пере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рминологическая работа при выполнении письменного перев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отмеченных в оригинале незнакомых или непонятных терминов и сокращений в словарно-справочной литературе; подборка соответствующего термину эквивалента, расшифровка сок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ермин, одно сокра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 переводчика со специалиста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снение правильного изложения частей текста по малознакомой тематике; уточнение соответствия перевода ориги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 пере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и внесение изменений в текст перевода после распечат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расположения отпечатанного текста; сверка с рукописью; 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ое оформление перев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в текст перевода символов и вставок на иностранн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вписы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рисунков, таблиц, форм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заголовков статей и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и запись заголов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гол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нормы времени предусматривают выполнение переводов с иностранного языка или на иностранный, который у переводчика является основным (по образованию или применению)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выполнении переводов с других языков или на другие, помимо основного, к нормам времени применяется повышающий коэффициент 1,1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21. Работа по выпуску малотиражн</w:t>
      </w:r>
      <w:r>
        <w:rPr>
          <w:rFonts w:ascii="Calibri" w:hAnsi="Calibri" w:cs="Calibri"/>
          <w:b/>
          <w:sz w:val="18"/>
          <w:szCs w:val="18"/>
        </w:rPr>
        <w:t>ых изданий специальных формат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спроизведение плоскопечатного документа в рельефно-точечном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текстом плоскопечатного документа на бумажном или электронном носите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мпьютерный набор текста вручн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1800 - 2000 зна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и распознавание плоскопечат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1800 - 2000 зна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грузка файла с плоскопечатным документом в 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1800 - 2000 зна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плоскопечатного текста и внесение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1800 - 2000 зна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менение текста из формата документа в электрон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1800 - 2000 зна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конвертированного текста; внесение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1800 - 2000 зна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ведение текста в соответствие правилам письма по системе Брайля (26 строк x 30 зна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 (1800 - 2000 зна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орядковых номеров страниц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траничная расстановка в руч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текста на брайлевский принтер; распечатка (двухстороння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плоскопечатной нотной запись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мпьютерный набор (с листа) нотной записи по системе Брайля вручн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и распознавание на специальном брайлевском скан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отной записи, внесение исправле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тная запись, набранная вручн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тная запись, полученная со ска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ведение нотной записи в соответствие правилам записи нот по системе Брайля (26 строк x 32 зна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орядковых номеров страниц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 автоматизирован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траничная расстановка в руч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отной записи на брайлевский принтер; распеч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плоскопечатной обло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мпьютерный набор текста вручну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бл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ри элемента описания (автор, заглавие, выходные дан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етыре и более элементов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и распознав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бл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исправлений и форма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бл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изайн облож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бл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ез иллю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 иллюстр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обложки на принтер; распеч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лицевой и оборотной сторон плоскопечатного титульного лис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мпьютерный набор текста вручн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итульный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и распознав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итульный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исправлений и форма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итульный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дизайна титульного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итульный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титульного листа на 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лицевой и оборотной сторон рельефно-точечного титульного лис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мпьютерный набор текста вручн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итульный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и распознавание плоскопечат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итульный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итульный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менение текста из формата документа в электрон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конвертированного текста; внесение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ведение текста в соответствие с правилами письма по системе Брайля (26 строк x 30 зна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текста на брайлевский 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спроизведение плоскопечатной иллюстрации в рельефно-графическом форма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плоскопечатной иллю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ллю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иллюстр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ллю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готового кон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нового кон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атирование плоскопечатной иллю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ллю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плоскопечатной иллюстрации на 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ллю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плоскопечатной иллюстрации на рельефообразующую бумаг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ллю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 однократным пропуском изображения через нагревате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 двукратным пропуском изображения через нагревательное 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плет документов, воспроизведенных рельефно-точечным шрифто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аминирование обло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бл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учная листоподб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листоподб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4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альцовка р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ок (10 лис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равнивание и обрезка края стра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репление страниц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вумя скреп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пластиковой пру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рмоклеевое кре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жесткая картонная обложка с бумажными покровными сторонками и прошивными кореш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спроизведение плоскопечатного документа в звуковом форм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варительная работа над тексто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0 з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художественны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ий и другие специальные тексты (математика, медицина, хим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читывание текста на компьютере в студийных условиях со звукорежиссеро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0 зн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художественны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ий и другие специальные тексты (математика, медицина, хим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запись начитанного текста на компьютер (оцифровка звука) с аналогового источника в реальном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ор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начитанного текста на к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ор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обработанной записи на к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ор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оспроизведение озвученного текста с компьютер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ор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компакт-кассету в реальном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узыкально-таймерное оформление звуко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ор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ратное воспроизведение озвученных документов на аудиокассе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атериалов к воспроизведению (распаковка аудиокассет, перемотка, размагничи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сс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ратное воспроизведение аудиозаписей на станции скоростного дублирования аудиокассет (компьютер - касс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ратное воспроизведение аудиозаписей на специальном оборудовании (кассета - кассета) в зависимости от технического осн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ратное воспроизведение аудиозаписей на специальном оборудовании (катушка - кассета) в зависимости от технического осн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качества коп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сс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аудиокассет, оптических дисков и контей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идентификатора, определяющего принадлежность кассеты к документу, в плоскопечатном и рельефно-точечном вариантах; наклеивание на касс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идентифик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плоскопечатной этикетки для документа, записанного на аудиокассетах (набор текста, вывод на брайлевский принтер, распечатка, разрезание по заданному размеру, наклеивание на контейн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тик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создание рельефно-точечной этикетки для документа, записанного на аудиокассетах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(набор текста, дизайн, вывод на принтер, распечатка, разрезание по заданному размеру, наклеивание на внутреннюю сторону крышки контейн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на этик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7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кладка аудиокассет по комплектам/контейн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этикетки на дис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в компьютер основных сведений о документе (автор, заглавие) в специализирова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принтер с функцией "печать на дисках", распеч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оп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плоскопечатной контейнерной этикетки для документа, записанного на диске (набор текста, формирование дизайна, вывод на принтер, распечатка, разрезание по заданному размеру, размещение на внешней стороне крышки контейн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тик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рельефно-точечной контейнерной этикетки для документа, записанного на диске (набор текста, вывод на брайлевский принтер, распечатка, разрезание по заданному размеру, размещение на внутренней стороне крышки контейне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тик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рхивация озвученных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материала для конвер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ор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вертирование файлов формата БД АС в формат аудиофайлов в зависимости от технического осн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ор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нос архива на сер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ор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3.22. Обслу</w:t>
      </w:r>
      <w:r>
        <w:rPr>
          <w:rFonts w:ascii="Calibri" w:hAnsi="Calibri" w:cs="Calibri"/>
          <w:b/>
          <w:sz w:val="18"/>
          <w:szCs w:val="18"/>
        </w:rPr>
        <w:t>живание удаленных пользователей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3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пользователей в режиме онлай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записи пользователя в библи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и ввод фамилии, имени, отчества пользователя и адреса его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лектронный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исьма с указанием логина и сгенерированного системой пароля, прикрепление инструкции пользования и отправка его по электронной почте пользова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электро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пользователей в режиме онлай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 по использованию интерактивной БД "говорящих" книг с криптозащи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провождение виртуальной книговыдачи: формирование заказа на виртуальной книжной по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грузка из АС новых поступлений за определенный период времени в формате РУСМАРК и в виде указателя новых поступлений (УН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 в формате РУСМА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 в формате УН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щение новых поступлений документов на сайте библиотеки: создание заголовка аннотации прикрепление файла (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 в формате РУСМА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 в формате УНП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ылка по электронной почте удаленным пользователям информации о новых поступления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электро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формационное сопровождение сайта, портала и страниц в социальных сетях: создание заголовка аннотации прикрепление фай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Default="00931AEC" w:rsidP="00931AE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lastRenderedPageBreak/>
        <w:t xml:space="preserve">4. Типовые отраслевые нормы труда на работы, выполняемые в детских, юношеских библиотеках, </w:t>
      </w: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 xml:space="preserve">в библиотеках научно-исследовательских институтов (НИИ), образовательных учреждений </w:t>
      </w: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(без использования автоматизированных системуправления процессами)</w:t>
      </w: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1. Комплектование биб</w:t>
      </w:r>
      <w:r>
        <w:rPr>
          <w:rFonts w:ascii="Calibri" w:hAnsi="Calibri" w:cs="Calibri"/>
          <w:b/>
          <w:sz w:val="18"/>
          <w:szCs w:val="18"/>
        </w:rPr>
        <w:t>лиотечного фонд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4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кущее комплектование библиотечного фон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нигоиздательской и книготорг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(1 прайс 8000 наимен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80.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новление темы и вида документа, подлежащего отбору; выяснение необходимости приобре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(1 прайс 8000 наимен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.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экземплярности заказ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(1 прайс 8000 наимено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ля библиотеки в ц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; указание экземплярности, стоимости заказа, д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заказанных назва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 на выписку зарубеж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списка документов, предлагаемых к международному книгообмену; сверка списка с ката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для картотеки организаций-партнеров; указание названия организаций, адреса, названия обмениваем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заказа текущего комплектования в базу данных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введенных в базу данных сведений о заказе; вывод на экран; внесение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принтер данных текущего комплектования; распеч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картотеки текущего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, указание автора, заглавия, выходных данных, номера в издательском п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несение сведений о заказе на карточки; указание экземплярности заказа, распределение по структурным подразд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езание издательских планов, распечатка для картотеки текущего комплектования, наклеивание на каталожную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карточки по алфавиту для расстановки в картотеку текущего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карточки в алфавите фамилий авторов, заглавий в картотеку текущего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одписки на периодические изд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аталога "Роспечати", отбор названия периодических изданий для подпи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 заявки от подразделений библиотеки для подписки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распечатки списков условно заказанных периодических изданий с картотекой заказов, внесение изменения в распечатки сп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заказа текущего года на периодические издания с подпиской предыдущего года для выявления изменений в названиях; внесение отм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выходных данных впервые заказываемых зарубежных периодических изданий с библиографическими справочниками и другими информационными источ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ин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 на подписку; подсчет стоимости подписки с учетом доставки, заполнение квитанции абонемента на периодическое и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гистрационной карточки для картотеки периодических изданий; проставление на карточке индекса, года, периодичности, источника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заказа на периодические издания в базу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экран регистрационной карточки; распеч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заказа: вывод на экран списка периодических изданий; внесение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писка с книготорговыми организациями и издательствами, библиотека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, набор текста письма (запроса, претензии), регистрация в книге исходящих документов (проставление даты, порядкового номера, указание наименования организации, краткого содержания пись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каза "Книга - почтой", отправка заказа в магазин, обмен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комплектование библиотечного фон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заявки на приобретение документов от подразд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; указание количества экземпляров и сиглы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ключение заявки в картотеку до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артотеки неудовлетворенного спроса; анализ отказов для выявления отсутствующих документов, включение в картотеку до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из обменных фондов библиотек для до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списков, картотек, каталогов обменных фондов библиотек, отбор нужных документов, сверка с каталогами и картотеками своей библиотеки; составление списка на документы, отобранные в обменном фо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, включенных в спис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перативного (текущего) плана комплект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определение мероприятий по формированию единого фонда на текущий год,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тветственных исполнителей, количественных показателей объема фонда (поступление, выбытие), отраслевого состава, источников поступления, сметы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лана комплектования в фор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аб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т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плана комплектования в базу данных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базы данных; вывод на экран; внесение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4.2. Прие</w:t>
      </w:r>
      <w:r>
        <w:rPr>
          <w:rFonts w:ascii="Calibri" w:hAnsi="Calibri" w:cs="Calibri"/>
          <w:sz w:val="18"/>
          <w:szCs w:val="18"/>
        </w:rPr>
        <w:t>м и учет поступивших документ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5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, поступивших с сопроводительным докумен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по сопроводительным материалам (счет, накладная, копия чека, акт), подборка их по алфавиту авторов или заглавий, экспедиционным номерам, сверка с сопроводительными документами, проставление цены на издании, подсчет числа экземпляров, общей сто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парт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9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, поступивших без сопроводительных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по алфавиту фамилий авторов или заглавий; проверка на дублетность; проведение оценки документов; составление акта на прием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, один 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, включенных в ак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новка штемпеля на титульном листе и на 17-й страниц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поступивших документов с картотекой текущего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карточки в картотеке текущего комплектования, сверка карточки с документом, внесение отм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первого экземпляра, вложение карточки в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тановка карточки за разделителя "Выполненные зака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а дублетность поступивших изданий в базе данных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новых поступлений в базе данных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журналов и газ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журналов и газет по алфавиту названий, поиск регистрационной карточки в картотеке подписных изданий, отметка номера, даты получения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новка штемпеля на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новка штемпеля на газ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газ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"Книги суммарного учета"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документов по видам, отраслям знаний, языкам, подсчет числа документов, запись результатов подсчета по установленной форме в книгу суммарн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партии поступле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статистических данных "Книги суммарного учета" в базу данных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счет постранично по позициям данных Книги суммарного учета, перенесение итогов на следующую стра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оз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финансовых документов отдела с финансовыми документами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сопроводительного документа (счет, накладная, акт) для передачи в бухгалте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инвентарной книги, нумерация листов, проставление номера в инвентарной кни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документов по установленной форме в инвентарную книгу, проставление инвентарного номера на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индивидуального учета документа по актовой системе, проставление инвентарного номера на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индивидуального учета с применением учетного каталога; составление библиографического описания документа, указание цены, инвентарного номера, года поступления, номера записи в книге суммарного учета, числа поступивших экземпляров, их распределение по подразд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в журнале регистрации карточек учетного каталога инвентарного номера, первого слова загла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новка инвентарного номера на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патентов в нумерационной кни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актов на выбывшие документы от структурных подразделений, внесение записи в Книге суммарного учета (2-я часть), проставление номера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сключение документа по акту из учет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сключение выбывших документов из базы данных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гашение инвентарного номера и штемпеля библиотеки на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шивка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при работе с документами на иностранных языках к норме времени применяется повышающий коэффициент 1,15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 xml:space="preserve">4.3. Библиотечная обработка документов. </w:t>
      </w:r>
      <w:r>
        <w:rPr>
          <w:rFonts w:ascii="Calibri" w:hAnsi="Calibri" w:cs="Calibri"/>
          <w:b/>
          <w:sz w:val="18"/>
          <w:szCs w:val="18"/>
        </w:rPr>
        <w:t>Организация и ведение каталог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6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печатной карточко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ка комплекта печатных кар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печатных карточек по алфавиту фамилий авторов или заглавий для расстановки в служебную карт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карточек в служебную карт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печатных карточек к докумен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поступивших документов с каталога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о каталогу повторности документа, перенесение с каталожной карточки библиотечного шифра, полного инд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9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в служебном каталоге сводного описания, внесение отм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ечатной карточки, написание инвентарного номера, шифра и и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6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писка дубле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документа на дублетность по служебному алфавитному, учетному катало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9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писывание дублета в каталог: проставление инвентарного номера, перенесение шифра на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писка продолжающихся изда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в регистрационной картотеке карточки на издание, сверка ее с оригиналом, внесение библиотечных отм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в каталоге карточек, отметка поступления соответствующего выпуска, проставление инвентарного номера, шифра, внесение других библиотечных отм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сновной библиографической записи при отсутствии печатной карточки в документе (ознакомление с документом, составление описания, внесение библиотечных отме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лементов опис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 -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 -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 -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сновной библиографической записи с помощью макета карточки, напечатанного в книге; просмотр издания, сверка с макетом карточки, внесение изменения и до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добавочного описания к основной библиографичес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9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документом, составление аналитичес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сылочной карточки к основной библиографичес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ой запис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элементов записи на карточ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арточки для дублирования на множительном аппарате; проставление индексов, шифров, библиотечных пометок, определение и указание тиража кар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ая обработк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однотипных документов, подлежащих групповой обработке; составление общей характеристики на комплект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групп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групп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 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 -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составления характеристики на комплект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каталогизац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арточки с документом; исправление старого библиографического описания; составление нового описания; перенесение шифра, инвентарного номера, библиотечных пом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индексированию документов для каталог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ки к документу, сверка и вложение в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документом; установление тематики; распределение по отраслям знания (по тема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ностранных изданий, перевод данных на 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документа с использованием индексов печатной карточки или макета карточки, напечатанного в издании, ознакомление с документом, проверка соответствия индексов таблицам классификации, принятым в библиотеке, проставление индекса на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документов при отсутствии печатной карточки и макета карточки в издании; ознакомление с документом, определение индекса по таблицам классификации, принятым в библиотеке, проставление индекса на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авторского знака документа по авторским таб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документа при форматно инвентарной расстановке; определение формата документа, написание шиф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лассификационного индекса; проверка правильности индекса, авторского зн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алфавитно-предметного каталога (на новую тематику); написание на карточке индекса, название каталога и картотеки, в которых отражаются документы, указание ссылки и отсылки, связь между отдельными рубр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метизация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метизация документов с использованием рубрик печатной карточки; проверка соответствия рубрики печатной карточки предметному катало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метизация документов при отсутствии печатной карточки; ознакомление с документом, определение руб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4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новых предметных рубрик и подрубрик; перенесение на карточки служебной карт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предметной рубрики; проверка правильности предметной рубрики, точность на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алфавитного каталог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ки по алфавиту фамилий авторов или заглавий для расстановки в алфавитный 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 в алфавитный 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алфавитного каталога; проверка расстановки карточек, правильности добавочных и ссылочных карточек, исправление ошиб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азделителя для алфавитного каталога, указание буквы, с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азделителя в алфавитный каталог: подборка разделителя по алфавиту, поиск места разделителя, постановка, закрепление стерж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систематического каталог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ки по индексам, внутри раздела по алфавиту фамилий авторов или заглавий для расстановки в систематический 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 в систематический 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систематического каталога: проверка правильности наполнения разделов каталога по содержанию, индексации и расстановке, исправление ошиб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классификация систематического каталога: исправление индексов, внесение изменений в алфавитный 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азделителя для систематического каталога: указание наименования раздела, подраздела и других раздел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азделителя в систематический каталог: подборка по индексам, поиск места, постановка, закрепление стерж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предметного каталог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ки по предметным рубрикам, внутри рубрик по алфавиту фамилий авторов или загла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 в предметный 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предметного каталога: проверка правильности ссылок, отсылок, руб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азделителя для предметного каталога, указание рубрики, отсылки, ссы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азделителя в предметный каталог, поиск места, постановка, закрепление стерж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нумерационного каталога нормативно-технической документ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арточки по видам документов, условным цифровым обозначениям, алфавиту сокращенных названий стран, латинскому алфавиту (иностранных стандартов), по номерам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редварительно подобранных карточек в 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аталога: проверка правильности библиографических описаний, расстановки, исправление ошибок; внесение дополнений и изменений в каталог (отмена, замена, изменения, продление срока действия с указанием источн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и расстановка раздел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ведение электронного каталог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6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поступивших документов на дублетность в электронном катало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писывание продолжающихся изданий в электронный 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 для электронного каталога; ввод в базу данных; заполнение соответствующих пол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наличии макета печатной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отсутствии печатной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алитичес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добавочных и ссылочных о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ой записи в базе данных АС; внесение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перечня предметных рубрик АЛУ к систематическому каталогу и генеральной справочной карт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рубр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экран библиографических 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рубрик, наполнение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карточек из кат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карточки на исключенные из библиотечного фонда докумен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лфавитного кат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ческого кат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метного кат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умерационного кат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библиографических записей из электронного кат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обработк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клеивание на документ листка срока возврата, кармашка, ярлы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исток срока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ма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ярл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шифра на документе и ярлы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ярл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несение форматного и систематического шифра с карточки на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арточки для тиражирования: определение и указание ти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карточки после тираж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ределение каталожных карточек на новые поступления по структурным подразделениям после тираж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книжного формуляра: указание шифра, инвентарного номера документа, фамилии и инициалов автора, его названия, цены, года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нижный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карточки индикатора на документ, направляемый в книгохранение: указание инвентарного номера, автора и заглавия, шифра рас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индик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передаточной ведомости на партию нов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экран учетных форм, распечатк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истов индивидуального уч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точной ведомости нов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точки с библиографической записью для учетного кат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нижного формуля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рточки индик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05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к нормам времени применяются повышающие коэффициенты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составлении библиографического описания на документ, на титульном листе которого частично отсутствуют данные для библиографической записи - 1,13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библиотечной обработке: кинофотофонодокументов - 1,21; нотных, картографических, изоизданий - 1,15, специальных видов научно-технической литературы и документации - 1,10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аботе с документами на иностранных языках, при организации и ведении краеведческого каталога (картотеки) и библиотечного каталога на иностранном языке - 1,15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4. Работа с фондом</w:t>
      </w: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4</w:t>
      </w:r>
      <w:r>
        <w:rPr>
          <w:rFonts w:ascii="Calibri" w:hAnsi="Calibri" w:cs="Calibri"/>
          <w:b/>
          <w:sz w:val="18"/>
          <w:szCs w:val="18"/>
        </w:rPr>
        <w:t>.1. Работа по приему документ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7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в структурных подразделения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из отдела комплектования, сверка с сопроводительным матери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новых поступлений периодических изданий, проставление отметки в регистрационной карт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штемпеля структурного подразделения на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для расстановки в фонд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по классификационным индексам, авторскому зна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по формату, инвентарным но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периодических изданий по алфавиту названиям, годам, но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спецвидов нормативно-технической документации по классам, подклассам, группам, подгруппам, инвентарным но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библиотечного фон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документов на стеллажах в систематически-алфавитн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документов на стеллажах в форматно-инвентарн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периодических изданий по алфавиту названий, годам, но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нормативно-технической документации по классам, подклассам, группам, подгруппам, инвентарным но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подбор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документов на микроносителях в инвентарном и нумерационном поряд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расстановки документов в отдельных массивах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вижение (перенесение) документов на свободные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олочных разделителей; написание полочных раздел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к нормам времени применяются повышающие коэффициенты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подборе и расстановке кинофотофонодокументов - 1,2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подборе и расстановке нот, картографических, изоизданий - 1,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аботе с документами на иностранных языках - 1,15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4</w:t>
      </w:r>
      <w:r>
        <w:rPr>
          <w:rFonts w:ascii="Calibri" w:hAnsi="Calibri" w:cs="Calibri"/>
          <w:b/>
          <w:sz w:val="18"/>
          <w:szCs w:val="18"/>
        </w:rPr>
        <w:t>.2. Работа по сохранности фонд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8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библиотечного фон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контрольного талона на документ, указание на нем инвентарного номера, шифра, фамилии, инициалов автора, заглавия, года, места издания, цены, места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ркировка контрольных талонов: установка, где учтен данный документ (учетный каталог, инвентарная книга), проставление опознавательного зн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онтрольных талон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инвентарным но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алфавиту фамилий авторов или загла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классификационному инд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онтрольных талонов с инвентарной книгой, отметка проверки на талоне и в кни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онтрольных талонов с учетным или алфавитным, топографическим каталогами, отметка на талоне и в катало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ал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формы индивидуального учета, выявление документов, не прошедших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на документ, не прошедши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документов, не прошедших проверку, по различным учетным формам, картотекам, журналам, книжным пол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писка недостающих в фонде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пи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спис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для изъятия из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ов на предмет изъятия из фон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епрофи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убле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ревших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тх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лоиспользуемых, неиспользу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актировани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в партии по причинам изъятия, сверка с книжным формуля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нижных формуляров на документы в порядке инвентарных номеров, алфавита, журналы - по годам и но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писка к акту выбытия (передачи), подсчет общей суммы, оформление акта; погашение инвентарного номера и штемпеля библиотеки на документе; подшивка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спис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7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в перепл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для переплета; проверка состояния документа; заполнение (сверка) книжного формуля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омплектов, связка в пачки; оформление документов для передачи в переп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восстановлению: подбор документа, аналогичного поврежденному, оформление заказа на коп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а после копирования, проверка качества копий; подготовка документа к перепл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из переплета; сверка поступивших из переплета документов с книжным формуляром, проверка качества переплета; восстановление заглавия; написание шифра на ярлыке, корешк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шивка газет и тонких журна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формата, вложение комплекта журналов в папку нужного формата, завязывание; вынесение шифра, названия, года издания, номеров журналов на обложку и корешок па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кладка газеты по названиям, прокалывание, вложение в картонную обложку (папку), прошнуровка, оформление обложки (название, год, номер, меся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лкий ремонт фон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клейка документа, кармашков, ярлыков, восстановление заглавий и ино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 - 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ыливание фон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ыливание фонда с помощью пылесоса; обеспечение рабочего места техническими средствами: пылесосом, рабочим столиком, стремянкой, ведром; проведение обеспыливания, занесение технических средств в места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меро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учное обеспыливание фонда; обеспечение рабочего места техническими средствами: стремянкой, рабочим столиком, тележкой, ведром, тряпками; протирка, занесение технических средств в места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меро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4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к нормам времени применяются повышающие коэффициенты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учном обеспыливании фонда нотных, картографических, изоизданий - 1,2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lastRenderedPageBreak/>
        <w:t>- при обеспыливании с помощью пылесоса - 1,3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4.</w:t>
      </w:r>
      <w:r>
        <w:rPr>
          <w:rFonts w:ascii="Calibri" w:hAnsi="Calibri" w:cs="Calibri"/>
          <w:b/>
          <w:sz w:val="18"/>
          <w:szCs w:val="18"/>
        </w:rPr>
        <w:t>3. Изучение библиотечного фонд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69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ительная работа по изучению библиотечного фон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работы по изучению библиотечного фонда (части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нструментария по изучению библиотечного фонда; составление таблицы по различным аспектам 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библиографических пособий, информационных списков для проведения работы по изучению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инструктажа для проведения работ по изучению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инструк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ое изучение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содержанием библиографического пособия, информационного списка для проведения работы по изучению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названий в пособ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карточки каталога с библиографическим описанием документа, указанного в пособии; отметка о наличии документа в фонд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лфавитный 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ческий кат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 на отсутствующие в библиотеке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наполнения систематического каталога в различных аспектах (по отраслям знания, видам, годам и другим аспектам); сопоставление полученных данных с тематико-типологическим (перспективным) планом комплектования; уточнение, внесение корректив в план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карточек в ящи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1 -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1 -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ое изучение библиотечного фон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статистических таблиц (по составу, динамике и степени использования библиотечного фонда) на основании уч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чет показателей книгообеспеченности, обращаемости, чит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плошной просмотр документов на стеллажах, подсчет по книжным формулярам или листкам срока возврата количества книговы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ркировка неиспользуемой части фонда в зависимости от причин, вызвавших низкую обращ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таблицы интенсивности использования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и анализ таблиц по изучению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таблиц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оставу, развитию и использованию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тепени использования фонда в различных аспектах (в отраслевом, по видам изданий и иным аспект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объему неиспользуемой и малоспрашиваемой части фонда и причинам ее нак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таблиц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оставу, развитию и использованию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тепени использования фонда в различных аспектах (в отраслевом, по видам изданий и иным аспект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оставу и величине неиспользуемой и малоспрашиваемой части фонда и причинам ее нак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аб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мероприятий реализации предложений по результатам изучения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время проведения инструктажа в норму времени не входит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аботе с документами на иностранных языках к нормам времени применяется повышающий коэффициент 1,15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5. Обслуживание читателей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4.5.1. Работа с читателем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0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читателя в библиотек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ов читателя (паспорт, удостоверение, поручительство); проверка наличия учетно-регистрационной карточки читателя; выдача анкеты для заполнения пользователем с подробным пояснением по заполнению по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формуляра читателя, учетно-регистрационной карточки, читательского 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читателя с правилами пользования библиотекой, расположением фонда, справочным аппаратом, электронными ресурсами (аудиокнигами, удаленными базами данных, дисками, фильмографи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и расстановка по алфавиту фамилий читателей учетно-регистрацион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регистрация читател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формуляра (регистрационной карточки) читателя, внесение изменений в них и читательский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(перерегистрация) читателей в автоматизированн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бор на клавиатуре сведений о читателе: фамилия, имя, отчество, характеризующие его признаки (образование, специальность и иные признаки), 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за возможным наличием данных о читателе, записавшемся в библиотеку (ранее записан, лишен права поль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ода читателя с контрольным разрядом и сроком пользования читательским билетом на основе выдан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принтер сведений о записавшемся читателе в виде бланка, вырезание бланка и вклейка его в читательский би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диспетчерской служб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читательского требования; проверка правильности заполнения требования, уточнение места хранения документов; отметка в диспетчерской сетке, передача требования в книг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требований потребителей, выдача документов из основного книгохран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требования, регистрация, подборка их по шиф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документа, отметка на требовании, книжном формуляре, диспетчерской се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новление места нахождения ненайденного документа по справочным картотекам, кат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а из отдела книгохранения потребителю; отметка на книжном формуляре,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нятие документа от потребителя; поиск книжного формуляра, требования; погашение отметки о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комплектов документов во временное пользование подразделениям библиоте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явки на комплект документов, передаваемый в структурное 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в комплекты; написание второго экземпляра книжного формуляра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комплектов документов, отметка на книжном формуляре (индикаторе) даты выдачи, данных подразделения, получающего 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комплек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комплектов документов от структурных подразделений; поиск книжного формуляра (индикатора), погашение отметки о выдаче, вложение его в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комплек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читателей в читальном за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консультаций, бесед с читателями у каталогов, картотек, книжных полок; информирование читателей о новых поступлениях, о работе электронного каталога, станции самообслуживания, о работе с электронными ресурсами удаленных баз данных, о возможностях работы в личном кабинете на сайте библиотеки, о пользовании детской комна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в подсобном фонде читального зала, передача на кафедру выдач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требованию ч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устному запр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определе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по учебной программе на основании макета комплекта документов, выдаваемых студентам, подбор учебников по факультетам, курсам, группам; сверка книжных формуляров с названием книг, инвентарными номе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комплек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а: сверка выдаваемого документа с читательским требованием; проверка наличия страниц; внесение записи на читательском требовании (контрольном листке), вложение в читательский билет; расстановка, отметка книго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: сверка выдаваемого документа с читательским требованием; проверка наличия страниц; сканировать читательский билет; сканировать выдаваемые книги; отметка книговыдачи; отметка статистики посещаем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нятие документа: сверка его с требованием (контрольным листком), проверка сохранности документа, наличия страниц, внесение отметки о при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а, заказанного читателем в отделе книг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документа, сданного читателем, в отдел книг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и передача документов на копиро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документов (отдельных статей) для передачи на микрофильмирование и коп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к копированию, оформление заказа, регистрация в учетных фор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микрофильма и копии, проверка правильности выполнения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читателей на абонемен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для рекомендации чит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 читателю, поиск формуляра читателя, указание срока возврата, проверка наличия страниц;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: сверка выдаваемого документа с читательским требованием; проверка наличия страниц; сканирование читательского билета; сканирование выдаваемой книги; распечатка контрольного листка с указанием срока возврата и списка выданных книг; отметка книговыдачи; отметка статистики посещаемост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беседы с читателем, информирование о новых поступ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а от читателя; внесение отметки о приеме, проверка наличия страниц, вложение книжного формуляра; обслужи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дление срока пользования документом; поиск формуляра читателя; внесение отметки о продлении срока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к нормам времени применяются повышающие коэффициенты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lastRenderedPageBreak/>
        <w:t>- при обслуживании читателей кинофотофонодокументами - 1,2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обслуживании читателей нотными, картографическими, изоизданиями - 1,1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обслуживании читателей специальными видами научно-технической литературы и документации - 1,1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работе с документами на иностранных языках - 1,15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4.5.2. Внутрення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выдач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формуляров читателей (по срокам, номерам, алфави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сданных документов в фонде открытого дост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сданных документов в фонде основного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ведение итогов работы за прошедший день, внесение записи в дне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по предварительным заказам читателей и планам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новых поступлений для рекомендации чит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пополнение книжных выставок, ящиков свободного выбора книг, тематических полок и стелл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бочего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формуляром читател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формуляров читателей, выявление читательских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для картотеки читательских интересов; составление списка читательских интересов - 1 за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в формулярах (иных документах) о результатах анализа чтения за определен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в дневнике библиотекаря о динамике чтения и интересах читателя (группы чит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читателями, не возвратившими документы в сро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формуляров читателей, не возвративших документы в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открыток-напоминаний о возврате документов; отметка даты напоминания на формуля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овещение (по телефону, электронной почте) читателя, не возвратившего документы в срок; отметка даты напоминания в формуля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за сроками возврата документов в автоматизированном режи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принтер по условиям списка читателей и абонентов-задолж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писка задолж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ечатка на принтере напоминания абонентам и читателям о сроке возврата (адрес, названия взятых докум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из базы данных сведений о занятости возвращен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оиска задолжников через су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нятие копии с формуляра читателя; уточнение автора, названия, инвентарного номера, цену документа, не возвращенного в срок; перечисление госпошлины за оформление исполнительных надписей; передача дела в с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и оформление документов из нотариальной конторы (проставление номера расчетного счета, номер исполнительной надпис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кта на оплату через суд утерянных документов (приложение к акту - формуляр чит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взамен утерянны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читательского формуляра; внесение соответствующей записи в формуляр, тетрадь учета книг, принятых взамен утеря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а, предлагаемого взамен утеря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 и классификация отказов: отметка на листке читательского требования причину от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читательских требований в картотеку "неудовлетворенный спро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отказов, составление сводки отказов в отраслевом разрезе (по причинам отказа и мерам их ликвидации и предупре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 на документы, имеющие наибольшее число отказов, и передача карточки в отдел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библиографическ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5.</w:t>
      </w:r>
      <w:r>
        <w:rPr>
          <w:rFonts w:ascii="Calibri" w:hAnsi="Calibri" w:cs="Calibri"/>
          <w:b/>
          <w:sz w:val="18"/>
          <w:szCs w:val="18"/>
        </w:rPr>
        <w:t>3. Внестационарное обслуживание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библиотечных пунктов, передвижных библиоте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ключение договора между библиотекой и организацией, где будет осуществляться внестационар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формуляра библиотеч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папки с документами (договор, доверенность на получение книг, формуляров библиотечного пункта, отче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хемы размещения библиотечных пунктов на территории города,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х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графика обмена документов, находящихся в библиотечных пунктах, передвижных библиоте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граф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методической помощи библиотекарям-обществен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объявления о днях и часах работы библиотечного пункта, передвижной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бъя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комплектов документов для библиотечного пункта, передвижной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комплек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документов в комплек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8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выдача документа в библиотечный пункт, отметка в книжном формуляре даты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выдачи, номера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в формуляр библиотечного пункта даты выдачи документов, количества выданных и возвращенных в стационар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книжных формуляров в картотеку за разделителем сиглы библиотечного пункта, передвижной библиотеки, внутри по алфавиту фамилий ав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нижный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 из библиотечного пункта, передвижной библиотеки: проставление отметки о приеме, вложение формуляра в 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6. Обслуживание по ме</w:t>
      </w:r>
      <w:r>
        <w:rPr>
          <w:rFonts w:ascii="Calibri" w:hAnsi="Calibri" w:cs="Calibri"/>
          <w:b/>
          <w:sz w:val="18"/>
          <w:szCs w:val="18"/>
        </w:rPr>
        <w:t>жбиблиотечному абонементу (МБА)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3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читателей библиотеки по МБ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читателя, пользующегося М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бланка-заказа, проставление регистрационного номера, д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указанных читателем сведений о заказанном документе, цели запроса, источнике, откуда получены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 доработка заказа; уточнение библиографических сведе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правочным из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помощи автоматизирован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наличия запрашиваемого документа в библиотеках города, области, региона, в том числе по сводным кат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равление бланка-заказа с проставленной отметкой (штемпелем) "В городе нет" в отраслевой, универсальный центр или в библиотеку (орган информации) по данным сводных кат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сведений о направлении заказа по МБА (наименование библиотеки, дата) на оборотной стороне бланка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мещение бланка-заказа в "Картотеку запросов читателей по МБА" за разделителем "Запросы по МБА, направленные в другие библиоте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ов, присланных по МБА; распечатка бандероли, проверка состояния документов, отметка даты получения и названия библиотеки, выславшей документы, инвентарного номера, срока пользования; разместить бланк-заказ из раздела картотеки "Запросы по МБА, направленные в другие библиотеки" в раздел "Полученные по МБА изд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овещение читателя о получении запрошенного документа и сроке пользования 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з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читателю полученных по МБА документов в читальном зале (в служебном помещении библиотеки); сверка выдаваемого документа с бланком-заказом, проверка наличия страниц и состояние документа, отметка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 от читателя в читальном зале; сверка документа с частью бланка-заказа, проверка сохранности документа, отметка о приеме, помещение документа в специально выделенное место (закрытый шка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влечение бланка-заказа из картотеки, запись сведений об отправке издания (дата, номер почтового отправления); перестановка листка из раздела "Полученные по МБА издания" в раздел "Возвращенная литерату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ок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одготовка к отправке документов в библиотеку-фондодержатель заказной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бандеролью; упаковка бандероли, взвешивание ее, наклеивание марки (если нет централизованной оплаты пересылки), написание адреса, составление о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отказами; при получении от библиотеки-фондодержателя извещения об отказе или задержке выполнения запроса: извлечение из картотеки бланка-заказа, указание причины и даты отказа на оборотной стороне, перестановка из раздела "Запросы по МБА, направленные в другие библиотеки" в раздел "Отказы по МБ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общение в отдел обслуживания о получении отказа (дата, прич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абонентов по М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 отсутствии номера абонента на бланке-заказе проверка по картотеке абонентов, абонируется ли дан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абонируется: проставление номера на бланке-заказе, сверка адреса, названия организации, фамилии ответственного по МБА, внесение изменений в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вичное обращение абонента в текущем году: проставление в карточке год обращения,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абонента (организация ранее не абонировалась): присвоение абоненту номера, заполнение карточки регистрации абонента МБА и разделителя (формуляр), указание полного наименования библиотеки, почтового адреса, телефона, фамилии, имени, отчества ответственного лица, даты открытия и номера абон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регистрационных карточек в карт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извещения для абонента (стандартное извещение об открытии абонемента); запрос недостающих сведений для картотеки типовым пись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з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заполнения бланка-заказа, задолженности абонента, проставление на обороте 1-й части бланка-заказа (стр. 2) своего штемпеля и даты получения заказа в рубрике "Служебные отметки библиотекаря" при выполнении и перенаправлении заказа в строке "район, гор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анк-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на участок работы с отказами неправильно оформленных заказов и заказов абонентов-задолж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а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заказов абонентов; подборка бланков-заказов по алфавиту, проверка наличия документа по катало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лан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а к выдаче: сверка документа с бланком-заказом, проверка наличия страниц и состояния документа, проставление на бланке-заказе шифра документа, указание инвентарного номера, количества документов, даты выдачи; проставление штемпеля библиотеки с названием и почтовым адресом, указание срока возврата, проставление номера бандероли вни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тановка заказа на очередь (в случае занятости издания); отправка извещения абон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издания на копирование (при заказе на фрагмент издания: статья из журнала, сборн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 документов абонентам: упаковка бандероли, взвешивание, наклеивание марки, написание адреса, составление о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бланков-заказов (1-я часть) на выданные документов (высланные) в картотеку обслуживания абонентов в раздел "Выданные по МБА изд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 доработка невыполненных заказов; уточнение библиографических сведений по справочным из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наличия запрашиваемого документа в библиотеках города,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оформление заказа к перенаправлению в другие библиотеки; указание на оборотной стороне причины и даты перенаправления, отметки о проверке по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справочным изданиям, сиглы библиотек-фондодержателей по сводному катало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 абоненту извещения о перенаправлении запроса с указанием библиотеки, в которую он направ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з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отказа в учетных формах; отправка абоненту бланка-заказа в случае невозможности выполнения с отметкой о причине отказа в соответствующей рубр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, возвращенного абонентом; получение на почте, распечатка бандероли, проверка состояния документа, извлечение бланка-заказа из картотеки обслуживания абонентов, указание на нем даты возврата документа, перестановка бланка-заказа в раздел "Возвращенная литерату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за сроками пользования документов, выявление должников, направление напоми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работ в А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азы данных об абонентах по соответствующей форме, ввод информации о новом абон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в базе данных сведений об абонировании организации; внесение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информации о приеме заказов от абон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информации о перенаправлении заказа, вывод на принтер извещения о перенаправлении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данных о постановке заказа на очередь; сообщение абон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ыданных абоненту документов, проставление срока возв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даление из массива данных о возвращенном док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 за сроками возврата документа: поиск и отбор данных в памяти машины о задолжниках, вывод нужной информации на принтер, распечатка списков с указанием адреса абон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4.7. Массов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4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, состава аудитории, ответственного за мероприятие в целом, составление плана подготовки мероприятия, вопросов для обсуждения, приглашение консультантов, лекторов, подборка документов по теме мероприятия; организация выставки литературы, альбомов; оповещение читателей о мероприятии через афиши, публикации в печати, по радио, телевидению, через электронную рассылку; выявление выступающих; печать и распространение пригласительных билетов, изготовление реквизитов, кукол, декораций, костюмов; подготовка помещения; проведение совещания по итогам подготовки и проведения мероприятий, оформление протокола, составление и опубликование итогов проведенных мероприят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тательская конфер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итературно-художественный вечер, вечер отраслевой книги, дисп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чер вопросов и ответов, устный 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луб 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тский утре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кторина, конкурс, игра-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ки детск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итературно-познавательного занятия до 30 человек (группов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рока творчества (мастер-клас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мандной игры-квеста (свыше 30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веста для одной группы до 3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книжных 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лана организации и проведения выставки; выявление и отбор документов; подготовка сопроводительной документации к выставке; создание художественного проекта; монтаж выставки; организация информационно-рекламной работы по</w:t>
            </w:r>
          </w:p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пуляризации выставки; подведение итого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ие выставки общебиблиотечного масштаба, организуемые на фондах библиоте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1 -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ки по определенной отрасли знаний или теме, организу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фонд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1 -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фонде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ки, посвященные жизни и деятельности выдающихся людей ("персоналии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ки на полках стелл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ки нов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кспона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и апробация программ занятий и тренингов (выбор темы, подбор литературы, составление плана занятий, подбор материала, анализ проведенных занятий, доработк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сс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занятия (подготовка, репетиция, проведение, уборка помещения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сс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гры-квесты (литературные, профориентационные, тематиче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гра-кв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гры-квеста: выбор темы, подбор литературы, написание сценария, изготовление костюмов и декораций, подбор предметного ряда, составление положения об игре-квеста; рассылка приглашений и списка литературы, сбор заявок; закупка призов; оформление и печать сертификатов и грамот, путевых листов; оформление выставок детских работ, работа жюри конкурса в рамках квеста, репе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: подготовка помещений станций, проведение игры-квеста, уборк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клама библиотеки; работа по привлечению читател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екламного сообщения в печать, по радио, телевидению о работе библиотеки, особенностях функционирования различных подразделений, номенклатуре услуг, предоставляемых библи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убликация, одно сооб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лаката о деятельности библиотеки (выбор темы, определение содержания и формы, сдача в печа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экскурсий; прием и оформление заявки, уточнение темы экскурсий и состава экскурс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потенциальных потребителей библиотечно-информационных услуг библиоте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пре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анализ документов конкурирующих фи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картотеки потребительского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стречи с руководителями фирм, организаций,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время организации выставок литературы, проведение массовых мероприятий и экскурсий в норму времени не входит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к нормам времени применяются повышающие коэффициенты: при организации выездной выставки - 1,1; при экспонировании на выставке литературы на иностранных языках - 1,6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lastRenderedPageBreak/>
        <w:t>4.8. Справочная и информационн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5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 поступивших вторичных документов (карточ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уммарный учет карточек в журнале поступлений и выбытия в регистрационных картоте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сло поступивших карточе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1 - 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1 -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невыполненных заказов; составление заявки на невыполненные зак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справочно-библиографического аппарата (С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документов из текущих поступлений для включения в СБА, в том числе краеведческий катало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н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н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аз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етопись книжных, журнальных и газетных ста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книжный библиографический спи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лементов библиографической запис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нотации, изучение документа, написание текс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ста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тическая роспись журнальных, газетных статей, сборников, библиографических пособий: ознакомление с содержанием издания, составление аналитической рос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поступивших информационных (вторичных) документов и отбор их для включения в справочно-библиографический аппарат (первичный от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нформационных изданий (в том числе карточки) и отбор из них документов для включения в СБА; систематизация карточек по типам каталогов и картотек; проверка индексов, расстановка кар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сло карточе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1 -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карточек в СБА с целью изъятия или перемещения (вторичный отбор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из каталогов и картотек карточек на документы, списанные из фонда; просмотр краеведческих, библиографических и фактографических картотек, изъятие из них карточек на документы, потерявшие ценность, переведение карточек в архивные картотеки (уничтожение); внесение отметок в журнале учета и регистрационной карт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главной справочной картотеки (ГСК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документов для включения в ГСК; оформлени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и расстановка раздел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ГС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сключение из ГСК карточек на документы, устаревшие или непрофильные, переведение их в архивную часть (изъятие); детализирование разд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новых раздел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картотеки персонал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и составление перечня лиц, сведения о которых отражаются в картотеке; просмотр информационных изданий, первичных документов, отбор документов для включения в карт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и содержательная обработка документов для включения в картотеку; расстановка карточек по алфавиту фамилий авторов и по видам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и расстановка раздел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фактографической картотеки (ФК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предмета, объекта и основных признаков для отражения в ФК; просмотр документов и отбор для включения в ФК; занесение отобранных сведений на карты информационного массива с внесением соответствующих отметок в поисковый массив фактографической карт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ФК; проверка правильности внесения сведений и указаний об источниках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и расстановка раздел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тематических папок газетных вырезо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газетных вырезок и их системат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ре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вырезок для хранения в тематических папках; краткое описание источника, наклеивание на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ре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правки по телефону о деятельности библиотеки (предоставление пользователям информации о работе библиотеки, кружков, студий, проведения концертов; соединение с другими подразделениями библиоте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8.1. Справочно</w:t>
      </w:r>
      <w:r>
        <w:rPr>
          <w:rFonts w:ascii="Calibri" w:hAnsi="Calibri" w:cs="Calibri"/>
          <w:b/>
          <w:sz w:val="18"/>
          <w:szCs w:val="18"/>
        </w:rPr>
        <w:t>-библиографическое обслуживание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6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библиографических запро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библиографического запроса; уточнение темы, целевого и читательского назначения, полноту источников, типов, видов и хронологических рамок за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тематической справки; поиск и отбор документов; составление библиографического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; количество источ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; количество источ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адресно-библиографической справки; установление наличия или места нахождения документа или его части в фонд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; количество источ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; количество источ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уточняющей библиографической справки, устанавливающей и (или) уточняющей элементы библиографического описания, которые отсутствуют или искажены в запросе ч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; количество источ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; количество источ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фактографической справки, устанавливающей конкретные сведения о тех или иных объектах, событиях, процессах, д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; количество источ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; количество источ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 у справочно-библиографическ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Проведение беседы об организации и использовании различных частей справочного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аппарата, по методике библиографического по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одна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фонда выполненных справо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справок для фонда, разложение по папкам (конвертам); оформление справки (запись в тетрадь уч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рточки для архива; указание порядкового номера, темы, даты выдачи; установка карточки в картотеку архива выполненных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ы в режиме А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главной справочной картотеки (ГСК); ввод в базу данных аналитической росписи газетножурнальных статей, сбо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и отбор библиографической записи по услов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вод на экран библиографической записи или отдельных сведений; распеч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8.2. Б</w:t>
      </w:r>
      <w:r>
        <w:rPr>
          <w:rFonts w:ascii="Calibri" w:hAnsi="Calibri" w:cs="Calibri"/>
          <w:b/>
          <w:sz w:val="18"/>
          <w:szCs w:val="18"/>
        </w:rPr>
        <w:t>иблиографическое информирование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7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нформационных потребностей специалистов методом анкетир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контингента потребителей информации; разработка заявки для определения информационных потребностей (запросов); рассылка (распространить) заявки; обработка полученных заявок; составление на базе полученных данных картотеки контингента потребителей информации и их информационных потребностей (запро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треб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нформационных потребностей специалистов на основе анализа планово-отчетной документ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, изучение, анализ отчетных документов и формирование тематики справочно-информационного обслуживания в разных режи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ны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пределение тематических рубрик информационных потребностей по подразделениям, участвующим в справочно-информационном обслужи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рубр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ключение с абонентами договора на информационное обслужи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данных о заинтересованности абонентов в информационном обслуживании и режимах избирательного распространения и ретроспективного поиска; заключение и пересмотр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ети абонентов системы избирательного распространения информации (ИРИ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контингента абонентов системы ИРИ; выявление типовых и индивидуальных запросов абонентов; изучение, классификация, индексирование запросов; введение данных о запросах в адресную карт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сигнального оповещения в системе 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, просмотр и отбор материалов из текущих поступлений; распределение отобранных материалов из текущих поступлений по абонен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о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просмотренных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одборок сигнальных оповещений в системе 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бланка-заказа на тиражирование; регистрация поступивших копий, проверка их качества и экземплярности; заполнение сопроводитель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о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запро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документов для ввода в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массива поступивших документов; отбор документов соответствующей тематики и введение в базу данных 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первичных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 вторичных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арточки для рабочих картотек И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трафаретов с карточками ИРИ для тираж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рафар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выходных табуляграм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новной 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спомогательный у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выходных табуляграмм и оформление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резание, распечатка подборок на отдельные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рректировка системы ИРИ по результатам анализа карт обрат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и анализ карты обратной связи; внесение оценки сигнального оповещения в учетную карту абонента; корректировка системы на основе анализа карт обрат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кар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 -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ов по запрос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документов (издания) по запросу в справочно-информационном фонде, оформление выдачу документов в установленн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ое библиографическое информиро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остава групп абон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темы, согласование источников информации, виды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гистрационной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документов для информации; составление и написание оповещения; отправка оповещения; запись в карточки информации; анализ карты обрат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о; количество изда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о; количество изда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еративное информирование по запрос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сети абонентов, выявление типовых и индивидуальных запросо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б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учение, классификация запросов; введение данных о запросах в адресную карт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обзоров и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источников; обработка и анализ отобранных документов; написание текста обзора (справки); подготовка рукописи к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бзора (справки) по первичным источник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иностранн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бзора (справки) по вторичным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проведение устных библиографических обзоров нов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ка новых поступлений по заранее объявленной тематике; систематизация источников по темам, просмотр и анализ документов; подборка библиографических описаний, краткие аннотации, рефераты на отобранные источники; подготовка рукописи библиографического об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просмотренных и отобранных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 -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 -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 -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бюллетеня нов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(определение) тематических границ поиска и отбора документов; создание рубрикатора бюллетеня; выявление и отбор документов в массиве текущих поступлений источников информации; подборка аннотации, рефераты, систематизация 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бюлле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просмотренных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 -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 -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6 -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1 - 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проведение мероприятия "День информации"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4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; составление плана проведения; выявление и доставка документов из соответствующих подразделений библиотеки, просмотр и отбор документов; подготовка выставки литературы; оповещение заинтересованных организаций и специалистов; оформление выставки; написание кратких аннотаций; организация сбора заявок на документы, их выдача, консультации, дежурство библиографов; проведение анализ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подготовка мероприятия "День библиографии", "День пособия"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темы; составление плана; оформление выставки-просмотра; подготовка обзора; подготовка консультации; составление и написание объявления; составление и написание пригласительных писем, рассылка их; приглашение заинтересованных лиц по радио, по телефону, л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и проведение мероприятия "День специалис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темы с заинтересованными организациями, формы проведения (стационарная, выездная); составление плана мероприятий, программы поиска и отбора информационных материалов; подготовка открытых просмотров и тематических выставок литературы по специальности, библиографические обзоры, заказ лекций, кинофильмов; оповещение заинтересованных организаций; оформление выставки; обеспечение выдачи изданий или их копий во время мероприятия или непосредственно после него; демонстрация выставки; анализ результатов "Дня специалис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сло сопутствующих мероприят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 -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0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 xml:space="preserve">4.8.3. Информационная </w:t>
      </w:r>
      <w:r>
        <w:rPr>
          <w:rFonts w:ascii="Calibri" w:hAnsi="Calibri" w:cs="Calibri"/>
          <w:b/>
          <w:sz w:val="18"/>
          <w:szCs w:val="18"/>
        </w:rPr>
        <w:t>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8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опулярных библиографических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бор темы пособия; выявление и отбор документов, формирование разделов пособия; аннотирование документов; подборка фактографического материала, иллюстраций; написание текста; составление вспомогательных указателей; консультации у специалистов на различных этапах работы; обсуждение рукописи на заседании научно-методического (редакционного) совета; доработка рукописи по замечаниям; сдача рукописи в печа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опулярного библиографического указателя, путеводителя,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омментариев, примечаний популярно-просветительного характера, не требующих специаль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омментариев, примечаний научно-исследователь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етроспективных научно вспомогательных библиографических указателе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выбор темы; создание авторского коллектива; разработка инструктивно-методических материалов; выявление и отбор документов; работа над библиографической записью; аннотирование; библиографическая группировка; составление вспомогательных указателей; обсуждение рукописи указателя на заседании научно-методического (редакционного) совета; доработка по замечаниям; сдача рукописи в печать; составление библиографического указателя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по актуальной тематике с хронологическим охватом от 2-х до 5-ти лет и аннотациями, поясняющими названия; составление библиографического указателя по комплексным и межотраслевым проблемам общего и регионального содержания с хронологическим охватом 1 - 2 года, с аннотациями, поясняющими наз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 включением от 30% до 40% объема публикаций на иностранных язы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нотированного библиографического указателя многоотраслевого содержания с хронологическим охватом до 100 лет и более, требующий сплошного просмотра документов, сложных библиографических разысканий, учета всех переизданий публикаций и их характеристики путем сличе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аналитического об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документов для обзора; подготовка рубрикатора предмета обзора; изучение и оценка документов; систематизация материала; составление текста аналитического обзора; обсуждение рукописи на заседании научно-методического (редакционного) совета, доработка обзора по замечаниям; сдача в печа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русским первичным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7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мешанным первичным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иностранным первичным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аналитической справ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документов для аналитической справки, изучение, анализ, оценка и систематизация их; составление текста спр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еферативного об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документов для реферативного обзора, изучение и анализ их; реферирование источников; систематизация текстов аннотаций; составление текста реферативного обзора; обсуждение обзора на заседании научно-методического (редакционного) совета; доработка обзора по замечаниям; сдача в печать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русским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смешанным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 иностранным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экспресс-информ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отбор материала по теме, систематизация его и подготовка дл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, аннотации, рефе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: изучение и анализ документа, составление заголовка описания, проверка записи, внесение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элементов библиографического опис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 -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нотации; изучение и анализ документа, написание текста аннот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нотирование ста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ферата: изучение и анализ документа, на который составляется реферат, написание текста, внесение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9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тическая роспись журнальных, газетных статей, сборников, библиографических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рос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содержанием издания; составление аналитического описания на ста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норма времени на составление библиографического пособия дана из расчета работы авторского коллектива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 xml:space="preserve">4.9. Перевод и переработка печатных текстов с иностранных языков на русский и </w:t>
      </w:r>
      <w:r>
        <w:rPr>
          <w:rFonts w:ascii="Calibri" w:hAnsi="Calibri" w:cs="Calibri"/>
          <w:b/>
          <w:sz w:val="18"/>
          <w:szCs w:val="18"/>
        </w:rPr>
        <w:t>с русского на иностранные языки</w:t>
      </w: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79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текста с иностранных языков на 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оригинала, анализ текста, разметка его с выявлением трудных терминов, грамматических конструкций, лексических оборотов, цеховых и жаргонных термин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ный письменный пере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кращенный письменный перевод от 30% до 50% объем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борочный письменный пере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текста с русского языка на иностранные язы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ный письменный пере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рминологическая работа при выполнении письменного перев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отмеченных в оригинале незнакомых или непонятных терминов и сокращений в словарно-справочной литературе; подборка соответствующих термину эквивалентов, расшифровка сок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термин, сокра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1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 переводчика со специалиста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снение правильного изложения частей текста по малознакомой тематике; уточнение соответствия перевода ориги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го описания перевода по данным, взятым с титульного листа пере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и корректировка перевода после набор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правильности расположения отпечатанного текста; сверка с рукописью; 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ое оформление перев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в тексте перевода символов и вставок на иностранн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вписы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новка рисунков, таблиц, форм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л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заголовков статей и докумен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вод и запись заго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гол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8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нормы времени предусматривают выполнение переводов с иностранного языка или на иностранный, который у переводчика является основным (по образованию или применению)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выполнении переводов с других языков или на другие помимо основного к нормам времени применяется повышающий коэффициент 1,1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4.10. Исследовательск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0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рограммы (технического задания)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основание актуальности темы, выявление и обоснование проблемной ситуации, формулирование цели, задач и гипотезы исследования; напис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сследование носи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лотажный (разведывательный)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кладно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2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методики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(написание) текста методических документов по проводимому исследованию, эмпирическая апробация релевантности составленных документов; уточнение и доработка методического инструментария, составление окончательного варианта докуме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метод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тодики проведения исследования, носящего пилотажный (разведывательный)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тодики проведения исследований, носящего прикладно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0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инструкций по обработке документации (исходных данных), полученной в ходе исслед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учная об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6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ашинная об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редплановых и плановых документов перспективного характер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концепции основных направлений развития библиотечного дела в регионе на перспект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цептуальное обеспечение библиографических изданий; обоснование актуальности темы, читательское и целевое назначение пособия, его структуры (схемы), выработка методических принципов и решений для раскрытия темы; напис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2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рогноза, связанного с перспективами развития библиотек; напис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целевых программ (для сети библиотек или одной библиотеки); диагностика ситуации, внешних и внутренних влияний на функционирование и развитие библиотек (одной библиотеки); выработка рекомендаций, решений; напис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сводных каталогов книжных памя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роспекта; выявление документов - книжных памятников; описание и составление справоч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онная работа по проведению исслед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исследовательского коллектива; составление рабочего плана проведения исследования, согласование его с исполнителями; определение площадки (базы) исследования; переписка с ними; проведение инструктажей, семинаров, совещаний,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1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 проработка темы исследования, работа в архивах, изучение нормативно-технической документации, информации об аналогах и других материалах, относящихся к разрабатываем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полученной информ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 и обработка информации на основе первичных исходных данных (статистических данных, отчетов, планов, справок, материалов командиров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8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обработанной информации; выводы, решения, 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атериалов по итогам научной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научного отчета; подготовка рукописи к печати на различных этапах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промежуточного отчета (справки) о ходе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написание текста статьи в сборник научных трудов, практическое пособие, профессиональную прессу; подготовка рукописи к печати на различных этапах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ья теоре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ья прикладного, практическ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доклада по итогам научного исследования; подготовка рукописей на различных этапах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7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рекомендаций, инструкций по внедрению материалов научного исследования; написание текста; подготовка рукописи к печати на различных этапах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10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я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норма времени на составление программ, методик, инструкций дана на исследовательский коллектив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часы трудозатрат распределяются между исполнителями в зависимости от их нагрузки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4.11. Методическ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етодического пособия, рекоменд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нципиально новая разработка тем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учение темы, выявление и анализ документов по теме, уточнение читательского и целевого назначения пособия, рекомендаций; составление проспекта; написа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одификация ранее разработанной тем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изучение новых документов и накопленного библиотеками опыта по теме пособия, рекомендаций; уточнение проспекта, внесение изменения в структуру и текст в соответствии с достижениями библиотечной теории и практики; подготовка рукописи к обсуждению; доработка по итогам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6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документов, регламентирующих деятельность библиотек, положений, инструкций, проектов постановлений, уставов, законодатель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нципиально новая тем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, изучение и анализ действующих документов по теме, написание текста проекта документа, обсуждение, апробирование в библиотеках, на заседании научно-методического совета; доработка документа; подготовка к утвер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3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одификация ранее разработанного докуме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з и оценка документа; поиск и отбор новых действующих документов по теме; внесение изменений в текст документа; обсуждение на заседании научно-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методического совета; доработка по итогам обсуждения; подготовка к утвер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учетных форм, таблиц, образц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предмета, объекта, содержания учетной формы, таблицы, образца; отбор показателей, систематизация их; разработка макета учетной формы, таблицы, образца; обсуждение на заседании научно-методического совета; подготовка к утверж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6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рекомендаций по внедрению регламентирующих документов в практик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методических рекомендаций, инструкций, планов по внедрению нормативной документации; подготовка рукописи к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02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исьменной консультации, методического письм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и анализ документов по теме; изучение и обобщение опыта работы библиотек; написание текста консультации, методического письма; подготовка к обсуждению на заседании научно-методического совета; доработка по итогам обсуждения; сдача в 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6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обзора деятельности библиотек по определенной темати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темы обзора; определение хронологических границ; выявление документов, отбор их, просмотр и анализ; написание текста; подготовка рукописи к обсуждению на заседании научно-методического совета; доработка рукописи после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цензирование научных, методических, информационных материа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рецензируемого материала; оценка его в целом, отдельных частей, установление соответствия читательскому и целевому назначению, научным и методически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8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рецен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0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лекций,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лана лекций, консультаций, подборка материала, изучение его; составление списка литературы к лекции, консультации; написание текс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лекция,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6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екция, тематическая встреча, вебинар, мастер-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вичная групповая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0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вторная групповая консультация с учетом нов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устной индивидуальной 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вет на 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семинаров, учебных курсов, практикумов, стажировок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еминар, учебный курс (2 - 7 дней); определение темы, уточнение срока проведения, составление программы, оповещение участников и выступ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еминар, учебный 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актикум (7 - 10 дней); определение темы, задания, упражнения; составление графика и уточнение сроков проведения занят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ой 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9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ый п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жировка (7 - 10 дней); уточнение сроков проведения стажировки; выявление литературы по изучаемому вопросу; составление программы и графика стажировки с учетом состава слушателей; заключение о прохождении стажиров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ж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ая стаж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0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ая стаж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4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актика студентов высших и средних специальных учебных заведен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организация практики студентов (до 30 дней); разработка плана практики, согласование его с руководителем практики (представителем учебного заведения); составление графика посещения структурных подразделений; организация практических занятий; подведение итогов практики; составление характеристик практик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актические занят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рактических занятий; составление задания по выполнению изучаемого библиотечного процесса, контрольные вопросы, тематический список литературы к заданию; написание тези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учебной программ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состава слушателей; составление тематического плана, уточнение порядка изучения; определение последовательности изложения темы, выделение основных вопросов; составление списка литературы по темам программы; написание текста; обсуждение программы на заседании научно-методическ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3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сещение библиотек, выезды в командировки с целью изучения работы и оказания методической помощ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командировке; уточнение сроков и цели командировки, ознакомление с имеющимися документами и материалами предыдущих выездов и публикаций в печати; составление программы (плана) команд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манд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74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информационного отчета (справки) о проведенной работе; отчет включает: сведения о месте выезда, целях и сроках командировки, объектах посещения, анализ состояния работы по теме выезда, выводы и предложения в адрес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вансового отчета, заполнение отчетного бланка со всеми приложениями, сдача в бухгалте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нформации по результатам командировки (устно) в секторе, у заведующего отделом, на научно-методическом совете, заседании дир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ониторинг деятельности детских библиотек Российской Федер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форм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ылка информационных писем и форм отчетности по БД детских библиотек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рассы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 форм отчетности, электронные и телефонные консультации по вопросам заполнения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лендаря профессиональных мероприятий детских библиотек Российской Федерации (ежегодный и ежеквартальны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и рассылка информационных пис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годная и квар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 и обработка полученной информации, внесение в календарь профессиона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годная и квар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информации по проводимым меропри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годная и кварт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зор публикаций профессиональной прессы (ежемесячно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бор, просмотр и анализ статей в журна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ся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тение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ся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писание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ся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дача в отдел размещения информации на сай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ся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(редактирование) ежегодной сводной статистической отчетности специализированных библиотек Российской Федерации, работающих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уществление мониторинга деятельности специализированных библиотек Российской Федерации, работающих с молодежью для ввода в базу (ежемеся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5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к норме времени при составлении документов, регламентирующих деятельность республиканских, краевых и областных библиотек, применяется повышающий коэффициент 1,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время проведения лекции, консультации, практикумов, стажировок, практики, пребывания в командировке и проведения информации по ее результатам в норму времени не входит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12. Работы на</w:t>
      </w:r>
      <w:r>
        <w:rPr>
          <w:rFonts w:ascii="Calibri" w:hAnsi="Calibri" w:cs="Calibri"/>
          <w:b/>
          <w:sz w:val="18"/>
          <w:szCs w:val="18"/>
        </w:rPr>
        <w:t>учно-организационного характер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проведение теоретической, научно-практической конференции, тематического семинара; поиск международных специалистов; сопровождение международных специалистов в качестве переводчика; письменный перевод информационных материалов с русского на иностранные я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состава оргкомитета и участников конференции, семинара; формирование и утверждение программы и пригласительного билета; организационные мероприятия; подготовка к изданию тезисов; выработка проекта рекомендаций; финансово-хозяйственное обеспечение конференции, семинара; анализ и оценка работы конференции, семинара; подведение ит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учас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1 -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5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1 -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3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проведение семинара, методического дня, заседания "круглого стола", веб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участников, руководителя, лекторов, докладчиков, срока и места проведения семинара, методического дня, заседания "круглого стола", вебинара; определение контингента участников; разработка программы; информационное обеспечение; выработка проекта рекомендаций; издание и рассылка программы; регистрация участников; техническое сопровождение вебинара: обеспечение электронной коммуникативной площадки, подготовка электронных презентаций, конвертирование презентаций на электронные платформы, дистанционная настройка компьютерного оборудования слушателей, предварительное тестирование и ведение вебинара; анализ и оценка семинара, методического дня, заседания "круглого стола", веб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личество учас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 -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 -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1 -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1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1 -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2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заседаний редколлег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ение срока и повестки заседания; отбор материалов для обсуждения и подготовка их для копирования; определение оппонентов (рецензентов); оповещение о заседании членов редколлегии; рассылка материалов по повестке заседания; оформление предложений, высказанных участниками засе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се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заседаний проблемных комиссий, советов, творческих коллектив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повестки дня и сроков проведения заседания, уточнение состава участников; подготовка документов, организационные мероприятия (оповещение о заседании, подбор материалов); оформление протокола и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4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при проведении мероприятий на международном уровне к норме времени применяется повышающий коэффициент 2,0; на федеральном уровне - 1,85;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- в норму времени не входит время проведения конференции, семинара, методического дня, заседания "круглого стола" и время, связанное с изданием материалов конференции, семинара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</w:t>
      </w:r>
      <w:r>
        <w:rPr>
          <w:rFonts w:ascii="Calibri" w:hAnsi="Calibri" w:cs="Calibri"/>
          <w:b/>
          <w:sz w:val="18"/>
          <w:szCs w:val="18"/>
        </w:rPr>
        <w:t>.13. Редактирование рукописей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3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научных и метод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и исправление рукописи в процессе подготовки ее к печати; установка соответствия текста научным и литературным требованиям, форме и целевому назначению издания, согласование вносимых исправлений с автором; доработка рукопис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онографий, сборников научных трудов, научных отчетов, практических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етодических материалов: инструктивно-методических писем, рекомендаций, консультаций, обзоров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документов, регламентирующих деятельность библиотек: уставов, положений, и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статистических таблиц, учетных форм, образ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атериалов конференций: докладов,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шифровка аудиозаписей (материалов конференций, совещани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бор текста с аудиофай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набр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ное реда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популярного библиографического пособия, ретроспективных научно-вспомогательных указателей, обзоров, справок, рефератов, аннот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популярных библиографических пособий: тематических библиографических указателей, справ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ретроспективных научно-вспомогательных у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аналитических обзоров, справок, аннотаций, рефератов, сводных реферативных обзоров, экспресс-информ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ой за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трольное реда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при редактировании смешанного текста к норме времени применяется повышающий коэффициент 1,1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14. Вс</w:t>
      </w:r>
      <w:r>
        <w:rPr>
          <w:rFonts w:ascii="Calibri" w:hAnsi="Calibri" w:cs="Calibri"/>
          <w:b/>
          <w:sz w:val="18"/>
          <w:szCs w:val="18"/>
        </w:rPr>
        <w:t>помогательно-техническ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4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с матери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15. Работа по</w:t>
      </w:r>
      <w:r>
        <w:rPr>
          <w:rFonts w:ascii="Calibri" w:hAnsi="Calibri" w:cs="Calibri"/>
          <w:b/>
          <w:sz w:val="18"/>
          <w:szCs w:val="18"/>
        </w:rPr>
        <w:t xml:space="preserve"> организации труда и управлению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5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аниро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ор, анализ исходной информации; определение основных задач года, уточнение сроков выполнения заданий, написание объяснительной записки; подготовка проекта плана к обсуждению на всех уровнях, доработка после обсуждения; представление плана на согласование и утвержде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ана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2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лана отдела,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ый учет работы в структурных подразделения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записавшихся (перерегистрировавшихся)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книговыдач, пос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 информационно-библиографической работы по установле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 выполненных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ый учет абонентов, пользующихся МБ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абонентов, пользующихся М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полученных заказов, выдан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заказов, перенаправленных в другие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итоги работы в "Дневник работы" подразделения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ый учет: ежедневное заполнение листка учета трудозатрат или дневника работы библиотек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одный статистический учет по библиот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Число читателей, книговыдач, посещений и иной информации; подведение итогов статистических данных по библиоте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2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9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татистический учет в режиме А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статистических данных с контрольного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1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одный статистический учет по библиотеке (число читателей, книговыдач, посещений и иной информ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ведение итогов статистических данных по библиотек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7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тчет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планово-отчетных документов от структурных подразделений с проверкой полноты состава; составление сводной таблицы основ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алитического отчета: анализ деятельности подразделений и библиотеки, отметка изменения за год, написание текста, представление на согласование и утвержде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чет библиотеки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чет отдела, сектора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ый отчет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8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финансовых отчетов об оплате по видам платных услу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отчета для читателей и насел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срока проведения отчета, повестки дня; оповещение о дне отчета читателей, населения; выпуск стенгазеты; оформление протокола, замечаний и предложений читателей, населения, составление плана их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производственных совещ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повестки дня, круга участников; подготовка справки, других мероприятий, проекта решения; оповещение участников совещания; подготовка помещ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вещ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вещание работников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вещание работников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вещание по итогам принятых решений с целью оценки их результатов, производственные совещания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вещ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еративное совещание (для решения текущих производствен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вещ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онная (оперативная)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кументальное оформление режима работы отдела (составление графика работы, отпусков и других докум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выполнением производственного задания и качество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исполнением управленческого решения, приказа, указания директора, зам. директора, зав.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ключение, продление договора с фирмами, предприятиями, организациями, частными предприним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калькуляции цен на плат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исывание счета, кви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оплаты с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лопроизводств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входящей корреспонд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своевременным исполнением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и подшивка исполненных документов в соответствии с номенклатурой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в режиме А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ходящей корреспонденции: ввод в базу данных контрольной карточки (дата поступления, индекс документа, корреспондент, дата, индекс поступившего документа, краткое содержание, резолюция, кому направле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исполнением документа: вывод на экран контрольной карточки, ввод в нее информации об испол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время проведения отчета перед читателями, населением, совещаний в норму времени не входит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16. Обслу</w:t>
      </w:r>
      <w:r>
        <w:rPr>
          <w:rFonts w:ascii="Calibri" w:hAnsi="Calibri" w:cs="Calibri"/>
          <w:b/>
          <w:sz w:val="18"/>
          <w:szCs w:val="18"/>
        </w:rPr>
        <w:t>живание удаленных пользователей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6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731"/>
        <w:gridCol w:w="1559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пользователей в режиме онлай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записи пользователя в библи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и ввод фамилии, имени, отчества пользователя и адреса его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электронный формуля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письма с указанием логина и сгенерированного системой пароля, прикрепление инструкции пользования и отправка его по электронной почте пользова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электро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пользователей в режиме онлай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я по использованию интерактивной БД кн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провождение виртуальной книговыдачи: формирование заказа на виртуальной книжной по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грузка из АС новых поступлений за определенный период времени в виде указателя новых поступлений (УН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щение новых поступлений документов на сайте библиотеки: создание заголовка аннотации прикрепление файла(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ылка по электронной почте удаленным пользователям информации о новых поступления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электро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формационное сопровождение сайта, портала и страниц в социальных сетях: создание заголовка аннотации прикрепление фай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сайтом отдела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новостями отдел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материала к публикации (пресс-релиз, пост-релиз, стать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 xml:space="preserve">один печатный </w:t>
            </w: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05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щение новости на сай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но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щение новости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но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тправка новостного сообщения для размещения на сайтах парт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сооб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иллюстрации к но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иллю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фотогалереей отдел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тосъем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ъем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фотограф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о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фотографий с помощью графического реда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о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фотогалер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отогале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бавление подписей к фотограф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фо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полнотекстовыми материалами, библиографическими списками на сай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атирование материалов для публикации (перевод в другие форматы, деление материала на ч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бавление описания к материалу (аннотация, ключевые слова) - 1000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грузка материала на внешний с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новление списка публикаций сотрудников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библиографическая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и обновление информации на сай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формы электронных опросов (экспресс-опрос, онлайн анкетирование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и размещение вопросов на сай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в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страницы опроса и добавление кода с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новых разделов на сай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и обновление информационного контента на сай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статей, размещенных на сай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но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и отбор информации для редактирования статистической Б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новление записей Б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несение новых записей в Б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документов для загрузки на сай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и форматирование текст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авт. 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вертирование документа из одного формата в друго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грузка на внешни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щение на сайте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страницы отдела в социальных сетя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6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и отбор новостей на внешних рес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но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аннотации к ново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но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мещение поста на странице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нов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4.17. Определение книгообеспеченности уче</w:t>
      </w:r>
      <w:r>
        <w:rPr>
          <w:rFonts w:ascii="Calibri" w:hAnsi="Calibri" w:cs="Calibri"/>
          <w:b/>
          <w:sz w:val="18"/>
          <w:szCs w:val="18"/>
        </w:rPr>
        <w:t>бного процесса в базе данных АС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7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определенной дисциплины учебного процесса в модуле "Книгообеспеченност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в базе данных АС документов, подходящих для выбранной дисциплины (основной список), в режиме простого и расширенного по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каждого документа по всем параметрам для определения необходимости включения его в список, отбор выбранных документов (добавление к имеющимся полям еще одного поля "дисциплина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соединение отобранных документов (основной список) в модуле "Книгообеспеченность" к определенной дисципл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Default="00931AEC" w:rsidP="00931AEC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lastRenderedPageBreak/>
        <w:t>5. Типовые отраслевые нор</w:t>
      </w:r>
      <w:r>
        <w:rPr>
          <w:rFonts w:ascii="Calibri" w:hAnsi="Calibri" w:cs="Calibri"/>
          <w:b/>
          <w:sz w:val="18"/>
          <w:szCs w:val="18"/>
        </w:rPr>
        <w:t xml:space="preserve">мы труда на работы, выполняемые </w:t>
      </w:r>
      <w:r w:rsidRPr="00C50433">
        <w:rPr>
          <w:rFonts w:ascii="Calibri" w:hAnsi="Calibri" w:cs="Calibri"/>
          <w:b/>
          <w:sz w:val="18"/>
          <w:szCs w:val="18"/>
        </w:rPr>
        <w:t>в детских, юношеских библиотеках, в библиотеках НИИ,</w:t>
      </w: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образовательных учреждени</w:t>
      </w:r>
      <w:r>
        <w:rPr>
          <w:rFonts w:ascii="Calibri" w:hAnsi="Calibri" w:cs="Calibri"/>
          <w:b/>
          <w:sz w:val="18"/>
          <w:szCs w:val="18"/>
        </w:rPr>
        <w:t xml:space="preserve">й (на основе автоматизированных </w:t>
      </w:r>
      <w:r w:rsidRPr="00C50433">
        <w:rPr>
          <w:rFonts w:ascii="Calibri" w:hAnsi="Calibri" w:cs="Calibri"/>
          <w:b/>
          <w:sz w:val="18"/>
          <w:szCs w:val="18"/>
        </w:rPr>
        <w:t>систем управления процессами)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5.1. Комплектова</w:t>
      </w:r>
      <w:r>
        <w:rPr>
          <w:rFonts w:ascii="Calibri" w:hAnsi="Calibri" w:cs="Calibri"/>
          <w:b/>
          <w:sz w:val="18"/>
          <w:szCs w:val="18"/>
        </w:rPr>
        <w:t>ние фонд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8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отбор для фондов новых поступлений, полученных по сопроводительному документу - листу государственной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обработка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документов в базу данных (Б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</w:tbl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5.2. Библиографическое описа</w:t>
      </w:r>
      <w:r>
        <w:rPr>
          <w:rFonts w:ascii="Calibri" w:hAnsi="Calibri" w:cs="Calibri"/>
          <w:b/>
          <w:sz w:val="18"/>
          <w:szCs w:val="18"/>
        </w:rPr>
        <w:t>ние и индексирование документов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89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 на документы на русском языке (описательная каталог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 на документы на иностранных европейских языках и языках народов Российской Федерации, кроме русского (описательная каталог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ексирование документов (содержательная каталог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5.3. Работа с каталогам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0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ительн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карточек для расстановки в алфавитные ката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генерального алфавитного каталог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талог - старый ряд (до 2000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талог - новый ряд (с 2000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аталог - иностранные европейские языки и языки народов России, кроме рус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карточек для расстановки в систематические ката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Генерального систематического каталога (Г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оригинал-макета БЗ на одночастные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оригинал-макета БЗ на многочастные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записей на единицы хранения в ПО по извещениям о внесении изменений в каталоги, полученными из технологического отдела (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их записей (БЗ) (контрольные поля формата и текста БЗ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контрольных полей форм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текста Б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иблиографических записей (БЗ) в ПО (введение индексов ББК в Б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З в ПО с использованием сводного каталог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БЗ на многочастные документы в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</w:tbl>
    <w:p w:rsidR="00931AEC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5.4. Работа с фондом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ительн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бочих мест; организация рабочего места: подключение компьютера, вход в ОРАС, проверка электронной почты, рассылка ответов на запросы; подготовка зала к работе: организация рабочих мест читателей, влажная обработка монитора компьютера, станции самообслуживания, монитора электронного каталога, расстановка (размещение книжного массива, сданного после предыдущего рабочего дня, на полках открытого доступа), ознакомление с периодикой и с новостями в сети "Интерн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рабочее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ов с выставки новых поступлений (при участии 4-х 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новых поступлений в Программе передачи; сверка наличия книг в партии с сопроводительным докум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нов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вичный разбор новых поступлений; проставление штемпеля на титульной и 17 страницах книги; активация и редактирование в электронном каталоге; печать инвентарного N и приклеивание радиометки (единичные экземпля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бор документов для определения расстановочных шиф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варительная систематизация документов групповой обработки для определения полочного инд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документ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 двумя шифрами (1 - "виртуальный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ез 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ос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шиф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документов групповой обработ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едварительная систематизация (ввод индекса отрасли знания по таблицам ББК в Э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тальная систематизация (ввод полочного индекса ББК в Э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документов на иностранных европейских язы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документов на национальных языках народов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обработка документов XVIII - XIX в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обработка отечественных периодических изданий из ЗТ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обработка иностранных периодических изданий из ЗТ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шифровка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бар-кода документа в Э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документов на яруса ФБ в диспетчерск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читателей и абонентов в ФБ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требований, поступивших по электронному зак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заиморасчет со структурными подразделениям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100 док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бота с задолженностью: составление по базе читального зала списка задолжников; составление по базе центральной кафедры списка задолжников; выделение из общего списка задолжников библиотеки задолжников; ежедневный контроль должников с напоминанием о необходимости возврата задержанных книг; анализ эффективности проделан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сохранности фон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документов на микрофильмирование и скан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 документов на микрофильмирование и скан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(20 док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верка фонда с электронным каталогом (ЭК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частные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ногочастные док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доступа к электронному ресур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4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5.5. Справочно</w:t>
      </w:r>
      <w:r>
        <w:rPr>
          <w:rFonts w:ascii="Calibri" w:hAnsi="Calibri" w:cs="Calibri"/>
          <w:b/>
          <w:sz w:val="18"/>
          <w:szCs w:val="18"/>
        </w:rPr>
        <w:t>-библиографическое обслуживание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устных библиографических справо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ый статистический учет справочно-библиографического обслуживани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учение отрицательных ответов на библиографические запросы с целью выявления б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проса на выполнение библиографической с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онтрольного листка пользов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устная библиограф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дресная устн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яющая устная библиограф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актографическая устная библиограф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иентирующая 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ая/фактографическая справка по телеф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письменных библиографических справо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письменного запроса в организацион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испетчеризация письменных запросов в группе С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запроса в журнале учета письменных справок группы С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тематическая справ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справка 1-ой степени сложности: до 25 названий, с просмотром библиографически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справка 2-ой степени сложности: свыше 25 названий, с просмотром библиографических и текстовы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уточняющая библиограф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адресн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ая фактограф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исьменные консультации: тематическая консультация, консультация-кли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дактирование выполненных письменных справо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дресная письменн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письменная справк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-й степени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-й степени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яющая письменн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актографическая письменн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ыполненной письменной справки в группе СБО в журнале учета письм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егистрация выполненной письменной справки в организационной группе С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и передача/отправление ответа заказч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справочная служб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темат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адресн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уточняющ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ориентирующ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ответа на запрос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полнение архива выполненных справок ("База знаний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канирование документов из фондов СБО по заказам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ра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3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тод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локальная координация и диспетчеризация выполнения виртуальных спр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ое обучение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етод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библиографического обзора по методике формирования библиографической записи, работы с каталогами, библиографическими источниками формирования списка литературы к науч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и проведение библиографического обзора по методике библиографического о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экскурсии по фондам и справочно-библиографическому аппарату (СБА) Ц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справочно-библиографического аппара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архива выполненных справок в электронном режи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вод картотек в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ставочная рабо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зработка плана организации и экспонирования тематической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сопроводительной документации к выставке, этикет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монтаж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демонтаж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4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Примечание: при работе с документами на иностранных европейских языках и языках народов Российской Федерации, кроме русского, к нормам времени применяется повышающий коэффициент 1,15.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5.</w:t>
      </w:r>
      <w:r>
        <w:rPr>
          <w:rFonts w:ascii="Calibri" w:hAnsi="Calibri" w:cs="Calibri"/>
          <w:b/>
          <w:sz w:val="18"/>
          <w:szCs w:val="18"/>
        </w:rPr>
        <w:t>6. Нотные издания и звукозапис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3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ормирование библиографической запис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грампластинки на русском языке (описательная каталог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грампластинки на иностранных европейских языках и языках народов Российской Федерации, кроме русского (описательная каталог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аудио компакт-диске на русском языке (описательная каталог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аудио компакт-диске на иностранных европейских языках и языках народов Российской Федерации, кроме русского языка (описательная каталог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музыкальном компакт-диске (описательная каталог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нотные издания на русском языке (описательная каталог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нотные издания на иностранных европейских языках и языках народов Российской Федерации, кроме русского (описательная каталог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правочно-библиографическое обслуживание в читальном з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устной библиографической справ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проса на выполнение библиографической с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матическая устная библиограф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ная адресная библиограф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точняющая устная библиограф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фактографическая устная библиограф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библиограф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иентирую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спомогательно-техн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письменных библиографических справок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и регистрация запроса в книге учета письменных библиографических спр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учение запроса, установление или уточнение элементов библиографическ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0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справочно-библиографического аппара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арточки для карт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здание библиографической записи (БЗ) на статьи по музыке из документов, не соответствующих профилю М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едение карт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5.7. Работа с литературой по библиотековедению, би</w:t>
      </w:r>
      <w:r>
        <w:rPr>
          <w:rFonts w:ascii="Calibri" w:hAnsi="Calibri" w:cs="Calibri"/>
          <w:b/>
          <w:sz w:val="18"/>
          <w:szCs w:val="18"/>
        </w:rPr>
        <w:t>блиографоведению и книговедению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4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работка новых поступлений в программном обеспечении (ПО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новых поступлений отечественных документов в диспетчерской программе 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новых поступлений на иностранных европейских языках и языках народов Российской Федерации, кроме рус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арточки на документ на русском языке для каталогов и областных картотек с использованием библиографическ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арточки на документ на иностранных европейских языках и языках народов Российской Федерации, кроме русского, для каталогов и областных картотек с использованием библиографическ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аналитическое описание документов в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та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служивание пользователей; виртуальная справочная служб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библиографического запроса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темат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адресн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уточняющ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иртуальная фактографическая спр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ответа на запрос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полнение архива выполненных справок ("База знаний"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ый статистический учет справочно-библиографического обслуживания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5.8. Обработка оптических компакт-дисков</w:t>
      </w:r>
      <w:r>
        <w:rPr>
          <w:rFonts w:ascii="Calibri" w:hAnsi="Calibri" w:cs="Calibri"/>
          <w:b/>
          <w:sz w:val="18"/>
          <w:szCs w:val="18"/>
        </w:rPr>
        <w:t xml:space="preserve"> (ОЭР)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5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и доставка оптических компакт-дисков из диспетчерской ОЦК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документов (100 дис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новых поступлений оптических компакт-д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документов (100 дис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уммарный учет компакт-дисков (по установленной форм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парт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ндивидуальный учет компакт-д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обработка оптических компакт-д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шифровка документов в модуле экземпляры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5.9. Работа с читателям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6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пользователя в библиотеку, работа с читателе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рабочих мест пользователей и обслуживающего персонала: проверка технического состояния сетевого обеспечения и парка вычислительной техники, включение 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нятие мер по ликвидации сбоев в работе ПК, работе сети, отсутствия доступа к базе данных пользователей, информирование соответствующих служб о сбоях, проверка неисправного оборудования, фиксация сбоев в тетради учета с указанием характера неисправности и времени начала сбоя, после устранения неполадки отметка времени ее уст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с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документов читателя (паспорт, удостоверение, поручительство), проверка наличия учетно-регистрационной карточки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олнение формуляра читателя, учетно-регистрационной карточки, читательского 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знакомление читателя с правилами пользования библиотекой, расположением фонда, справочным аппара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и расстановка по номерам билетов, алфавиту фамилий читателей учетно-регистрационных карт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уществление контроля за возможным наличием данных о читателе как нарушителе (лишен права пользования); ведение (и регулярный просмотр) картотеки читателей-нар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регистрация читателе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иск формуляра (регистрационной карточки) читателя, внесение изменений в них и в читательских билетах (уточнение анкетных данных, нового читательского номера, даты перерегистрации) с ведением картотеки научных тем и текущих изменений (получение званий, публикаций, д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Запись (перерегистрация) читателей в автоматизированном режи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ъемка фотокамерой для читательского билета и вставка фотографии в читательский би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кода читателя с контрольным разрядом и сроком пользования читательским билетом, на основе выдан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на принтер сведений о записавшемся читателе в виде читательского 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бор на клавиатуре сведений о читателе: фамилия, имя, отчество, характеризующие его признаки (образование, специальность), код, номер читательского билета; фотосъем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существление контроля за возможным наличием данных о читателе, записавшемся в библиотеку (ранее записан, лишен права поль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читательского билета с номером и сроком пользования читательским билетом, на основе выдан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би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на принтер сведений о записавшемся читателе; проведение радиочастотной идентификации читательского билета; проведение денежного взаиморасчета с пользователем через кассу; удаленная запись: сверка данных регистрационной карточки, копии с паспорта, оформление договора-оферты на предоставление доступа к электронным ресурсам библиотеки, набор на клавиатуре данных, для заполнения договора, вывод договора на принтер, подпись лица, заключавшего догов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входа-выхода читателя из библиотеки (постоянный читательский билет сканируется, выдается контрольный лис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пос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полнение требований пользователей, выдача документов из основного книгохранения/специализированного фон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требования на документ из основного хранения, проверка правильности заполнения требования, рег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требования на документ, проверка правильности заполнения требования, регистрация, доработка требования, подбор по шифрам в специализированном фо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новка места нахождения ненайденного документа по базам и банкам данных, справочным картотекам, кат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а из отдела книгохранения/специализированного фонда читателю; отметка на книжном формуляре/требовании; запись документов в читательскую карточки (вкладной лист), отметка в книге зака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5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а из отдела книгохранения/специализированного фонда читателю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 от читателя/пользов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C50433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C50433">
        <w:rPr>
          <w:rFonts w:ascii="Calibri" w:hAnsi="Calibri" w:cs="Calibri"/>
          <w:b/>
          <w:sz w:val="18"/>
          <w:szCs w:val="18"/>
        </w:rPr>
        <w:t>5.10. Выдача комплектов документов во временное пользова</w:t>
      </w:r>
      <w:r>
        <w:rPr>
          <w:rFonts w:ascii="Calibri" w:hAnsi="Calibri" w:cs="Calibri"/>
          <w:b/>
          <w:sz w:val="18"/>
          <w:szCs w:val="18"/>
        </w:rPr>
        <w:t>ние подразделениям библиотеки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7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формление заявки/акта на комплект документов, передаваемый в структурное подраз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заявка, один 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в комплекты; регистрация выданных документов в учетных фор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комплектов документов, отметка на книжном формуляре (индикаторе) даты выдачи, данных подразделений, получающих комплект, отметка в книге выдачи даты выдачи, данных подразделений, получающих комплект, отметка в акте пере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комплектов документов от структурных подразделений; поиск книжного формуляра (индикатора), погашение отметки о выдаче, вложение его в документ; проверка физического состояния, пересчет листов, сверка с актом передачи; погашение отметки о выдаче в книге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2B605E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2B605E">
        <w:rPr>
          <w:rFonts w:ascii="Calibri" w:hAnsi="Calibri" w:cs="Calibri"/>
          <w:b/>
          <w:sz w:val="18"/>
          <w:szCs w:val="18"/>
        </w:rPr>
        <w:t>5.11. Обслуживание пользователей документами в зале с гибридным обслуживанием, зале электронных ресурсов, зале "Интернет", зале специализированного отдела. Прие</w:t>
      </w:r>
      <w:r>
        <w:rPr>
          <w:rFonts w:ascii="Calibri" w:hAnsi="Calibri" w:cs="Calibri"/>
          <w:b/>
          <w:sz w:val="18"/>
          <w:szCs w:val="18"/>
        </w:rPr>
        <w:t>м заказов по телефону из город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8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консультации, беседы с читателем по правилам обслуживания в зале и предоставляемых услугах, по методике поиска по справочно-библиографическому аппарату при ЧЗ, у каталогов, картотек, книжных полок, о возможностях поиска и использования электронных ресурсов; информирование читателя о новых поступл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консультации по работе с ПК в зале, по работе в электронной библиот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ч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заказов пользователей на издания из основного книгохранил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9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лучение документа, заказанного читателем в отделе книгохранения/специализированного фонда/читальном зале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9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расстановка изданий на бронеполках читального зала, поступивших из книгохранилища по заказам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на бронеполке, заказанных из основного книгохранилища, передача на кафедру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ов в подсобном фонде читального зала, передача на кафедру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бор документа в хранении специализированного фонда, отметка на требовании, передача документа на кафедру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становка места нахождения ненайденного документа по справочным картотекам, каталогам, регистрация отка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дача документа читателю: сверка выдаваемого документа с читательским требованием, проверка наличия страниц/кадров микрофильма, микрофиш, содержание диска, считывание штрих-кода (при электронном заказе) в модуле "циркуляция" ЭК, отметка книговыдачи на контрольном ли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контрольный ли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ием документа от читателя: сверка его с требованием (контрольным листком), проверка сохранности документа, наличия страниц/кадров микрофильма, микрофиш, содержание диска, считывание штрих-кода (при электронном заказе), внесение отметки о приеме на контрольном ли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ередача/транспортировка/доставка документа, сданного читателем, в отдел книг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снение по поводу заказа и продление срока пользования документами по телеф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снение по поводу заказа и продление срока пользования документами по электронной поч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1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беспечение контроля за сроками пользования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дление срока пользования документов, поиск карточки, внесение отметки о продлении срока пользования, продление по телефону срока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ин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2B605E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5.12. Внутрення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99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 к выдаче документ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бронеполок с отложенными документами (по сро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ин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броска документов (по сро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0,2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ведение итогов и анализ работы за прошедший день, внесение записи в журналы стат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ин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новых поступлений для рекомендации чит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(проверка правильности расстановки) книг фонда основного 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ин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ведение итогов работы за ден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рка анкет и записей в базе данных на соответствие кодов (семьи) детей, родителей и других родстве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нформации о новых мероприятиях, занятиях, книжных выставках, спектаклях и прочее для рекомендации чит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истематизация анкет пользователей, записанных за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2B605E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2B605E">
        <w:rPr>
          <w:rFonts w:ascii="Calibri" w:hAnsi="Calibri" w:cs="Calibri"/>
          <w:b/>
          <w:sz w:val="18"/>
          <w:szCs w:val="18"/>
        </w:rPr>
        <w:t>5.13. Справоч</w:t>
      </w:r>
      <w:r>
        <w:rPr>
          <w:rFonts w:ascii="Calibri" w:hAnsi="Calibri" w:cs="Calibri"/>
          <w:b/>
          <w:sz w:val="18"/>
          <w:szCs w:val="18"/>
        </w:rPr>
        <w:t>ная и информационная работа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00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чет поступивших вторичных документов (карточек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выявление невыполненных заказов; составление заявки на невыполненные зак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 одну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84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справочно-библиографического аппарата (СБА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составление библиографическ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3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мотр и отбор карточек в СБА в целях изъятия или перемещения (вторичный отбор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изъятие из каталогов и картотек карточек на документы, списанные из фонда; просмотр краеведческих, библиографических и фактографических картотек, изъятие из них карточки на документы, потерявшие ценность, перевод карточки в архивные картотеки (уничтожение); внесение отметки в журнале учета и регистрационной картотеке; изъятие из каталогов и картотек карточек на документы, списанные из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рганизация картотеки персоналий и тематической картоте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пределение и составление перечня лиц, сведения о которых отражаются в картотеке; просмотр информационных изданий, первичных документов, отбор документов для включения в картотеку; составление аналитического аннотированного библиографического описан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ставление квалификационных индексов, подбор карточек по индексам (алфавиту) и расстановка карточки в информационный масс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ая и содержательная обработка документов для включения в картотеку; расстановка карточки по алфавиту фамилий авторов и по видам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ин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техническое редактирование картотек: проверка соответствия структуры, содержания и оформления карточек в соответствии с требованиями данной картотеки; замена ветхих карточек и раздел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арто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2B605E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2B605E">
        <w:rPr>
          <w:rFonts w:ascii="Calibri" w:hAnsi="Calibri" w:cs="Calibri"/>
          <w:b/>
          <w:sz w:val="18"/>
          <w:szCs w:val="18"/>
        </w:rPr>
        <w:t>5</w:t>
      </w:r>
      <w:r>
        <w:rPr>
          <w:rFonts w:ascii="Calibri" w:hAnsi="Calibri" w:cs="Calibri"/>
          <w:b/>
          <w:sz w:val="18"/>
          <w:szCs w:val="18"/>
        </w:rPr>
        <w:t>.14. Экскурсионная деятельность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01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экскурсия по библиот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6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углубленная экскурсия с методическим содерж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0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2B605E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2B605E">
        <w:rPr>
          <w:rFonts w:ascii="Calibri" w:hAnsi="Calibri" w:cs="Calibri"/>
          <w:b/>
          <w:sz w:val="18"/>
          <w:szCs w:val="18"/>
        </w:rPr>
        <w:t>5.15. Псих</w:t>
      </w:r>
      <w:r>
        <w:rPr>
          <w:rFonts w:ascii="Calibri" w:hAnsi="Calibri" w:cs="Calibri"/>
          <w:b/>
          <w:sz w:val="18"/>
          <w:szCs w:val="18"/>
        </w:rPr>
        <w:t>ологическая поддержка читателей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Calibri" w:hAnsi="Calibri" w:cs="Calibri"/>
          <w:sz w:val="18"/>
          <w:szCs w:val="18"/>
        </w:rPr>
      </w:pPr>
      <w:r w:rsidRPr="007C6BE4">
        <w:rPr>
          <w:rFonts w:ascii="Calibri" w:hAnsi="Calibri" w:cs="Calibri"/>
          <w:sz w:val="18"/>
          <w:szCs w:val="18"/>
        </w:rPr>
        <w:t>Таблица 102</w:t>
      </w: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6872"/>
        <w:gridCol w:w="1418"/>
        <w:gridCol w:w="1843"/>
      </w:tblGrid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аименование процесса, операции. Состав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Норма времени, мин.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 психологических консультаций для детей и родителей по вопросам развития и чт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Групповые занятия для родителей по вопросам развития и чтения дете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0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2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фессиональные консультации для подростков и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а консуль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  <w:tr w:rsidR="00931AEC" w:rsidRPr="007C6BE4" w:rsidTr="006140C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профессиональные тренинги для подростков и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одно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AEC" w:rsidRPr="007C6BE4" w:rsidRDefault="00931AEC" w:rsidP="0061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E4">
              <w:rPr>
                <w:rFonts w:ascii="Calibri" w:hAnsi="Calibri" w:cs="Calibri"/>
                <w:sz w:val="18"/>
                <w:szCs w:val="18"/>
              </w:rPr>
              <w:t>180,0</w:t>
            </w:r>
          </w:p>
        </w:tc>
      </w:tr>
    </w:tbl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18"/>
          <w:szCs w:val="18"/>
        </w:rPr>
      </w:pPr>
    </w:p>
    <w:p w:rsidR="00931AEC" w:rsidRPr="007C6BE4" w:rsidRDefault="00931AEC" w:rsidP="00931AEC">
      <w:pPr>
        <w:rPr>
          <w:sz w:val="18"/>
          <w:szCs w:val="18"/>
        </w:rPr>
      </w:pPr>
    </w:p>
    <w:p w:rsidR="007C6BE4" w:rsidRPr="007C6BE4" w:rsidRDefault="007C6B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7C6BE4" w:rsidRPr="007C6BE4" w:rsidRDefault="007C6BE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18"/>
          <w:szCs w:val="18"/>
        </w:rPr>
      </w:pPr>
    </w:p>
    <w:p w:rsidR="00130645" w:rsidRPr="007C6BE4" w:rsidRDefault="00130645">
      <w:pPr>
        <w:rPr>
          <w:sz w:val="18"/>
          <w:szCs w:val="18"/>
        </w:rPr>
      </w:pPr>
    </w:p>
    <w:sectPr w:rsidR="00130645" w:rsidRPr="007C6BE4" w:rsidSect="00FA3611">
      <w:pgSz w:w="11905" w:h="16838"/>
      <w:pgMar w:top="567" w:right="567" w:bottom="567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CDC" w:rsidRDefault="003C6CDC" w:rsidP="00FA3611">
      <w:pPr>
        <w:spacing w:after="0" w:line="240" w:lineRule="auto"/>
      </w:pPr>
      <w:r>
        <w:separator/>
      </w:r>
    </w:p>
  </w:endnote>
  <w:endnote w:type="continuationSeparator" w:id="1">
    <w:p w:rsidR="003C6CDC" w:rsidRDefault="003C6CDC" w:rsidP="00FA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5782"/>
      <w:docPartObj>
        <w:docPartGallery w:val="Page Numbers (Bottom of Page)"/>
        <w:docPartUnique/>
      </w:docPartObj>
    </w:sdtPr>
    <w:sdtContent>
      <w:p w:rsidR="002B605E" w:rsidRDefault="002B605E">
        <w:pPr>
          <w:pStyle w:val="a5"/>
          <w:jc w:val="right"/>
        </w:pPr>
        <w:fldSimple w:instr=" PAGE   \* MERGEFORMAT ">
          <w:r w:rsidR="007D76FC">
            <w:rPr>
              <w:noProof/>
            </w:rPr>
            <w:t>1</w:t>
          </w:r>
        </w:fldSimple>
      </w:p>
    </w:sdtContent>
  </w:sdt>
  <w:p w:rsidR="002B605E" w:rsidRDefault="002B60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CDC" w:rsidRDefault="003C6CDC" w:rsidP="00FA3611">
      <w:pPr>
        <w:spacing w:after="0" w:line="240" w:lineRule="auto"/>
      </w:pPr>
      <w:r>
        <w:separator/>
      </w:r>
    </w:p>
  </w:footnote>
  <w:footnote w:type="continuationSeparator" w:id="1">
    <w:p w:rsidR="003C6CDC" w:rsidRDefault="003C6CDC" w:rsidP="00FA3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BE4"/>
    <w:rsid w:val="00130645"/>
    <w:rsid w:val="002B605E"/>
    <w:rsid w:val="003C6CDC"/>
    <w:rsid w:val="00653470"/>
    <w:rsid w:val="007616A5"/>
    <w:rsid w:val="007C6BE4"/>
    <w:rsid w:val="007D76FC"/>
    <w:rsid w:val="00931AEC"/>
    <w:rsid w:val="00C50433"/>
    <w:rsid w:val="00FA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3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3611"/>
  </w:style>
  <w:style w:type="paragraph" w:styleId="a5">
    <w:name w:val="footer"/>
    <w:basedOn w:val="a"/>
    <w:link w:val="a6"/>
    <w:uiPriority w:val="99"/>
    <w:unhideWhenUsed/>
    <w:rsid w:val="00FA3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989CE85C785C101942EA0A0CE67101146E3B5496CFC0AFB0B7FDED2FA4F11C4CB8A0BE28Cc036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0989CE85C785C101942EA0A0CE67101348E1B14B6EA100F35273DCD5F51006C382860AE78A00c436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80989CE85C785C101942EA0A0CE67101146EDB34F64FC0AFB0B7FDED2FA4F11C4CB8A0BE78A0044c43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0989CE85C785C101942EA0A0CE67101348E1B14B6EA100F35273DCD5F51006C382860AE78A00c43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0C19-BB1A-4466-A4C3-AAD690D1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7052</Words>
  <Characters>325199</Characters>
  <Application>Microsoft Office Word</Application>
  <DocSecurity>0</DocSecurity>
  <Lines>2709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38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5-06-05T07:26:00Z</cp:lastPrinted>
  <dcterms:created xsi:type="dcterms:W3CDTF">2015-06-05T05:55:00Z</dcterms:created>
  <dcterms:modified xsi:type="dcterms:W3CDTF">2015-06-05T07:28:00Z</dcterms:modified>
</cp:coreProperties>
</file>